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BE1A73" w:rsidRPr="005D0370" w:rsidTr="00BE1A73">
        <w:trPr>
          <w:trHeight w:val="2552"/>
        </w:trPr>
        <w:tc>
          <w:tcPr>
            <w:tcW w:w="4820" w:type="dxa"/>
          </w:tcPr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АДУКАЦЫІ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ОДЗЕНСКАГА АБЛВЫКАНКАМА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lang w:val="be-BY"/>
              </w:rPr>
              <w:t>Дзяржаўная ўстанова адукацыі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lang w:val="be-BY"/>
              </w:rPr>
              <w:t xml:space="preserve">“Гродзенскі абласны 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lang w:val="be-BY"/>
              </w:rPr>
              <w:t>цэнтр турызму і краязнаўства”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ав. Тэлеграфны, 2, г.Гродна</w:t>
            </w:r>
          </w:p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ГАД</w:t>
            </w:r>
          </w:p>
        </w:tc>
        <w:tc>
          <w:tcPr>
            <w:tcW w:w="4820" w:type="dxa"/>
          </w:tcPr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ВЛ</w:t>
            </w:r>
            <w:r w:rsidRPr="005D0370">
              <w:rPr>
                <w:rFonts w:ascii="Times New Roman" w:hAnsi="Times New Roman" w:cs="Times New Roman"/>
                <w:sz w:val="18"/>
                <w:szCs w:val="18"/>
              </w:rPr>
              <w:t>ЕНИЕ ОБРАЗОВАНИЯ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</w:rPr>
              <w:t>ГРОДНЕНСКОГО ОБЛИСПОЛКОМА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5D0370">
              <w:rPr>
                <w:rFonts w:ascii="Times New Roman" w:hAnsi="Times New Roman" w:cs="Times New Roman"/>
                <w:b/>
              </w:rPr>
              <w:t>Государственное учреждение образования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lang w:val="be-BY"/>
              </w:rPr>
              <w:t xml:space="preserve">“Гродненский областной 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D0370">
              <w:rPr>
                <w:rFonts w:ascii="Times New Roman" w:hAnsi="Times New Roman" w:cs="Times New Roman"/>
                <w:b/>
                <w:lang w:val="be-BY"/>
              </w:rPr>
              <w:t>центр туризма и краеведения”</w:t>
            </w: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. Телеграфный, 2, </w:t>
            </w:r>
            <w:proofErr w:type="spellStart"/>
            <w:r w:rsidRPr="005D0370">
              <w:rPr>
                <w:rFonts w:ascii="Times New Roman" w:hAnsi="Times New Roman" w:cs="Times New Roman"/>
                <w:b/>
                <w:sz w:val="18"/>
                <w:szCs w:val="18"/>
              </w:rPr>
              <w:t>г.Гродно</w:t>
            </w:r>
            <w:proofErr w:type="spellEnd"/>
          </w:p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370"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</w:p>
        </w:tc>
      </w:tr>
      <w:tr w:rsidR="00BE1A73" w:rsidRPr="005D0370" w:rsidTr="00BE1A73">
        <w:tc>
          <w:tcPr>
            <w:tcW w:w="4820" w:type="dxa"/>
            <w:hideMark/>
          </w:tcPr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№________</w:t>
            </w:r>
          </w:p>
        </w:tc>
        <w:tc>
          <w:tcPr>
            <w:tcW w:w="4820" w:type="dxa"/>
          </w:tcPr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73" w:rsidRPr="005D0370" w:rsidTr="00BE1A73">
        <w:tc>
          <w:tcPr>
            <w:tcW w:w="4820" w:type="dxa"/>
          </w:tcPr>
          <w:p w:rsidR="00BE1A73" w:rsidRPr="005D0370" w:rsidRDefault="00BE1A73" w:rsidP="005D0370">
            <w:pPr>
              <w:tabs>
                <w:tab w:val="left" w:pos="2220"/>
                <w:tab w:val="left" w:pos="3340"/>
              </w:tabs>
              <w:spacing w:after="0" w:line="280" w:lineRule="exact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E1A73" w:rsidRPr="005D0370" w:rsidRDefault="00BE1A73" w:rsidP="005D0370">
            <w:pPr>
              <w:tabs>
                <w:tab w:val="left" w:pos="2220"/>
                <w:tab w:val="left" w:pos="3340"/>
              </w:tabs>
              <w:spacing w:after="0" w:line="280" w:lineRule="exact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 Гродна</w:t>
            </w:r>
          </w:p>
        </w:tc>
        <w:tc>
          <w:tcPr>
            <w:tcW w:w="4820" w:type="dxa"/>
          </w:tcPr>
          <w:p w:rsidR="00BE1A73" w:rsidRPr="005D0370" w:rsidRDefault="00BE1A73" w:rsidP="005D0370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E1A73" w:rsidRPr="005D0370" w:rsidRDefault="00BE1A73" w:rsidP="005D037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D03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 Гродно</w:t>
            </w:r>
          </w:p>
        </w:tc>
      </w:tr>
    </w:tbl>
    <w:p w:rsidR="00BE1A73" w:rsidRPr="005D0370" w:rsidRDefault="00BE1A73" w:rsidP="007C1F22">
      <w:pPr>
        <w:spacing w:after="0"/>
        <w:ind w:leftChars="0" w:left="0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0370">
        <w:rPr>
          <w:rFonts w:ascii="Times New Roman" w:hAnsi="Times New Roman" w:cs="Times New Roman"/>
          <w:sz w:val="30"/>
          <w:szCs w:val="30"/>
          <w:lang w:val="be-BY"/>
        </w:rPr>
        <w:t>Аб узнагароджанні</w:t>
      </w:r>
    </w:p>
    <w:p w:rsidR="00BE1A73" w:rsidRPr="005D0370" w:rsidRDefault="00BE1A73" w:rsidP="005D0370">
      <w:pPr>
        <w:spacing w:after="0"/>
        <w:ind w:left="1" w:hanging="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0370">
        <w:rPr>
          <w:rFonts w:ascii="Times New Roman" w:hAnsi="Times New Roman" w:cs="Times New Roman"/>
          <w:sz w:val="30"/>
          <w:szCs w:val="30"/>
          <w:lang w:val="be-BY"/>
        </w:rPr>
        <w:t>У адпаведнасці з планам</w:t>
      </w:r>
      <w:r w:rsidR="00B33F5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работы</w:t>
      </w:r>
      <w:r w:rsidR="00B33F5D">
        <w:rPr>
          <w:rFonts w:ascii="Times New Roman" w:hAnsi="Times New Roman" w:cs="Times New Roman"/>
          <w:sz w:val="30"/>
          <w:szCs w:val="30"/>
          <w:lang w:val="be-BY"/>
        </w:rPr>
        <w:t xml:space="preserve"> галоўнага упраўлення адукацыі Гродзенскага абласнога выканаўчага камітэта і 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 “Гродзенскі абласны цэнтр турызму і краязнаўства” </w:t>
      </w:r>
      <w:r w:rsidR="00B33F5D" w:rsidRPr="005D0370">
        <w:rPr>
          <w:rFonts w:ascii="Times New Roman" w:hAnsi="Times New Roman" w:cs="Times New Roman"/>
          <w:sz w:val="30"/>
          <w:szCs w:val="30"/>
          <w:lang w:val="be-BY"/>
        </w:rPr>
        <w:t>на 202</w:t>
      </w:r>
      <w:r w:rsidR="00B33F5D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B33F5D"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год </w:t>
      </w:r>
      <w:r w:rsidR="005D0370">
        <w:rPr>
          <w:rFonts w:ascii="Times New Roman" w:hAnsi="Times New Roman" w:cs="Times New Roman"/>
          <w:sz w:val="30"/>
          <w:szCs w:val="30"/>
          <w:lang w:val="be-BY"/>
        </w:rPr>
        <w:t>22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красавіка адбылася абласная краязнаўчая навукова-практычная канферэнцыя “Край Гарадзенск</w:t>
      </w:r>
      <w:r w:rsidRPr="005D0370">
        <w:rPr>
          <w:rFonts w:ascii="Times New Roman" w:hAnsi="Times New Roman" w:cs="Times New Roman"/>
          <w:sz w:val="30"/>
          <w:szCs w:val="30"/>
        </w:rPr>
        <w:t>i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”. </w:t>
      </w:r>
      <w:r w:rsidRPr="005D0370">
        <w:rPr>
          <w:rFonts w:ascii="Times New Roman" w:hAnsi="Times New Roman" w:cs="Times New Roman"/>
          <w:sz w:val="30"/>
          <w:szCs w:val="30"/>
          <w:lang w:val="be-BY" w:eastAsia="en-US"/>
        </w:rPr>
        <w:t xml:space="preserve">Больш за </w:t>
      </w:r>
      <w:r w:rsidR="005D0370">
        <w:rPr>
          <w:rFonts w:ascii="Times New Roman" w:hAnsi="Times New Roman" w:cs="Times New Roman"/>
          <w:sz w:val="30"/>
          <w:szCs w:val="30"/>
          <w:lang w:val="be-BY" w:eastAsia="en-US"/>
        </w:rPr>
        <w:t>33</w:t>
      </w:r>
      <w:r w:rsidRPr="005D0370">
        <w:rPr>
          <w:rFonts w:ascii="Times New Roman" w:hAnsi="Times New Roman" w:cs="Times New Roman"/>
          <w:sz w:val="30"/>
          <w:szCs w:val="30"/>
          <w:lang w:val="be-BY" w:eastAsia="en-US"/>
        </w:rPr>
        <w:t xml:space="preserve">0 навучэнцаў устаноў адукацыі 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Гродзенскай і Гомельскай абласцей прадставілі свае </w:t>
      </w:r>
      <w:r w:rsidR="00B33F5D"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ў 2</w:t>
      </w:r>
      <w:r w:rsidR="008B459E" w:rsidRPr="005D0370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секцыях розных накірункаў.</w:t>
      </w: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0370">
        <w:rPr>
          <w:rFonts w:ascii="Times New Roman" w:hAnsi="Times New Roman" w:cs="Times New Roman"/>
          <w:color w:val="000000"/>
          <w:sz w:val="30"/>
          <w:szCs w:val="30"/>
          <w:lang w:val="be-BY"/>
        </w:rPr>
        <w:t>Кампетэнтнае і высокакваліфікаванае журы адзначыла высокі даследчы ўзровень работ навучэнцаў, якасныя прэзентацыі праектаў, шырокі спектр краязнаўчых даследаванняў у кожным раздзеле.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Аднак частка работ </w:t>
      </w:r>
      <w:r w:rsidR="008C6CD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>яўляла сабой апісальны характар, у многіх работ</w:t>
      </w:r>
      <w:r w:rsidR="008C6CD8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Pr="005D0370">
        <w:rPr>
          <w:rFonts w:ascii="Times New Roman" w:hAnsi="Times New Roman" w:cs="Times New Roman"/>
          <w:sz w:val="30"/>
          <w:szCs w:val="30"/>
          <w:lang w:val="be-BY"/>
        </w:rPr>
        <w:t xml:space="preserve"> адсутнічаў аналітычны і навуковы падыход.</w:t>
      </w: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0370">
        <w:rPr>
          <w:rFonts w:ascii="Times New Roman" w:hAnsi="Times New Roman" w:cs="Times New Roman"/>
          <w:sz w:val="30"/>
          <w:szCs w:val="30"/>
          <w:lang w:val="be-BY" w:eastAsia="en-US"/>
        </w:rPr>
        <w:t xml:space="preserve">Па выніках другога тура канферэнцыі амаль усе ўдзельнікі атрымалі дыпломы І, ІІ і ІІІ ступені. </w:t>
      </w: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 w:eastAsia="en-US"/>
        </w:rPr>
      </w:pPr>
      <w:r w:rsidRPr="005D0370">
        <w:rPr>
          <w:rFonts w:ascii="Times New Roman" w:hAnsi="Times New Roman" w:cs="Times New Roman"/>
          <w:sz w:val="30"/>
          <w:szCs w:val="30"/>
          <w:lang w:val="be-BY" w:eastAsia="en-US"/>
        </w:rPr>
        <w:t xml:space="preserve">На падставе рашэння журы </w:t>
      </w: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 w:eastAsia="en-US"/>
        </w:rPr>
      </w:pPr>
      <w:r w:rsidRPr="005D0370">
        <w:rPr>
          <w:rFonts w:ascii="Times New Roman" w:hAnsi="Times New Roman" w:cs="Times New Roman"/>
          <w:sz w:val="30"/>
          <w:szCs w:val="30"/>
          <w:lang w:val="be-BY" w:eastAsia="en-US"/>
        </w:rPr>
        <w:t xml:space="preserve">ЗАГАДВАЮ: </w:t>
      </w:r>
    </w:p>
    <w:p w:rsidR="00BE1A73" w:rsidRPr="005D0370" w:rsidRDefault="00BE1A73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0370">
        <w:rPr>
          <w:rFonts w:ascii="Times New Roman" w:hAnsi="Times New Roman" w:cs="Times New Roman"/>
          <w:sz w:val="30"/>
          <w:szCs w:val="30"/>
          <w:lang w:val="be-BY"/>
        </w:rPr>
        <w:t>Узнагародзіць дыпломамі:</w:t>
      </w:r>
    </w:p>
    <w:p w:rsidR="00622648" w:rsidRPr="00642329" w:rsidRDefault="0062264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1. У секцы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і “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Археалагічная</w:t>
      </w:r>
      <w:r w:rsidR="00420691"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Грод</w:t>
      </w:r>
      <w:r w:rsidR="008C6CD8">
        <w:rPr>
          <w:rFonts w:ascii="Times New Roman" w:hAnsi="Times New Roman" w:cs="Times New Roman"/>
          <w:b/>
          <w:sz w:val="30"/>
          <w:szCs w:val="30"/>
          <w:lang w:val="be-BY"/>
        </w:rPr>
        <w:t>з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еншчына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="00420691" w:rsidRPr="00642329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22648" w:rsidRPr="00642329" w:rsidRDefault="0042069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Д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>ыпломам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22648" w:rsidRPr="00642329">
        <w:rPr>
          <w:rFonts w:ascii="Times New Roman" w:hAnsi="Times New Roman" w:cs="Times New Roman"/>
          <w:b/>
          <w:sz w:val="30"/>
          <w:szCs w:val="30"/>
        </w:rPr>
        <w:t>I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:</w:t>
      </w:r>
    </w:p>
    <w:p w:rsidR="00622648" w:rsidRPr="00642329" w:rsidRDefault="0062264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Урбан Кіру, 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ярэдняя школа №2 г.Слоніма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, кіраўнік Радзецкая Ірына Яўгенаўна;</w:t>
      </w:r>
    </w:p>
    <w:p w:rsidR="00622648" w:rsidRPr="00642329" w:rsidRDefault="0062264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>Гачко Маргарыту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 адукацыі 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="008C6CD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№26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імя А. М. Сівачова г.Гродна</w:t>
      </w:r>
      <w:r w:rsidR="008C6CD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, кіраўнік Гаспарэвіч Раман Віктаравіч;</w:t>
      </w:r>
    </w:p>
    <w:p w:rsidR="00622648" w:rsidRPr="00642329" w:rsidRDefault="0062264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Роўбу Кацярыну, 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 “Сярэдняя школа №3 г.Дзятлава”, кіраўнік Якаўчык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Аксана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іславаўна;</w:t>
      </w:r>
    </w:p>
    <w:p w:rsidR="00622648" w:rsidRPr="00642329" w:rsidRDefault="0042069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Д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>ыпломам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22648" w:rsidRPr="00642329">
        <w:rPr>
          <w:rFonts w:ascii="Times New Roman" w:hAnsi="Times New Roman" w:cs="Times New Roman"/>
          <w:b/>
          <w:sz w:val="30"/>
          <w:szCs w:val="30"/>
        </w:rPr>
        <w:t>II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622648" w:rsidRPr="00642329" w:rsidRDefault="0062264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Куцко Дамініку, 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420691" w:rsidRPr="0064232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Вердаміцкая сярэдняя школа</w:t>
      </w:r>
      <w:r w:rsidR="00642329" w:rsidRPr="0064232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 Свіслацкага раёна, кіраўнік Грунюшкіна Ірына Тадэвушаўна;</w:t>
      </w:r>
    </w:p>
    <w:p w:rsidR="00622648" w:rsidRPr="00642329" w:rsidRDefault="0062264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адоўскага Вадзіма, навучэнца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642329" w:rsidRPr="0064232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ярэдняя школа №3 г.Ашмяны</w:t>
      </w:r>
      <w:r w:rsidR="00642329" w:rsidRPr="0064232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, кіраўнік Лабачэўская Святлана Уладзіміраўна;</w:t>
      </w:r>
    </w:p>
    <w:p w:rsidR="00622648" w:rsidRPr="00642329" w:rsidRDefault="0064232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Д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>ыпломамі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22648" w:rsidRPr="00642329">
        <w:rPr>
          <w:rFonts w:ascii="Times New Roman" w:hAnsi="Times New Roman" w:cs="Times New Roman"/>
          <w:b/>
          <w:sz w:val="30"/>
          <w:szCs w:val="30"/>
        </w:rPr>
        <w:t>III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622648"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622648" w:rsidRPr="00642329" w:rsidRDefault="0062264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Іванову Аліну, 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642329" w:rsidRPr="00642329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ярэдняя школа №35 імя М.А.Волкава г.Гродна</w:t>
      </w:r>
      <w:r w:rsidR="00642329"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”,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кіраўнік Паплеўка Юлія Раманаўна;</w:t>
      </w:r>
    </w:p>
    <w:p w:rsidR="009E3A89" w:rsidRPr="00642329" w:rsidRDefault="00622648" w:rsidP="007C1F22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42329">
        <w:rPr>
          <w:rFonts w:ascii="Times New Roman" w:hAnsi="Times New Roman" w:cs="Times New Roman"/>
          <w:sz w:val="30"/>
          <w:szCs w:val="30"/>
        </w:rPr>
        <w:t xml:space="preserve">Гагалушку Антона, навучэнца дзяржаўнай </w:t>
      </w:r>
      <w:r w:rsidR="006630AB">
        <w:rPr>
          <w:rFonts w:ascii="Times New Roman" w:hAnsi="Times New Roman" w:cs="Times New Roman"/>
          <w:sz w:val="30"/>
          <w:szCs w:val="30"/>
        </w:rPr>
        <w:t>у</w:t>
      </w:r>
      <w:r w:rsidRPr="00642329">
        <w:rPr>
          <w:rFonts w:ascii="Times New Roman" w:hAnsi="Times New Roman" w:cs="Times New Roman"/>
          <w:sz w:val="30"/>
          <w:szCs w:val="30"/>
        </w:rPr>
        <w:t xml:space="preserve">становы адукацыі </w:t>
      </w:r>
      <w:r w:rsidR="00642329" w:rsidRPr="00642329">
        <w:rPr>
          <w:rFonts w:ascii="Times New Roman" w:hAnsi="Times New Roman" w:cs="Times New Roman"/>
          <w:sz w:val="30"/>
          <w:szCs w:val="30"/>
        </w:rPr>
        <w:t>“</w:t>
      </w:r>
      <w:r w:rsidRPr="00642329">
        <w:rPr>
          <w:rFonts w:ascii="Times New Roman" w:hAnsi="Times New Roman" w:cs="Times New Roman"/>
          <w:sz w:val="30"/>
          <w:szCs w:val="30"/>
        </w:rPr>
        <w:t>Сярэдняя школа №23 імя Ф.П.Гудзея г.Гродна</w:t>
      </w:r>
      <w:r w:rsidR="00642329" w:rsidRPr="00642329">
        <w:rPr>
          <w:rFonts w:ascii="Times New Roman" w:hAnsi="Times New Roman" w:cs="Times New Roman"/>
          <w:sz w:val="30"/>
          <w:szCs w:val="30"/>
        </w:rPr>
        <w:t>”</w:t>
      </w:r>
      <w:r w:rsidRPr="00642329">
        <w:rPr>
          <w:rFonts w:ascii="Times New Roman" w:hAnsi="Times New Roman" w:cs="Times New Roman"/>
          <w:sz w:val="30"/>
          <w:szCs w:val="30"/>
        </w:rPr>
        <w:t>, кіраўнік Сямашка Ірына Антонаўна</w:t>
      </w:r>
      <w:r w:rsidR="00642329" w:rsidRPr="00642329">
        <w:rPr>
          <w:rFonts w:ascii="Times New Roman" w:hAnsi="Times New Roman" w:cs="Times New Roman"/>
          <w:sz w:val="30"/>
          <w:szCs w:val="30"/>
        </w:rPr>
        <w:t>.</w:t>
      </w:r>
    </w:p>
    <w:p w:rsidR="00642329" w:rsidRPr="00642329" w:rsidRDefault="00642329" w:rsidP="007C1F22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2329">
        <w:rPr>
          <w:rFonts w:ascii="Times New Roman" w:hAnsi="Times New Roman" w:cs="Times New Roman"/>
          <w:b/>
          <w:sz w:val="30"/>
          <w:szCs w:val="30"/>
        </w:rPr>
        <w:t>2. У секцыі “Жыхары Гродзеншчыны ў айчыннай і сусветнай ваеннай гісторыі”:</w:t>
      </w:r>
    </w:p>
    <w:p w:rsidR="00642329" w:rsidRPr="00642329" w:rsidRDefault="00642329" w:rsidP="007C1F22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2329">
        <w:rPr>
          <w:rFonts w:ascii="Times New Roman" w:hAnsi="Times New Roman" w:cs="Times New Roman"/>
          <w:b/>
          <w:sz w:val="30"/>
          <w:szCs w:val="30"/>
        </w:rPr>
        <w:t>Дыпломамі I ступені:</w:t>
      </w:r>
    </w:p>
    <w:p w:rsidR="00642329" w:rsidRPr="00642329" w:rsidRDefault="0064232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Кудрык Эмілію, навучэнку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 “Лунненская сярэдняя школа імя Героя Савецкага Саюза Івана Шарамета” Мастоўскага раёна, кіраўнік Кудрык Юрый Вацлававіч;</w:t>
      </w:r>
    </w:p>
    <w:p w:rsidR="00642329" w:rsidRPr="00642329" w:rsidRDefault="0064232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>Балыш Таццяну, Петунова Паўла, навучэнцаў дзяржаўнай установы адукацыі “Гімназія г. Смаргоні”, кіраўнік  Фінгерус Максім Робертавіч;</w:t>
      </w:r>
    </w:p>
    <w:p w:rsidR="00642329" w:rsidRPr="00642329" w:rsidRDefault="0064232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642329">
        <w:rPr>
          <w:rFonts w:ascii="Times New Roman" w:hAnsi="Times New Roman" w:cs="Times New Roman"/>
          <w:b/>
          <w:sz w:val="30"/>
          <w:szCs w:val="30"/>
        </w:rPr>
        <w:t>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642329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630AB" w:rsidRDefault="0064232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Іваноўскага Аляксандра, навучэнца дзяржаўнай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Лелюкінская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ярэдняя школа Іўеўскага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раена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="006630AB" w:rsidRPr="006630AB">
        <w:rPr>
          <w:rFonts w:ascii="Times New Roman" w:hAnsi="Times New Roman" w:cs="Times New Roman"/>
          <w:sz w:val="30"/>
          <w:szCs w:val="30"/>
          <w:lang w:val="be-BY"/>
        </w:rPr>
        <w:t>Ваўчок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630AB" w:rsidRPr="006630AB">
        <w:rPr>
          <w:rFonts w:ascii="Times New Roman" w:hAnsi="Times New Roman" w:cs="Times New Roman"/>
          <w:sz w:val="30"/>
          <w:szCs w:val="30"/>
          <w:lang w:val="be-BY"/>
        </w:rPr>
        <w:t>Андрэй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630AB" w:rsidRPr="006630AB">
        <w:rPr>
          <w:rFonts w:ascii="Times New Roman" w:hAnsi="Times New Roman" w:cs="Times New Roman"/>
          <w:sz w:val="30"/>
          <w:szCs w:val="30"/>
          <w:lang w:val="be-BY"/>
        </w:rPr>
        <w:t>Віктаравіч</w:t>
      </w:r>
      <w:r w:rsidR="006630A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42329" w:rsidRDefault="006630A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30AB">
        <w:rPr>
          <w:rFonts w:ascii="Times New Roman" w:hAnsi="Times New Roman" w:cs="Times New Roman"/>
          <w:sz w:val="30"/>
          <w:szCs w:val="30"/>
          <w:lang w:val="be-BY"/>
        </w:rPr>
        <w:t>Яскель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Палі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  <w:r w:rsidRPr="006630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Сярэдняя школа №27 імя В.В. Юртав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Скорб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Максі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Генадзье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630AB" w:rsidRDefault="006630A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30AB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6630AB">
        <w:rPr>
          <w:rFonts w:ascii="Times New Roman" w:hAnsi="Times New Roman" w:cs="Times New Roman"/>
          <w:b/>
          <w:sz w:val="30"/>
          <w:szCs w:val="30"/>
        </w:rPr>
        <w:t>III</w:t>
      </w:r>
      <w:r w:rsidRPr="006630A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630AB" w:rsidRPr="006630AB" w:rsidRDefault="006630AB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30AB">
        <w:rPr>
          <w:rFonts w:ascii="Times New Roman" w:hAnsi="Times New Roman" w:cs="Times New Roman"/>
          <w:sz w:val="30"/>
          <w:szCs w:val="30"/>
          <w:lang w:val="be-BY"/>
        </w:rPr>
        <w:t>Зарэцкага Мікалая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навучэнца дзяржаўнай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  <w:r w:rsidRPr="006630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Кальчу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”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Ашмян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раёна, кіраўнік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Наумчык Алеся Сярге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42329" w:rsidRDefault="006630A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30AB">
        <w:rPr>
          <w:rFonts w:ascii="Times New Roman" w:hAnsi="Times New Roman" w:cs="Times New Roman"/>
          <w:sz w:val="30"/>
          <w:szCs w:val="30"/>
          <w:lang w:val="be-BY"/>
        </w:rPr>
        <w:t>Садоўскую Яну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  <w:r w:rsidRPr="006630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Сярэдняя школа № 1 г. Ашмяны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імя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М.М.Гружэў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Плявака Ала Леанід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630AB" w:rsidRDefault="006630A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30AB">
        <w:rPr>
          <w:rFonts w:ascii="Times New Roman" w:hAnsi="Times New Roman" w:cs="Times New Roman"/>
          <w:sz w:val="30"/>
          <w:szCs w:val="30"/>
          <w:lang w:val="be-BY"/>
        </w:rPr>
        <w:t>Петрык Юлію, навучэнку дзяржаўнай установы адукацыі “Сярэдняя школа №3 г. Астраўц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 xml:space="preserve"> Шынкевіч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Анастасія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 w:rsidR="00C5498C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5498C" w:rsidRPr="00C5498C" w:rsidRDefault="00C5498C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98C">
        <w:rPr>
          <w:rFonts w:ascii="Times New Roman" w:hAnsi="Times New Roman" w:cs="Times New Roman"/>
          <w:sz w:val="30"/>
          <w:szCs w:val="30"/>
          <w:lang w:val="be-BY"/>
        </w:rPr>
        <w:t>Вакулі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Яўге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 xml:space="preserve">навучэнца дзяржаўнай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42329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  <w:r w:rsidRPr="00C5498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Гімназія г. Смаргоні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C5498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Прыха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УладзімірУладзіміравіч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42329" w:rsidRDefault="00C5498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5498C">
        <w:rPr>
          <w:rFonts w:ascii="Times New Roman" w:hAnsi="Times New Roman" w:cs="Times New Roman"/>
          <w:b/>
          <w:sz w:val="30"/>
          <w:szCs w:val="30"/>
          <w:lang w:val="be-BY"/>
        </w:rPr>
        <w:t>3. У секцыі “</w:t>
      </w:r>
      <w:proofErr w:type="spellStart"/>
      <w:r w:rsidRPr="00C5498C">
        <w:rPr>
          <w:rFonts w:ascii="Times New Roman" w:hAnsi="Times New Roman" w:cs="Times New Roman"/>
          <w:b/>
          <w:sz w:val="30"/>
          <w:szCs w:val="30"/>
        </w:rPr>
        <w:t>Гродзеншчына</w:t>
      </w:r>
      <w:proofErr w:type="spellEnd"/>
      <w:r w:rsidRPr="00C5498C">
        <w:rPr>
          <w:rFonts w:ascii="Times New Roman" w:hAnsi="Times New Roman" w:cs="Times New Roman"/>
          <w:b/>
          <w:sz w:val="30"/>
          <w:szCs w:val="30"/>
        </w:rPr>
        <w:t xml:space="preserve"> ў Другой </w:t>
      </w:r>
      <w:proofErr w:type="spellStart"/>
      <w:r w:rsidRPr="00C5498C">
        <w:rPr>
          <w:rFonts w:ascii="Times New Roman" w:hAnsi="Times New Roman" w:cs="Times New Roman"/>
          <w:b/>
          <w:sz w:val="30"/>
          <w:szCs w:val="30"/>
        </w:rPr>
        <w:t>сусветнай</w:t>
      </w:r>
      <w:proofErr w:type="spellEnd"/>
      <w:r w:rsidRPr="00C5498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C5498C">
        <w:rPr>
          <w:rFonts w:ascii="Times New Roman" w:hAnsi="Times New Roman" w:cs="Times New Roman"/>
          <w:b/>
          <w:sz w:val="30"/>
          <w:szCs w:val="30"/>
        </w:rPr>
        <w:t>вайне</w:t>
      </w:r>
      <w:proofErr w:type="spellEnd"/>
      <w:r w:rsidRPr="00C5498C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C5498C" w:rsidRPr="00C5498C" w:rsidRDefault="00C5498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C5498C">
        <w:rPr>
          <w:rFonts w:ascii="Times New Roman" w:hAnsi="Times New Roman" w:cs="Times New Roman"/>
          <w:b/>
          <w:sz w:val="30"/>
          <w:szCs w:val="30"/>
        </w:rPr>
        <w:lastRenderedPageBreak/>
        <w:t>Дыплом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5498C">
        <w:rPr>
          <w:rFonts w:ascii="Times New Roman" w:hAnsi="Times New Roman" w:cs="Times New Roman"/>
          <w:b/>
          <w:sz w:val="30"/>
          <w:szCs w:val="30"/>
        </w:rPr>
        <w:t xml:space="preserve">I </w:t>
      </w:r>
      <w:proofErr w:type="spellStart"/>
      <w:r w:rsidRPr="00C5498C">
        <w:rPr>
          <w:rFonts w:ascii="Times New Roman" w:hAnsi="Times New Roman" w:cs="Times New Roman"/>
          <w:b/>
          <w:sz w:val="30"/>
          <w:szCs w:val="30"/>
        </w:rPr>
        <w:t>ступені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5498C" w:rsidRDefault="00C5498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98C">
        <w:rPr>
          <w:rFonts w:ascii="Times New Roman" w:hAnsi="Times New Roman" w:cs="Times New Roman"/>
          <w:sz w:val="30"/>
          <w:szCs w:val="30"/>
          <w:lang w:val="be-BY"/>
        </w:rPr>
        <w:t>Собалева Вадзіма, Жукоўскую Кацярыну, Матвеенка Алену, навучэнцаў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Сярэдняя школа №2 г.п.Ро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Ваўкавыскага раёна, кіраўнік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Слуцкая Валянцін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5498C" w:rsidRDefault="00C5498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98C">
        <w:rPr>
          <w:rFonts w:ascii="Times New Roman" w:hAnsi="Times New Roman" w:cs="Times New Roman"/>
          <w:sz w:val="30"/>
          <w:szCs w:val="30"/>
          <w:lang w:val="be-BY"/>
        </w:rPr>
        <w:t>Пецурышыну Ганну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630AB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Песк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сярэдняя школа Мастоў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Вебер Людмі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Паў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5498C" w:rsidRDefault="00C5498C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6DDA">
        <w:rPr>
          <w:rFonts w:ascii="Times New Roman" w:hAnsi="Times New Roman" w:cs="Times New Roman"/>
          <w:sz w:val="30"/>
          <w:szCs w:val="30"/>
          <w:lang w:val="be-BY"/>
        </w:rPr>
        <w:t>Ката  Арцёма, Ката Аляксея,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 xml:space="preserve"> навучэнцаў дзяржаўнай установы адукацыі</w:t>
      </w:r>
      <w:r w:rsidRPr="00C5498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4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 Л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юц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125E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Дзм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трый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Уладз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рав</w:t>
      </w:r>
      <w:r w:rsidRPr="00C5498C">
        <w:rPr>
          <w:rFonts w:ascii="Times New Roman" w:hAnsi="Times New Roman" w:cs="Times New Roman"/>
          <w:sz w:val="30"/>
          <w:szCs w:val="30"/>
        </w:rPr>
        <w:t>i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5E29" w:rsidRDefault="00125E29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25E29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125E29">
        <w:rPr>
          <w:rFonts w:ascii="Times New Roman" w:hAnsi="Times New Roman" w:cs="Times New Roman"/>
          <w:b/>
          <w:sz w:val="30"/>
          <w:szCs w:val="30"/>
        </w:rPr>
        <w:t>II</w:t>
      </w:r>
      <w:r w:rsidRPr="00125E2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125E29" w:rsidRPr="00125E29" w:rsidRDefault="00125E29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Васіленка </w:t>
      </w:r>
      <w:r>
        <w:rPr>
          <w:rFonts w:ascii="Times New Roman" w:hAnsi="Times New Roman" w:cs="Times New Roman"/>
          <w:sz w:val="30"/>
          <w:szCs w:val="30"/>
          <w:lang w:val="be-BY"/>
        </w:rPr>
        <w:t>Дар’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ю, Ткач Сафію, навучэн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5498C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>Гімназія №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1 г. Лід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і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Відзевіч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ар</w:t>
      </w:r>
      <w:r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янаўна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125E2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Кульнё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Віктор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Сярге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5498C" w:rsidRDefault="00125E29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5E29">
        <w:rPr>
          <w:rFonts w:ascii="Times New Roman" w:hAnsi="Times New Roman" w:cs="Times New Roman"/>
          <w:sz w:val="30"/>
          <w:szCs w:val="30"/>
          <w:lang w:val="be-BY"/>
        </w:rPr>
        <w:t>Кіе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Кір</w:t>
      </w:r>
      <w:r>
        <w:rPr>
          <w:rFonts w:ascii="Times New Roman" w:hAnsi="Times New Roman" w:cs="Times New Roman"/>
          <w:sz w:val="30"/>
          <w:szCs w:val="30"/>
          <w:lang w:val="be-BY"/>
        </w:rPr>
        <w:t>у,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 навучэн</w:t>
      </w:r>
      <w:r>
        <w:rPr>
          <w:rFonts w:ascii="Times New Roman" w:hAnsi="Times New Roman" w:cs="Times New Roman"/>
          <w:sz w:val="30"/>
          <w:szCs w:val="30"/>
          <w:lang w:val="be-BY"/>
        </w:rPr>
        <w:t>ку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Сярэдняя школа №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2 г. Бярозаў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Лідскага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кіраўнік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Рунец Анжалі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іхай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5E29" w:rsidRPr="00125E29" w:rsidRDefault="00125E29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Шлык 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гната, 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гнацьеву Карал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ну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энцаў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9 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я Ф.П. К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рыч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нк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Горная 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Вал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ул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772A1" w:rsidRPr="00125E29" w:rsidRDefault="004772A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25E29">
        <w:rPr>
          <w:rFonts w:ascii="Times New Roman" w:hAnsi="Times New Roman" w:cs="Times New Roman"/>
          <w:sz w:val="30"/>
          <w:szCs w:val="30"/>
          <w:lang w:val="be-BY"/>
        </w:rPr>
        <w:t>Мурэня Ганну, навучэнк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 xml:space="preserve">7 </w:t>
      </w:r>
      <w:r w:rsidRPr="00125E29">
        <w:rPr>
          <w:rFonts w:ascii="Times New Roman" w:hAnsi="Times New Roman" w:cs="Times New Roman"/>
          <w:sz w:val="30"/>
          <w:szCs w:val="30"/>
        </w:rPr>
        <w:t>i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мя В.Ц. Калакольнікав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Ватыл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Валянц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F5165" w:rsidRDefault="00FF5165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улецкую </w:t>
      </w:r>
      <w:r w:rsidR="004772A1" w:rsidRPr="00FF5165">
        <w:rPr>
          <w:rFonts w:ascii="Times New Roman" w:hAnsi="Times New Roman" w:cs="Times New Roman"/>
          <w:sz w:val="30"/>
          <w:szCs w:val="30"/>
          <w:lang w:val="be-BY"/>
        </w:rPr>
        <w:t>Карын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ку</w:t>
      </w:r>
      <w:r w:rsidR="004772A1"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772A1"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“Сярэдняя школа №1 г. Дзятлава”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="004772A1" w:rsidRPr="00FF5165">
        <w:rPr>
          <w:rFonts w:ascii="Times New Roman" w:hAnsi="Times New Roman" w:cs="Times New Roman"/>
          <w:sz w:val="30"/>
          <w:szCs w:val="30"/>
          <w:lang w:val="be-BY"/>
        </w:rPr>
        <w:t>Бойка 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772A1" w:rsidRPr="00FF5165">
        <w:rPr>
          <w:rFonts w:ascii="Times New Roman" w:hAnsi="Times New Roman" w:cs="Times New Roman"/>
          <w:sz w:val="30"/>
          <w:szCs w:val="30"/>
        </w:rPr>
        <w:t>I</w:t>
      </w:r>
      <w:r w:rsidR="004772A1" w:rsidRPr="00FF5165">
        <w:rPr>
          <w:rFonts w:ascii="Times New Roman" w:hAnsi="Times New Roman" w:cs="Times New Roman"/>
          <w:sz w:val="30"/>
          <w:szCs w:val="30"/>
          <w:lang w:val="be-BY"/>
        </w:rPr>
        <w:t>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F5165" w:rsidRPr="00FF5165" w:rsidRDefault="00FF5165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F5165">
        <w:rPr>
          <w:rFonts w:ascii="Times New Roman" w:hAnsi="Times New Roman" w:cs="Times New Roman"/>
          <w:sz w:val="30"/>
          <w:szCs w:val="30"/>
          <w:lang w:val="be-BY"/>
        </w:rPr>
        <w:t>Сцяпура Антон</w:t>
      </w:r>
      <w:r>
        <w:rPr>
          <w:rFonts w:ascii="Times New Roman" w:hAnsi="Times New Roman" w:cs="Times New Roman"/>
          <w:sz w:val="30"/>
          <w:szCs w:val="30"/>
          <w:lang w:val="be-BY"/>
        </w:rPr>
        <w:t>а, навучэнца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“Гімназія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№ 1 імя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акадэміка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Я.Ф.Карскаг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г.Гродна”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Перагудаў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Аляксандр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>Аляксандравіч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F5165" w:rsidRDefault="00FF5165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E1971">
        <w:rPr>
          <w:rFonts w:ascii="Times New Roman" w:hAnsi="Times New Roman" w:cs="Times New Roman"/>
          <w:sz w:val="30"/>
          <w:szCs w:val="30"/>
          <w:lang w:val="be-BY"/>
        </w:rPr>
        <w:t>Ганчарук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Руслан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а, навучэнца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Гродзенская гарадская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гімназія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1971" w:rsidRPr="00CE1971">
        <w:rPr>
          <w:rFonts w:ascii="Times New Roman" w:hAnsi="Times New Roman" w:cs="Times New Roman"/>
          <w:sz w:val="30"/>
          <w:szCs w:val="30"/>
          <w:lang w:val="be-BY"/>
        </w:rPr>
        <w:t>імя А.І. Дубко”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Паляшчук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Баляславаўна</w:t>
      </w:r>
      <w:r w:rsidR="00CE197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1971" w:rsidRDefault="00CE19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E1971">
        <w:rPr>
          <w:rFonts w:ascii="Times New Roman" w:hAnsi="Times New Roman" w:cs="Times New Roman"/>
          <w:b/>
          <w:sz w:val="30"/>
          <w:szCs w:val="30"/>
        </w:rPr>
        <w:t>I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E1971" w:rsidRDefault="00CE19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E1971">
        <w:rPr>
          <w:rFonts w:ascii="Times New Roman" w:hAnsi="Times New Roman" w:cs="Times New Roman"/>
          <w:sz w:val="30"/>
          <w:szCs w:val="30"/>
          <w:lang w:val="be-BY"/>
        </w:rPr>
        <w:t>Андала Івана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ца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Pr="00CE197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ярэдняя школа №27 імя В.В. Юртав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 Радзівілка Алена Юр’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1971" w:rsidRPr="00CE1971" w:rsidRDefault="00CE19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Мільяненка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Аляксандр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а, навучэнца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Pr="00CE1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Сярэдняя</w:t>
      </w:r>
      <w:proofErr w:type="spellEnd"/>
      <w:r w:rsidRPr="00CE1971">
        <w:rPr>
          <w:rFonts w:ascii="Times New Roman" w:hAnsi="Times New Roman" w:cs="Times New Roman"/>
          <w:sz w:val="30"/>
          <w:szCs w:val="30"/>
        </w:rPr>
        <w:t xml:space="preserve"> школа №40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Pr="00CE1971">
        <w:rPr>
          <w:rFonts w:ascii="Times New Roman" w:hAnsi="Times New Roman" w:cs="Times New Roman"/>
          <w:sz w:val="30"/>
          <w:szCs w:val="30"/>
        </w:rPr>
        <w:t xml:space="preserve">. В. І.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Крамко</w:t>
      </w:r>
      <w:proofErr w:type="spellEnd"/>
      <w:r w:rsidRPr="00CE1971">
        <w:rPr>
          <w:rFonts w:ascii="Times New Roman" w:hAnsi="Times New Roman" w:cs="Times New Roman"/>
          <w:sz w:val="30"/>
          <w:szCs w:val="30"/>
        </w:rPr>
        <w:t xml:space="preserve">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Макарэеў</w:t>
      </w:r>
      <w:proofErr w:type="spellEnd"/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Мікалай</w:t>
      </w:r>
      <w:proofErr w:type="spellEnd"/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E1971">
        <w:rPr>
          <w:rFonts w:ascii="Times New Roman" w:hAnsi="Times New Roman" w:cs="Times New Roman"/>
          <w:sz w:val="30"/>
          <w:szCs w:val="30"/>
        </w:rPr>
        <w:t>Аляксандравіч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1971" w:rsidRDefault="00CE19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E1971">
        <w:rPr>
          <w:rFonts w:ascii="Times New Roman" w:hAnsi="Times New Roman" w:cs="Times New Roman"/>
          <w:sz w:val="30"/>
          <w:szCs w:val="30"/>
          <w:lang w:val="be-BY"/>
        </w:rPr>
        <w:t>Барташэвіча Рамана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ца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Pr="00CE197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>
        <w:rPr>
          <w:rFonts w:ascii="Times New Roman" w:hAnsi="Times New Roman" w:cs="Times New Roman"/>
          <w:sz w:val="30"/>
          <w:szCs w:val="30"/>
          <w:lang w:val="be-BY"/>
        </w:rPr>
        <w:t>Гімназія №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6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Ф.Э.Дзяржынскаг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іраўнік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орк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Валер’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1971" w:rsidRDefault="00CE19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E1971">
        <w:rPr>
          <w:rFonts w:ascii="Times New Roman" w:hAnsi="Times New Roman" w:cs="Times New Roman"/>
          <w:sz w:val="30"/>
          <w:szCs w:val="30"/>
          <w:lang w:val="be-BY"/>
        </w:rPr>
        <w:lastRenderedPageBreak/>
        <w:t>Заяц Анастасію, Руль Карыну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ак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“Мілявіцкаясярэдняя школа</w:t>
      </w:r>
      <w:r w:rsidR="006A55FD">
        <w:rPr>
          <w:rFonts w:ascii="Times New Roman" w:hAnsi="Times New Roman" w:cs="Times New Roman"/>
          <w:sz w:val="30"/>
          <w:szCs w:val="30"/>
          <w:lang w:val="be-BY"/>
        </w:rPr>
        <w:t xml:space="preserve">” Мастоўскага раёна, кіраўнік </w:t>
      </w:r>
      <w:r w:rsidR="006A55FD" w:rsidRPr="006A55FD">
        <w:rPr>
          <w:rFonts w:ascii="Times New Roman" w:hAnsi="Times New Roman" w:cs="Times New Roman"/>
          <w:sz w:val="30"/>
          <w:szCs w:val="30"/>
          <w:lang w:val="be-BY"/>
        </w:rPr>
        <w:t>ГалавачТаццяна</w:t>
      </w:r>
      <w:r w:rsidR="006A55F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A55FD" w:rsidRPr="006A55FD">
        <w:rPr>
          <w:rFonts w:ascii="Times New Roman" w:hAnsi="Times New Roman" w:cs="Times New Roman"/>
          <w:sz w:val="30"/>
          <w:szCs w:val="30"/>
          <w:lang w:val="be-BY"/>
        </w:rPr>
        <w:t>Мікалаеўна</w:t>
      </w:r>
      <w:r w:rsidR="006A55F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>4. У секцыі “</w:t>
      </w:r>
      <w:proofErr w:type="spellStart"/>
      <w:r w:rsidRPr="006A55FD">
        <w:rPr>
          <w:rFonts w:ascii="Times New Roman" w:hAnsi="Times New Roman" w:cs="Times New Roman"/>
          <w:b/>
          <w:sz w:val="30"/>
          <w:szCs w:val="30"/>
        </w:rPr>
        <w:t>Геаграфічнае</w:t>
      </w:r>
      <w:proofErr w:type="spellEnd"/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6A55FD">
        <w:rPr>
          <w:rFonts w:ascii="Times New Roman" w:hAnsi="Times New Roman" w:cs="Times New Roman"/>
          <w:b/>
          <w:sz w:val="30"/>
          <w:szCs w:val="30"/>
        </w:rPr>
        <w:t>краязнаўства</w:t>
      </w:r>
      <w:proofErr w:type="spellEnd"/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6A55FD">
        <w:rPr>
          <w:rFonts w:ascii="Times New Roman" w:hAnsi="Times New Roman" w:cs="Times New Roman"/>
          <w:b/>
          <w:sz w:val="30"/>
          <w:szCs w:val="30"/>
        </w:rPr>
        <w:t>I</w:t>
      </w:r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sz w:val="30"/>
          <w:szCs w:val="30"/>
          <w:lang w:val="be-BY"/>
        </w:rPr>
        <w:t>Глуш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Арцём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, Хілімон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Палін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цаў д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 у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</w:t>
      </w:r>
      <w:r w:rsidRPr="00CE1971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Вензавецкая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Дзятлаўскага раёна, кіраўнік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РоўбаАксан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Вікта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A55FD" w:rsidRP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sz w:val="30"/>
          <w:szCs w:val="30"/>
          <w:lang w:val="be-BY"/>
        </w:rPr>
        <w:t>Дзенісенка Дар’ю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ку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Гімназія №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1 г. Ашмян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Ляпко Святлан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6A55FD">
        <w:rPr>
          <w:rFonts w:ascii="Times New Roman" w:hAnsi="Times New Roman" w:cs="Times New Roman"/>
          <w:sz w:val="30"/>
          <w:szCs w:val="30"/>
        </w:rPr>
        <w:t>i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хай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55FD">
        <w:rPr>
          <w:rFonts w:ascii="Times New Roman" w:hAnsi="Times New Roman" w:cs="Times New Roman"/>
          <w:sz w:val="30"/>
          <w:szCs w:val="30"/>
          <w:lang w:val="be-BY"/>
        </w:rPr>
        <w:t>Мялеш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Аляксандр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ку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Pr="006A55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Сяля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базавая школа Слонім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Клёс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Сярг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Кузьм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6A55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0E126B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6A55FD">
        <w:rPr>
          <w:rFonts w:ascii="Times New Roman" w:hAnsi="Times New Roman" w:cs="Times New Roman"/>
          <w:b/>
          <w:sz w:val="30"/>
          <w:szCs w:val="30"/>
        </w:rPr>
        <w:t>II</w:t>
      </w:r>
      <w:r w:rsidRPr="006A55F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sz w:val="30"/>
          <w:szCs w:val="30"/>
          <w:lang w:val="be-BY"/>
        </w:rPr>
        <w:t>Сушко Алякс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, навучэнца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Pr="006A55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Сярэдняя школа №10 г.Слонім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Гойжа Алеся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A55FD" w:rsidRPr="006A55FD" w:rsidRDefault="006A55F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A55FD">
        <w:rPr>
          <w:rFonts w:ascii="Times New Roman" w:hAnsi="Times New Roman" w:cs="Times New Roman"/>
          <w:sz w:val="30"/>
          <w:szCs w:val="30"/>
          <w:lang w:val="be-BY"/>
        </w:rPr>
        <w:t>Аро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Лізавет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ку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Сярэдняя школа № 2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М.П.Масонаваг.Свіслач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Аро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A55FD">
        <w:rPr>
          <w:rFonts w:ascii="Times New Roman" w:hAnsi="Times New Roman" w:cs="Times New Roman"/>
          <w:sz w:val="30"/>
          <w:szCs w:val="30"/>
          <w:lang w:val="be-BY"/>
        </w:rPr>
        <w:t>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A55FD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sz w:val="30"/>
          <w:szCs w:val="30"/>
          <w:lang w:val="be-BY"/>
        </w:rPr>
        <w:t>Мель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Юліян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, Зу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а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Мікіт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навучэнцаў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Pr="00854A0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Квас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Гродзенскага раёна, кіраўнік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озінава Марына 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 </w:t>
      </w:r>
      <w:r w:rsidRPr="00854A03">
        <w:rPr>
          <w:rFonts w:ascii="Times New Roman" w:hAnsi="Times New Roman" w:cs="Times New Roman"/>
          <w:b/>
          <w:sz w:val="30"/>
          <w:szCs w:val="30"/>
        </w:rPr>
        <w:t>I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sz w:val="30"/>
          <w:szCs w:val="30"/>
          <w:lang w:val="be-BY"/>
        </w:rPr>
        <w:t>Мандрык Вольг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ку</w:t>
      </w:r>
      <w:r w:rsidRPr="00FF51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ярэдняя школа № 4 г.Ваўкавыс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Башко Аксана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854A03">
        <w:rPr>
          <w:rFonts w:ascii="Times New Roman" w:hAnsi="Times New Roman" w:cs="Times New Roman"/>
          <w:sz w:val="30"/>
          <w:szCs w:val="30"/>
        </w:rPr>
        <w:t>i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калаеӯн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5. У секцыі “</w:t>
      </w:r>
      <w:proofErr w:type="spellStart"/>
      <w:r w:rsidRPr="00854A03">
        <w:rPr>
          <w:rFonts w:ascii="Times New Roman" w:hAnsi="Times New Roman" w:cs="Times New Roman"/>
          <w:b/>
          <w:sz w:val="30"/>
          <w:szCs w:val="30"/>
        </w:rPr>
        <w:t>Генеалагічныя</w:t>
      </w:r>
      <w:proofErr w:type="spellEnd"/>
      <w:r w:rsidRPr="00854A03">
        <w:rPr>
          <w:rFonts w:ascii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Pr="00854A03">
        <w:rPr>
          <w:rFonts w:ascii="Times New Roman" w:hAnsi="Times New Roman" w:cs="Times New Roman"/>
          <w:b/>
          <w:sz w:val="30"/>
          <w:szCs w:val="30"/>
        </w:rPr>
        <w:t>геральдычныя</w:t>
      </w:r>
      <w:proofErr w:type="spellEnd"/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854A03">
        <w:rPr>
          <w:rFonts w:ascii="Times New Roman" w:hAnsi="Times New Roman" w:cs="Times New Roman"/>
          <w:b/>
          <w:sz w:val="30"/>
          <w:szCs w:val="30"/>
        </w:rPr>
        <w:t>даследаванні</w:t>
      </w:r>
      <w:proofErr w:type="spellEnd"/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54A03">
        <w:rPr>
          <w:rFonts w:ascii="Times New Roman" w:hAnsi="Times New Roman" w:cs="Times New Roman"/>
          <w:b/>
          <w:sz w:val="30"/>
          <w:szCs w:val="30"/>
        </w:rPr>
        <w:t>I</w:t>
      </w: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54A03" w:rsidRP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sz w:val="30"/>
          <w:szCs w:val="30"/>
          <w:lang w:val="be-BY"/>
        </w:rPr>
        <w:t>Тарашкевіч Ладу, навучэнку дзяржаўнай установы адукацыі “Варнянская сярэдняя школа” Астравецкага раёна, кіраўнік Сянюць Аліна Віктараўна;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sz w:val="30"/>
          <w:szCs w:val="30"/>
          <w:lang w:val="be-BY"/>
        </w:rPr>
        <w:t>Махвее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Валер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Цюціка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Эвелі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навучэнак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вісла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Гродзенскага раёна, кіраўнік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Кул</w:t>
      </w:r>
      <w:r w:rsidRPr="00854A03">
        <w:rPr>
          <w:rFonts w:ascii="Times New Roman" w:hAnsi="Times New Roman" w:cs="Times New Roman"/>
          <w:sz w:val="30"/>
          <w:szCs w:val="30"/>
        </w:rPr>
        <w:t>i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ко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лад</w:t>
      </w:r>
      <w:r w:rsidRPr="00854A03">
        <w:rPr>
          <w:rFonts w:ascii="Times New Roman" w:hAnsi="Times New Roman" w:cs="Times New Roman"/>
          <w:sz w:val="30"/>
          <w:szCs w:val="30"/>
        </w:rPr>
        <w:t>i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854A03">
        <w:rPr>
          <w:rFonts w:ascii="Times New Roman" w:hAnsi="Times New Roman" w:cs="Times New Roman"/>
          <w:sz w:val="30"/>
          <w:szCs w:val="30"/>
        </w:rPr>
        <w:t>i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854A03">
        <w:rPr>
          <w:rFonts w:ascii="Times New Roman" w:hAnsi="Times New Roman" w:cs="Times New Roman"/>
          <w:sz w:val="30"/>
          <w:szCs w:val="30"/>
        </w:rPr>
        <w:t>a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b/>
          <w:sz w:val="30"/>
          <w:szCs w:val="30"/>
        </w:rPr>
        <w:t>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у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пен</w:t>
      </w:r>
      <w:r w:rsidRPr="00854A03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54A03" w:rsidRDefault="00854A0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4A03">
        <w:rPr>
          <w:rFonts w:ascii="Times New Roman" w:hAnsi="Times New Roman" w:cs="Times New Roman"/>
          <w:sz w:val="30"/>
          <w:szCs w:val="30"/>
          <w:lang w:val="be-BY"/>
        </w:rPr>
        <w:t>Дзянісенка Аляксандр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Хвіня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Дзятлаўскага раёна, кіраўнік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Малец 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7BA3" w:rsidRPr="007F7BA3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7BA3">
        <w:rPr>
          <w:rFonts w:ascii="Times New Roman" w:hAnsi="Times New Roman" w:cs="Times New Roman"/>
          <w:sz w:val="30"/>
          <w:szCs w:val="30"/>
          <w:lang w:val="be-BY"/>
        </w:rPr>
        <w:t>Зубко Ксе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Pr="007F7BA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ярэдняя школа №3 г. Маст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ахарава Алена 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7BA3" w:rsidRPr="007F7BA3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7BA3">
        <w:rPr>
          <w:rFonts w:ascii="Times New Roman" w:hAnsi="Times New Roman" w:cs="Times New Roman"/>
          <w:sz w:val="30"/>
          <w:szCs w:val="30"/>
          <w:lang w:val="be-BY"/>
        </w:rPr>
        <w:t>Невярт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Валер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, навучэнца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ярэдняя школа №3 г. Маст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ахарава Алена 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7BA3" w:rsidRPr="007F7BA3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7BA3">
        <w:rPr>
          <w:rFonts w:ascii="Times New Roman" w:hAnsi="Times New Roman" w:cs="Times New Roman"/>
          <w:sz w:val="30"/>
          <w:szCs w:val="30"/>
          <w:lang w:val="be-BY"/>
        </w:rPr>
        <w:lastRenderedPageBreak/>
        <w:t>Белау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Дар</w:t>
      </w:r>
      <w:r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, Бух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ва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Мікала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, Краснадуб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Ксе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навучэнцаў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“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ярэдняя школа № 11 г. Лід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</w:t>
      </w:r>
      <w:r w:rsidR="000B74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іраўнік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Анаш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Мікала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7BA3" w:rsidRPr="007F7BA3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7BA3">
        <w:rPr>
          <w:rFonts w:ascii="Times New Roman" w:hAnsi="Times New Roman" w:cs="Times New Roman"/>
          <w:sz w:val="30"/>
          <w:szCs w:val="30"/>
          <w:lang w:val="be-BY"/>
        </w:rPr>
        <w:t>Святл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Да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’ю, </w:t>
      </w:r>
      <w:r w:rsidRPr="00854A03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Жырму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Воранаўскага раёна, кіраўнік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Азароўс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Алег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7BA3">
        <w:rPr>
          <w:rFonts w:ascii="Times New Roman" w:hAnsi="Times New Roman" w:cs="Times New Roman"/>
          <w:sz w:val="30"/>
          <w:szCs w:val="30"/>
          <w:lang w:val="be-BY"/>
        </w:rPr>
        <w:t>Гендрык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C7C3B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7BA3">
        <w:rPr>
          <w:rFonts w:ascii="Times New Roman" w:hAnsi="Times New Roman" w:cs="Times New Roman"/>
          <w:b/>
          <w:sz w:val="30"/>
          <w:szCs w:val="30"/>
          <w:lang w:val="be-BY"/>
        </w:rPr>
        <w:t>Дып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7F7BA3">
        <w:rPr>
          <w:rFonts w:ascii="Times New Roman" w:hAnsi="Times New Roman" w:cs="Times New Roman"/>
          <w:b/>
          <w:sz w:val="30"/>
          <w:szCs w:val="30"/>
        </w:rPr>
        <w:t>I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7F7BA3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7F7BA3" w:rsidRPr="00653E31" w:rsidRDefault="007F7BA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E31">
        <w:rPr>
          <w:rFonts w:ascii="Times New Roman" w:hAnsi="Times New Roman" w:cs="Times New Roman"/>
          <w:sz w:val="30"/>
          <w:szCs w:val="30"/>
          <w:lang w:val="be-BY"/>
        </w:rPr>
        <w:t xml:space="preserve">Жука Вячаслава, навучэнца дзяржаўнай установы адукацыі </w:t>
      </w:r>
      <w:r w:rsidR="00653E31" w:rsidRPr="00653E31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овадзявяткавіцкая</w:t>
      </w:r>
      <w:r w:rsidR="00653E31" w:rsidRPr="00653E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сярэдняя школа Слонімскага</w:t>
      </w:r>
      <w:r w:rsidR="00653E31" w:rsidRPr="00653E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 w:rsidR="00653E31" w:rsidRPr="00653E31">
        <w:rPr>
          <w:rFonts w:ascii="Times New Roman" w:hAnsi="Times New Roman" w:cs="Times New Roman"/>
          <w:sz w:val="30"/>
          <w:szCs w:val="30"/>
          <w:lang w:val="be-BY"/>
        </w:rPr>
        <w:t>”, кіраўнік Ракуть Таццяна Пятроўна;</w:t>
      </w:r>
    </w:p>
    <w:p w:rsidR="00653E31" w:rsidRPr="00653E31" w:rsidRDefault="00653E3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E31">
        <w:rPr>
          <w:rFonts w:ascii="Times New Roman" w:hAnsi="Times New Roman" w:cs="Times New Roman"/>
          <w:sz w:val="30"/>
          <w:szCs w:val="30"/>
          <w:lang w:val="be-BY"/>
        </w:rPr>
        <w:t>Шах Ксенію, навучэнку дзяржаўнай установы адукацыі “Сярэдняя школа №4 г. Навагрудка”, кіраўнік Абрамава Вольга Генадзьеўна;</w:t>
      </w:r>
    </w:p>
    <w:p w:rsidR="00653E31" w:rsidRPr="00653E31" w:rsidRDefault="00653E3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E31">
        <w:rPr>
          <w:rFonts w:ascii="Times New Roman" w:hAnsi="Times New Roman" w:cs="Times New Roman"/>
          <w:sz w:val="30"/>
          <w:szCs w:val="30"/>
          <w:lang w:val="be-BY"/>
        </w:rPr>
        <w:t>Макав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Уладзімі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Макав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Даніі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навучэнцаў </w:t>
      </w:r>
      <w:r w:rsidRPr="00125E29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“Сярэдняя школа аг. Пагранічны” Бераставіцкага раёна, кіраўнік Макав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Валер’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53E31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94A">
        <w:rPr>
          <w:rFonts w:ascii="Times New Roman" w:hAnsi="Times New Roman" w:cs="Times New Roman"/>
          <w:sz w:val="30"/>
          <w:szCs w:val="30"/>
          <w:lang w:val="be-BY"/>
        </w:rPr>
        <w:t>Навасяльча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51494A">
        <w:rPr>
          <w:rFonts w:ascii="Times New Roman" w:hAnsi="Times New Roman" w:cs="Times New Roman"/>
          <w:sz w:val="30"/>
          <w:szCs w:val="30"/>
          <w:lang w:val="be-BY"/>
        </w:rPr>
        <w:t>Максі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авучэнца дзяржаўнай установы адукацыі</w:t>
      </w:r>
      <w:r w:rsidRPr="0051494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51494A">
        <w:rPr>
          <w:rFonts w:ascii="Times New Roman" w:hAnsi="Times New Roman" w:cs="Times New Roman"/>
          <w:sz w:val="30"/>
          <w:szCs w:val="30"/>
          <w:lang w:val="be-BY"/>
        </w:rPr>
        <w:t>Сярэдняя школа №13 імя У.Ц. Цаб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51494A">
        <w:rPr>
          <w:rFonts w:ascii="Times New Roman" w:hAnsi="Times New Roman" w:cs="Times New Roman"/>
          <w:sz w:val="30"/>
          <w:szCs w:val="30"/>
          <w:lang w:val="be-BY"/>
        </w:rPr>
        <w:t>Гірык Віталій Віктар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1494A" w:rsidRPr="0051494A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73899">
        <w:rPr>
          <w:rFonts w:ascii="Times New Roman" w:hAnsi="Times New Roman" w:cs="Times New Roman"/>
          <w:sz w:val="30"/>
          <w:szCs w:val="30"/>
          <w:lang w:val="be-BY"/>
        </w:rPr>
        <w:t>Андрэенка Ксенію, навучэнку дзяржаўнай установы адукацыі</w:t>
      </w:r>
      <w:r w:rsidRPr="00A73899">
        <w:rPr>
          <w:rFonts w:ascii="Times New Roman" w:hAnsi="Times New Roman" w:cs="Times New Roman"/>
          <w:sz w:val="24"/>
          <w:szCs w:val="24"/>
          <w:lang w:val="be-BY"/>
        </w:rPr>
        <w:t xml:space="preserve"> “</w:t>
      </w:r>
      <w:r w:rsidRPr="00A73899">
        <w:rPr>
          <w:rFonts w:ascii="Times New Roman" w:hAnsi="Times New Roman" w:cs="Times New Roman"/>
          <w:sz w:val="30"/>
          <w:szCs w:val="30"/>
          <w:lang w:val="be-BY"/>
        </w:rPr>
        <w:t>Сярэдняя школа № 39 имя І.Д. Лебедзева г. Гродна”, кіраўнік Адасік Ксенія Аляксандраўна.</w:t>
      </w:r>
    </w:p>
    <w:p w:rsidR="0051494A" w:rsidRPr="0051494A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6. У секцыі “</w:t>
      </w:r>
      <w:r w:rsidRPr="0051494A">
        <w:rPr>
          <w:rFonts w:ascii="Times New Roman" w:hAnsi="Times New Roman" w:cs="Times New Roman"/>
          <w:b/>
          <w:sz w:val="30"/>
          <w:szCs w:val="30"/>
          <w:lang w:val="be-BY"/>
        </w:rPr>
        <w:t>Гісторыя</w:t>
      </w:r>
      <w:r w:rsidR="00296D3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94A">
        <w:rPr>
          <w:rFonts w:ascii="Times New Roman" w:hAnsi="Times New Roman" w:cs="Times New Roman"/>
          <w:b/>
          <w:sz w:val="30"/>
          <w:szCs w:val="30"/>
          <w:lang w:val="be-BY"/>
        </w:rPr>
        <w:t>населеных</w:t>
      </w:r>
      <w:r w:rsidR="00296D3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94A">
        <w:rPr>
          <w:rFonts w:ascii="Times New Roman" w:hAnsi="Times New Roman" w:cs="Times New Roman"/>
          <w:b/>
          <w:sz w:val="30"/>
          <w:szCs w:val="30"/>
          <w:lang w:val="be-BY"/>
        </w:rPr>
        <w:t>пунктаў Гродзеншчыны</w:t>
      </w:r>
    </w:p>
    <w:p w:rsidR="00653E31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94A">
        <w:rPr>
          <w:rFonts w:ascii="Times New Roman" w:hAnsi="Times New Roman" w:cs="Times New Roman"/>
          <w:b/>
          <w:sz w:val="30"/>
          <w:szCs w:val="30"/>
          <w:lang w:val="be-BY"/>
        </w:rPr>
        <w:t>(дэмаграфія, гісторыяз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94A">
        <w:rPr>
          <w:rFonts w:ascii="Times New Roman" w:hAnsi="Times New Roman" w:cs="Times New Roman"/>
          <w:b/>
          <w:sz w:val="30"/>
          <w:szCs w:val="30"/>
          <w:lang w:val="be-BY"/>
        </w:rPr>
        <w:t>абудовы, тапаніміка)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51494A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51494A">
        <w:rPr>
          <w:rFonts w:ascii="Times New Roman" w:hAnsi="Times New Roman" w:cs="Times New Roman"/>
          <w:b/>
          <w:sz w:val="30"/>
          <w:szCs w:val="30"/>
        </w:rPr>
        <w:t>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51494A" w:rsidRPr="0051494A" w:rsidRDefault="0051494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94A">
        <w:rPr>
          <w:rFonts w:ascii="Times New Roman" w:hAnsi="Times New Roman" w:cs="Times New Roman"/>
          <w:sz w:val="30"/>
          <w:szCs w:val="30"/>
          <w:lang w:val="be-BY"/>
        </w:rPr>
        <w:t>Калача Яўгенія, навучэнца дзяржаўнай установы адукацыі “Гімназія №1 імя К.Каліноўскага г. Свіслач”, кіраўнік Стульгіс Лілія Валянцінаўна;</w:t>
      </w:r>
    </w:p>
    <w:p w:rsidR="0051494A" w:rsidRPr="00296D36" w:rsidRDefault="00296D3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96D36">
        <w:rPr>
          <w:rFonts w:ascii="Times New Roman" w:hAnsi="Times New Roman" w:cs="Times New Roman"/>
          <w:sz w:val="30"/>
          <w:szCs w:val="30"/>
          <w:lang w:val="be-BY"/>
        </w:rPr>
        <w:t>Півавар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Вікторы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Міхал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Дзіа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навучэнцаў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Pr="00296D3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Шыла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Ваўкавыскага раёна, кіраўнік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Кажух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ВалянцінаАнто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96D36" w:rsidRDefault="00296D3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96D36">
        <w:rPr>
          <w:rFonts w:ascii="Times New Roman" w:hAnsi="Times New Roman" w:cs="Times New Roman"/>
          <w:sz w:val="30"/>
          <w:szCs w:val="30"/>
          <w:lang w:val="be-BY"/>
        </w:rPr>
        <w:t>Дзінгілеў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Анастас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Pr="00296D3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>
        <w:rPr>
          <w:rFonts w:ascii="Times New Roman" w:hAnsi="Times New Roman" w:cs="Times New Roman"/>
          <w:sz w:val="30"/>
          <w:szCs w:val="30"/>
          <w:lang w:val="be-BY"/>
        </w:rPr>
        <w:t>Гімназія №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6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Ф.Э.Дзяржынскага</w:t>
      </w:r>
      <w:r w:rsidR="00A738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Сорк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6D36">
        <w:rPr>
          <w:rFonts w:ascii="Times New Roman" w:hAnsi="Times New Roman" w:cs="Times New Roman"/>
          <w:sz w:val="30"/>
          <w:szCs w:val="30"/>
          <w:lang w:val="be-BY"/>
        </w:rPr>
        <w:t>Валер’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46DAA" w:rsidRPr="00A04040" w:rsidRDefault="00296D3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t>Саўрын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Уладзіс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а, </w:t>
      </w:r>
      <w:r w:rsidR="00A04040" w:rsidRPr="0051494A">
        <w:rPr>
          <w:rFonts w:ascii="Times New Roman" w:hAnsi="Times New Roman" w:cs="Times New Roman"/>
          <w:sz w:val="30"/>
          <w:szCs w:val="30"/>
          <w:lang w:val="be-BY"/>
        </w:rPr>
        <w:t>навучэнца дзяржаўнай установы адукацыі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A04040" w:rsidRPr="00A04040">
        <w:rPr>
          <w:rFonts w:ascii="Times New Roman" w:hAnsi="Times New Roman" w:cs="Times New Roman"/>
          <w:sz w:val="30"/>
          <w:szCs w:val="30"/>
          <w:lang w:val="be-BY"/>
        </w:rPr>
        <w:t>Крэўская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040" w:rsidRPr="00A04040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 xml:space="preserve">” Смаргонскага раёна, кіраўнік </w:t>
      </w:r>
      <w:r w:rsidR="00A04040" w:rsidRPr="00A04040">
        <w:rPr>
          <w:rFonts w:ascii="Times New Roman" w:hAnsi="Times New Roman" w:cs="Times New Roman"/>
          <w:sz w:val="30"/>
          <w:szCs w:val="30"/>
          <w:lang w:val="be-BY"/>
        </w:rPr>
        <w:t>Міхалькевіч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040" w:rsidRPr="00A04040">
        <w:rPr>
          <w:rFonts w:ascii="Times New Roman" w:hAnsi="Times New Roman" w:cs="Times New Roman"/>
          <w:sz w:val="30"/>
          <w:szCs w:val="30"/>
          <w:lang w:val="be-BY"/>
        </w:rPr>
        <w:t>Міхаіл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040" w:rsidRPr="00A04040">
        <w:rPr>
          <w:rFonts w:ascii="Times New Roman" w:hAnsi="Times New Roman" w:cs="Times New Roman"/>
          <w:sz w:val="30"/>
          <w:szCs w:val="30"/>
          <w:lang w:val="be-BY"/>
        </w:rPr>
        <w:t>Анатольевіч</w:t>
      </w:r>
      <w:r w:rsidR="00A04040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A04040">
        <w:rPr>
          <w:rFonts w:ascii="Times New Roman" w:hAnsi="Times New Roman" w:cs="Times New Roman"/>
          <w:b/>
          <w:sz w:val="30"/>
          <w:szCs w:val="30"/>
        </w:rPr>
        <w:t>II</w:t>
      </w:r>
      <w:r w:rsidRPr="00A0404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t>Юхн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Да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’ю,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Pr="00A0404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Вішне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Смаргонскага раёна, кіраўнік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Лось Алена Паў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A0404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lastRenderedPageBreak/>
        <w:t>Каровін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 xml:space="preserve"> Ульян</w:t>
      </w:r>
      <w:r>
        <w:rPr>
          <w:rFonts w:ascii="Times New Roman" w:hAnsi="Times New Roman" w:cs="Times New Roman"/>
          <w:sz w:val="30"/>
          <w:szCs w:val="30"/>
          <w:lang w:val="be-BY"/>
        </w:rPr>
        <w:t>у,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E31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Pr="00A0404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Алекшы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Бераставіцкага раёна, кіраўнік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Румак 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A04040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A04040">
        <w:rPr>
          <w:rFonts w:ascii="Times New Roman" w:hAnsi="Times New Roman" w:cs="Times New Roman"/>
          <w:b/>
          <w:sz w:val="30"/>
          <w:szCs w:val="30"/>
        </w:rPr>
        <w:t>I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t>Кавальчук Аліну, навучэнку дзяржаўнай установы адукацыі “Гімназія №10 імя Мітрапаліта Філарэта (Вахрамеева) г. Гродна”, кіраўнік Бараноўс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Дзмітры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Мікалаевіч;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t>Лойка Бажэну, навучэнку дзяржаўнай установы адукацыі “Правамаст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сярэдняя школа” Мастоўскага раёна, кіраўнік Цяслю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Іосіфаўна;</w:t>
      </w:r>
    </w:p>
    <w:p w:rsidR="00A04040" w:rsidRDefault="00A0404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4040">
        <w:rPr>
          <w:rFonts w:ascii="Times New Roman" w:hAnsi="Times New Roman" w:cs="Times New Roman"/>
          <w:sz w:val="30"/>
          <w:szCs w:val="30"/>
          <w:lang w:val="be-BY"/>
        </w:rPr>
        <w:t>Чарнушэв</w:t>
      </w:r>
      <w:r w:rsidRPr="00A04040">
        <w:rPr>
          <w:rFonts w:ascii="Times New Roman" w:hAnsi="Times New Roman" w:cs="Times New Roman"/>
          <w:sz w:val="30"/>
          <w:szCs w:val="30"/>
        </w:rPr>
        <w:t>i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ч Д</w:t>
      </w:r>
      <w:r w:rsidRPr="00A04040">
        <w:rPr>
          <w:rFonts w:ascii="Times New Roman" w:hAnsi="Times New Roman" w:cs="Times New Roman"/>
          <w:sz w:val="30"/>
          <w:szCs w:val="30"/>
        </w:rPr>
        <w:t>i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яну, навучэнку дзяржаўнай установы адукацыі “Сярэдняя школа №2 г. Шчучына”, кіраўнік Ях</w:t>
      </w:r>
      <w:r w:rsidRPr="00A04040">
        <w:rPr>
          <w:rFonts w:ascii="Times New Roman" w:hAnsi="Times New Roman" w:cs="Times New Roman"/>
          <w:sz w:val="30"/>
          <w:szCs w:val="30"/>
        </w:rPr>
        <w:t>i</w:t>
      </w:r>
      <w:r w:rsidRPr="00A04040">
        <w:rPr>
          <w:rFonts w:ascii="Times New Roman" w:hAnsi="Times New Roman" w:cs="Times New Roman"/>
          <w:sz w:val="30"/>
          <w:szCs w:val="30"/>
          <w:lang w:val="be-BY"/>
        </w:rPr>
        <w:t>мчыкАксанаАнатольеўна;</w:t>
      </w:r>
    </w:p>
    <w:p w:rsidR="00CC5DFA" w:rsidRDefault="00CC5DF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5DFA">
        <w:rPr>
          <w:rFonts w:ascii="Times New Roman" w:hAnsi="Times New Roman" w:cs="Times New Roman"/>
          <w:sz w:val="30"/>
          <w:szCs w:val="30"/>
          <w:lang w:val="be-BY"/>
        </w:rPr>
        <w:t>Нетунахіна Данііла, Томіна Дзмітрыя, навучэнцаў дзяржаўнай установы адукацыі  “Сярэдняя школа № 1 г. Ліды”, кіраўнік Буката Вольга Мікалаеўна;</w:t>
      </w:r>
    </w:p>
    <w:p w:rsidR="00CC5DFA" w:rsidRPr="00CC5DFA" w:rsidRDefault="00CC5DF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5DFA">
        <w:rPr>
          <w:rFonts w:ascii="Times New Roman" w:hAnsi="Times New Roman" w:cs="Times New Roman"/>
          <w:sz w:val="30"/>
          <w:szCs w:val="30"/>
          <w:lang w:val="be-BY"/>
        </w:rPr>
        <w:t>Іванчык Арыну, навучэнку дзяржаўнай установы адукацыі “Тарноўская сярэдняя школа” Лідскага раёна, кіраўнік Іодзь Дзмітрый Мар'янавіч;</w:t>
      </w:r>
    </w:p>
    <w:p w:rsidR="00A04040" w:rsidRPr="00CC5DFA" w:rsidRDefault="00CC5DF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DFA">
        <w:rPr>
          <w:rFonts w:ascii="Times New Roman" w:hAnsi="Times New Roman" w:cs="Times New Roman"/>
          <w:sz w:val="30"/>
          <w:szCs w:val="30"/>
          <w:lang w:val="be-BY"/>
        </w:rPr>
        <w:t>Турноўскага Аляксандра, навучэнца дзяржаўнай установы адукацыі “Сярэдняя школа №1 г. Ашмяны імя М.М. Гружэўскага”, кіраўнік Эвейшы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Іванаўна;</w:t>
      </w:r>
    </w:p>
    <w:p w:rsidR="003158F2" w:rsidRPr="00F26C9F" w:rsidRDefault="003158F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58F2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3158F2">
        <w:rPr>
          <w:rFonts w:ascii="Times New Roman" w:hAnsi="Times New Roman" w:cs="Times New Roman"/>
          <w:sz w:val="30"/>
          <w:szCs w:val="30"/>
          <w:lang w:val="be-BY"/>
        </w:rPr>
        <w:tab/>
        <w:t>Царык Алесю, навучэнку дзяржаўнай установы адукацыі “Гімназія г.Смаргоні”, кіраўнік Прыхач Уладзімір Уладзіміравіч.</w:t>
      </w:r>
    </w:p>
    <w:p w:rsidR="00CC5DFA" w:rsidRDefault="00CC5DF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7. У секцыі “</w:t>
      </w:r>
      <w:proofErr w:type="spellStart"/>
      <w:r w:rsidRPr="00CC5DFA">
        <w:rPr>
          <w:rFonts w:ascii="Times New Roman" w:hAnsi="Times New Roman" w:cs="Times New Roman"/>
          <w:b/>
          <w:sz w:val="30"/>
          <w:szCs w:val="30"/>
        </w:rPr>
        <w:t>Гродназнаўства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CC5DFA" w:rsidRPr="00CC5DFA" w:rsidRDefault="00CC5DF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C5DFA">
        <w:rPr>
          <w:rFonts w:ascii="Times New Roman" w:hAnsi="Times New Roman" w:cs="Times New Roman"/>
          <w:b/>
          <w:sz w:val="30"/>
          <w:szCs w:val="30"/>
        </w:rPr>
        <w:t>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46DAA" w:rsidRDefault="00E2275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елеш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Кацярын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Лясков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 xml:space="preserve"> Злат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бк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аўца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Аляксе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я,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Хілько</w:t>
      </w:r>
      <w:r w:rsidR="008D2A8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Нікіт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у, навучэнцаў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="00CC5DFA" w:rsidRPr="00CC5DF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C5DFA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Сярэдняя школа № 18 ім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 xml:space="preserve"> Л.М.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Даватара г. Гродна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ГлінскаяАксана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DFA" w:rsidRPr="00CC5DFA">
        <w:rPr>
          <w:rFonts w:ascii="Times New Roman" w:hAnsi="Times New Roman" w:cs="Times New Roman"/>
          <w:sz w:val="30"/>
          <w:szCs w:val="30"/>
          <w:lang w:val="be-BY"/>
        </w:rPr>
        <w:t>Пятроўна</w:t>
      </w:r>
      <w:r w:rsidR="00CC5DF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C5DFA" w:rsidRPr="00CC5DFA" w:rsidRDefault="00CC5DF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5DFA">
        <w:rPr>
          <w:rFonts w:ascii="Times New Roman" w:hAnsi="Times New Roman" w:cs="Times New Roman"/>
          <w:sz w:val="30"/>
          <w:szCs w:val="30"/>
          <w:lang w:val="be-BY"/>
        </w:rPr>
        <w:t xml:space="preserve">Бялінскую Анастасі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Гродзенская горад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 xml:space="preserve">гімназія  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мя А.І. Дубк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Паляшчу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C5DFA">
        <w:rPr>
          <w:rFonts w:ascii="Times New Roman" w:hAnsi="Times New Roman" w:cs="Times New Roman"/>
          <w:sz w:val="30"/>
          <w:szCs w:val="30"/>
          <w:lang w:val="be-BY"/>
        </w:rPr>
        <w:t>Баля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C5DFA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0A4186">
        <w:rPr>
          <w:rFonts w:ascii="Times New Roman" w:hAnsi="Times New Roman" w:cs="Times New Roman"/>
          <w:b/>
          <w:sz w:val="30"/>
          <w:szCs w:val="30"/>
        </w:rPr>
        <w:t>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A4186">
        <w:rPr>
          <w:rFonts w:ascii="Times New Roman" w:hAnsi="Times New Roman" w:cs="Times New Roman"/>
          <w:sz w:val="30"/>
          <w:szCs w:val="30"/>
          <w:lang w:val="be-BY"/>
        </w:rPr>
        <w:t>Тулько Яну, навучэнку дзяржаўнай установы адукацыі “Сярэдняя школа № 1 г. Ашмяны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М.М.Гружэўскага”, кіраўнік Плевака Ала Леа</w:t>
      </w: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ідаўна;</w:t>
      </w:r>
      <w:r w:rsidRPr="000A418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A4186">
        <w:rPr>
          <w:rFonts w:ascii="Times New Roman" w:hAnsi="Times New Roman" w:cs="Times New Roman"/>
          <w:sz w:val="30"/>
          <w:szCs w:val="30"/>
          <w:lang w:val="be-BY"/>
        </w:rPr>
        <w:t>Сароку Максіма, навучэнца дзяржаўнай установы адукацыі “Гімназія № 2 г. Гродна”, кіраўнік Сарок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Генадз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A4186">
        <w:rPr>
          <w:rFonts w:ascii="Times New Roman" w:hAnsi="Times New Roman" w:cs="Times New Roman"/>
          <w:sz w:val="30"/>
          <w:szCs w:val="30"/>
          <w:lang w:val="be-BY"/>
        </w:rPr>
        <w:t>Вайцяхоўскую Таццяну, навучэнку дзяржаўнай установы адукацыі “Сярэдняя школа № 38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КірылыТураўскага г. Гродна”, кіраўнік Кароль Настасся Яўген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A4186">
        <w:rPr>
          <w:rFonts w:ascii="Times New Roman" w:hAnsi="Times New Roman" w:cs="Times New Roman"/>
          <w:sz w:val="30"/>
          <w:szCs w:val="30"/>
          <w:lang w:val="be-BY"/>
        </w:rPr>
        <w:lastRenderedPageBreak/>
        <w:t>Чарненка Валерыя, навучэнца дзяржаўнай установы адукацыі Гімназія № 1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акадэмі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Я.Ф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Кар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A4186">
        <w:rPr>
          <w:rFonts w:ascii="Times New Roman" w:hAnsi="Times New Roman" w:cs="Times New Roman"/>
          <w:sz w:val="30"/>
          <w:szCs w:val="30"/>
          <w:lang w:val="be-BY"/>
        </w:rPr>
        <w:t>г.Гродна, кіраўнік ПерагудаўАляксандрАляксандр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0A4186">
        <w:rPr>
          <w:rFonts w:ascii="Times New Roman" w:hAnsi="Times New Roman" w:cs="Times New Roman"/>
          <w:b/>
          <w:sz w:val="30"/>
          <w:szCs w:val="30"/>
        </w:rPr>
        <w:t>II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0A4186" w:rsidRPr="000A4186" w:rsidRDefault="000A418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A4186">
        <w:rPr>
          <w:rFonts w:ascii="Times New Roman" w:hAnsi="Times New Roman" w:cs="Times New Roman"/>
          <w:sz w:val="30"/>
          <w:szCs w:val="30"/>
          <w:lang w:val="be-BY"/>
        </w:rPr>
        <w:t>Мінчука Вадіма, навучэнца дзяржаўнай установы адукацыі “Сярэдняя школа № 20 імя Л.І. Чайкінай г. Гродна”, кіраўнік КухарчыкНаталляАляксандраўна;</w:t>
      </w:r>
    </w:p>
    <w:p w:rsidR="000A4186" w:rsidRDefault="007C3AC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AC1">
        <w:rPr>
          <w:rFonts w:ascii="Times New Roman" w:hAnsi="Times New Roman" w:cs="Times New Roman"/>
          <w:sz w:val="30"/>
          <w:szCs w:val="30"/>
          <w:lang w:val="be-BY"/>
        </w:rPr>
        <w:t>Калінк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Захара, навучэнца дзяржаўнай установы адукацыі Лойк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сярэдняя школа” Гродзенскага раёна, кіраўнік Сел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Верані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Рышард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C3AC1" w:rsidRDefault="007C3AC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AC1">
        <w:rPr>
          <w:rFonts w:ascii="Times New Roman" w:hAnsi="Times New Roman" w:cs="Times New Roman"/>
          <w:sz w:val="30"/>
          <w:szCs w:val="30"/>
          <w:lang w:val="be-BY"/>
        </w:rPr>
        <w:t xml:space="preserve">Стасевіч Палін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Гімназія №5 імя У.С. Караткевіча г.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Гродна”, кіраўнік Някрэ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Надзе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AC1">
        <w:rPr>
          <w:rFonts w:ascii="Times New Roman" w:hAnsi="Times New Roman" w:cs="Times New Roman"/>
          <w:sz w:val="30"/>
          <w:szCs w:val="30"/>
          <w:lang w:val="be-BY"/>
        </w:rPr>
        <w:t>Фамініч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039DD" w:rsidRDefault="005039D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sz w:val="30"/>
          <w:szCs w:val="30"/>
          <w:lang w:val="be-BY"/>
        </w:rPr>
        <w:t xml:space="preserve">Шушкевіч Маргарыт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Сярэдняя школа №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2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В.Ю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аяпіяна г.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 xml:space="preserve"> Матыс Р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г</w:t>
      </w:r>
      <w:r>
        <w:rPr>
          <w:rFonts w:ascii="Times New Roman" w:hAnsi="Times New Roman" w:cs="Times New Roman"/>
          <w:sz w:val="30"/>
          <w:szCs w:val="30"/>
          <w:lang w:val="be-BY"/>
        </w:rPr>
        <w:t>іна Лявонцьеўна;</w:t>
      </w:r>
    </w:p>
    <w:p w:rsidR="005039DD" w:rsidRPr="005039DD" w:rsidRDefault="005039D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sz w:val="30"/>
          <w:szCs w:val="30"/>
          <w:lang w:val="be-BY"/>
        </w:rPr>
        <w:t>Ткачэнка Максіма, навучэнца дзяржаўнай установы адукацыі “Гімназія №10 імя МітрапалітаФіларэта (Вахрамеева) г. Гродна”, кіраўнік Бараноўскі Дзмітрый Мікалае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84DD6" w:rsidRDefault="005039DD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8. Усекцыі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Канфесійная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Гродешчына.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Каталіцтв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5039DD" w:rsidRDefault="005039DD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5039DD">
        <w:rPr>
          <w:rFonts w:ascii="Times New Roman" w:hAnsi="Times New Roman" w:cs="Times New Roman"/>
          <w:b/>
          <w:sz w:val="30"/>
          <w:szCs w:val="30"/>
        </w:rPr>
        <w:t>I</w:t>
      </w:r>
      <w:r w:rsidRPr="005039D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5039DD" w:rsidRDefault="005039D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sz w:val="30"/>
          <w:szCs w:val="30"/>
          <w:lang w:val="be-BY"/>
        </w:rPr>
        <w:t>Мац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Мар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Pr="005039DD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Кемеліш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” Астравецкага раёна, кіраўнік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Марцін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Дану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Сцяф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039DD" w:rsidRPr="005039DD" w:rsidRDefault="005039D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039DD">
        <w:rPr>
          <w:rFonts w:ascii="Times New Roman" w:hAnsi="Times New Roman" w:cs="Times New Roman"/>
          <w:sz w:val="30"/>
          <w:szCs w:val="30"/>
          <w:lang w:val="be-BY"/>
        </w:rPr>
        <w:t>Самаркіну Арыну, навучэнку дзяржаўнай установы адукацыі “Сярэдняя школа №6 г. Смаргоні”, кіраўнік Ляшэвіч</w:t>
      </w:r>
      <w:r w:rsidR="002864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 w:rsidR="002864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039DD">
        <w:rPr>
          <w:rFonts w:ascii="Times New Roman" w:hAnsi="Times New Roman" w:cs="Times New Roman"/>
          <w:sz w:val="30"/>
          <w:szCs w:val="30"/>
          <w:lang w:val="be-BY"/>
        </w:rPr>
        <w:t>Вацлававаўна</w:t>
      </w:r>
      <w:r w:rsidR="002864D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039DD" w:rsidRPr="002864DE" w:rsidRDefault="002864DE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864DE">
        <w:rPr>
          <w:rFonts w:ascii="Times New Roman" w:hAnsi="Times New Roman" w:cs="Times New Roman"/>
          <w:sz w:val="30"/>
          <w:szCs w:val="30"/>
          <w:lang w:val="be-BY"/>
        </w:rPr>
        <w:t>Лебядзевіч Анастасію, навучэнку дзяржаўнай установы адукацыі “Навадвор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64DE">
        <w:rPr>
          <w:rFonts w:ascii="Times New Roman" w:hAnsi="Times New Roman" w:cs="Times New Roman"/>
          <w:sz w:val="30"/>
          <w:szCs w:val="30"/>
          <w:lang w:val="be-BY"/>
        </w:rPr>
        <w:t>сярэдняя школа” Шчучынскага раёна, кіраўнік Будзьк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64DE">
        <w:rPr>
          <w:rFonts w:ascii="Times New Roman" w:hAnsi="Times New Roman" w:cs="Times New Roman"/>
          <w:sz w:val="30"/>
          <w:szCs w:val="30"/>
          <w:lang w:val="be-BY"/>
        </w:rPr>
        <w:t>Мар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64DE">
        <w:rPr>
          <w:rFonts w:ascii="Times New Roman" w:hAnsi="Times New Roman" w:cs="Times New Roman"/>
          <w:sz w:val="30"/>
          <w:szCs w:val="30"/>
          <w:lang w:val="be-BY"/>
        </w:rPr>
        <w:t>Яўген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039DD" w:rsidRDefault="002864D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864D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864DE">
        <w:rPr>
          <w:rFonts w:ascii="Times New Roman" w:hAnsi="Times New Roman" w:cs="Times New Roman"/>
          <w:b/>
          <w:sz w:val="30"/>
          <w:szCs w:val="30"/>
        </w:rPr>
        <w:t>II</w:t>
      </w:r>
      <w:r w:rsidRPr="002864D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864DE" w:rsidRDefault="002864D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1A72">
        <w:rPr>
          <w:rFonts w:ascii="Times New Roman" w:hAnsi="Times New Roman" w:cs="Times New Roman"/>
          <w:sz w:val="30"/>
          <w:szCs w:val="30"/>
          <w:lang w:val="be-BY"/>
        </w:rPr>
        <w:t xml:space="preserve">Бушмовіч Агнію, навучэнку дзяржаўнай установы адукацыі </w:t>
      </w:r>
      <w:r w:rsidR="00286BD3" w:rsidRPr="001F1A72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1F1A72">
        <w:rPr>
          <w:rFonts w:ascii="Times New Roman" w:hAnsi="Times New Roman" w:cs="Times New Roman"/>
          <w:sz w:val="30"/>
          <w:szCs w:val="30"/>
          <w:lang w:val="be-BY"/>
        </w:rPr>
        <w:t>Крэйванцаўская базавая школа</w:t>
      </w:r>
      <w:r w:rsidR="00286BD3" w:rsidRPr="001F1A72">
        <w:rPr>
          <w:rFonts w:ascii="Times New Roman" w:hAnsi="Times New Roman" w:cs="Times New Roman"/>
          <w:sz w:val="30"/>
          <w:szCs w:val="30"/>
          <w:lang w:val="be-BY"/>
        </w:rPr>
        <w:t>” Ашмянскага раёна</w:t>
      </w:r>
      <w:r w:rsidR="001F1A72" w:rsidRPr="001F1A72">
        <w:rPr>
          <w:rFonts w:ascii="Times New Roman" w:hAnsi="Times New Roman" w:cs="Times New Roman"/>
          <w:sz w:val="30"/>
          <w:szCs w:val="30"/>
          <w:lang w:val="be-BY"/>
        </w:rPr>
        <w:t>, кіраўнік Чуйко Таццяна</w:t>
      </w:r>
      <w:r w:rsidR="001F1A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F1A72" w:rsidRPr="001F1A72">
        <w:rPr>
          <w:rFonts w:ascii="Times New Roman" w:hAnsi="Times New Roman" w:cs="Times New Roman"/>
          <w:sz w:val="30"/>
          <w:szCs w:val="30"/>
          <w:lang w:val="be-BY"/>
        </w:rPr>
        <w:t>Антонаўна;</w:t>
      </w:r>
    </w:p>
    <w:p w:rsidR="001F1A72" w:rsidRPr="001F1A72" w:rsidRDefault="001F1A72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1A72">
        <w:rPr>
          <w:rFonts w:ascii="Times New Roman" w:hAnsi="Times New Roman" w:cs="Times New Roman"/>
          <w:sz w:val="30"/>
          <w:szCs w:val="30"/>
          <w:lang w:val="be-BY"/>
        </w:rPr>
        <w:t xml:space="preserve">Палубок Валеры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1F1A72">
        <w:rPr>
          <w:rFonts w:ascii="Times New Roman" w:hAnsi="Times New Roman" w:cs="Times New Roman"/>
          <w:sz w:val="30"/>
          <w:szCs w:val="30"/>
          <w:lang w:val="be-BY"/>
        </w:rPr>
        <w:t>Рагозніцкая 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Мастоўскага раёна, кіраўнік </w:t>
      </w:r>
      <w:r w:rsidRPr="001F1A72">
        <w:rPr>
          <w:rFonts w:ascii="Times New Roman" w:hAnsi="Times New Roman" w:cs="Times New Roman"/>
          <w:sz w:val="30"/>
          <w:szCs w:val="30"/>
          <w:lang w:val="be-BY"/>
        </w:rPr>
        <w:t>Пан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1A72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1A72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F1A72" w:rsidRPr="0088589E" w:rsidRDefault="001F1A72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sz w:val="30"/>
          <w:szCs w:val="30"/>
          <w:lang w:val="be-BY"/>
        </w:rPr>
        <w:t>Завала Міхаіла, Магільніцкую Мар’яну,</w:t>
      </w:r>
      <w:r w:rsidR="0088589E" w:rsidRPr="0088589E">
        <w:rPr>
          <w:rFonts w:ascii="Times New Roman" w:hAnsi="Times New Roman" w:cs="Times New Roman"/>
          <w:sz w:val="30"/>
          <w:szCs w:val="30"/>
          <w:lang w:val="be-BY"/>
        </w:rPr>
        <w:t xml:space="preserve"> навучэнцаў дзяржаўнай установы адукацыі “Першмайская сярэдняя школа”</w:t>
      </w:r>
      <w:r w:rsidR="0088589E">
        <w:rPr>
          <w:rFonts w:ascii="Times New Roman" w:hAnsi="Times New Roman" w:cs="Times New Roman"/>
          <w:sz w:val="30"/>
          <w:szCs w:val="30"/>
          <w:lang w:val="be-BY"/>
        </w:rPr>
        <w:t xml:space="preserve"> Шчучынскага раёна, кіраўнік </w:t>
      </w:r>
      <w:r w:rsidR="0088589E" w:rsidRPr="0088589E">
        <w:rPr>
          <w:rFonts w:ascii="Times New Roman" w:hAnsi="Times New Roman" w:cs="Times New Roman"/>
          <w:sz w:val="30"/>
          <w:szCs w:val="30"/>
          <w:lang w:val="be-BY"/>
        </w:rPr>
        <w:t>Магільніцкая</w:t>
      </w:r>
      <w:r w:rsidR="0088589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8589E" w:rsidRPr="0088589E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 w:rsidR="0088589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8589E" w:rsidRPr="0088589E">
        <w:rPr>
          <w:rFonts w:ascii="Times New Roman" w:hAnsi="Times New Roman" w:cs="Times New Roman"/>
          <w:sz w:val="30"/>
          <w:szCs w:val="30"/>
          <w:lang w:val="be-BY"/>
        </w:rPr>
        <w:t>Іосіфаўна</w:t>
      </w:r>
      <w:r w:rsidR="0088589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F1A72" w:rsidRDefault="0088589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8589E">
        <w:rPr>
          <w:rFonts w:ascii="Times New Roman" w:hAnsi="Times New Roman" w:cs="Times New Roman"/>
          <w:b/>
          <w:sz w:val="30"/>
          <w:szCs w:val="30"/>
        </w:rPr>
        <w:t>III</w:t>
      </w:r>
      <w:r w:rsidRPr="0088589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8589E" w:rsidRDefault="0088589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sz w:val="30"/>
          <w:szCs w:val="30"/>
          <w:lang w:val="be-BY"/>
        </w:rPr>
        <w:lastRenderedPageBreak/>
        <w:t>Русялевіча Максіма, навучэнца дзяржаўнай установы адукацыі “Жырмунская сярэдняя школа” Воранаўскага раёна, кіраўнік Квецен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ВалянцінаЧа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589E" w:rsidRDefault="0088589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sz w:val="30"/>
          <w:szCs w:val="30"/>
          <w:lang w:val="be-BY"/>
        </w:rPr>
        <w:t>Банев</w:t>
      </w:r>
      <w:r w:rsidRPr="0088589E">
        <w:rPr>
          <w:rFonts w:ascii="Times New Roman" w:hAnsi="Times New Roman" w:cs="Times New Roman"/>
          <w:sz w:val="30"/>
          <w:szCs w:val="30"/>
        </w:rPr>
        <w:t>i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ч Дар’ю, навучэнку дзяржаўнай установы адукацыі “Квасоўская сярэдняя школа” Гродзенскага раёна, кіраўнік Гал</w:t>
      </w:r>
      <w:r w:rsidRPr="0088589E">
        <w:rPr>
          <w:rFonts w:ascii="Times New Roman" w:hAnsi="Times New Roman" w:cs="Times New Roman"/>
          <w:sz w:val="30"/>
          <w:szCs w:val="30"/>
        </w:rPr>
        <w:t>i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 xml:space="preserve">цкая </w:t>
      </w:r>
      <w:r w:rsidRPr="0088589E">
        <w:rPr>
          <w:rFonts w:ascii="Times New Roman" w:hAnsi="Times New Roman" w:cs="Times New Roman"/>
          <w:sz w:val="30"/>
          <w:szCs w:val="30"/>
        </w:rPr>
        <w:t>I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рына</w:t>
      </w:r>
      <w:r w:rsidRPr="0088589E">
        <w:rPr>
          <w:rFonts w:ascii="Times New Roman" w:hAnsi="Times New Roman" w:cs="Times New Roman"/>
          <w:sz w:val="30"/>
          <w:szCs w:val="30"/>
        </w:rPr>
        <w:t>I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ванаўна;</w:t>
      </w:r>
    </w:p>
    <w:p w:rsidR="0088589E" w:rsidRPr="0088589E" w:rsidRDefault="0088589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sz w:val="30"/>
          <w:szCs w:val="30"/>
          <w:lang w:val="be-BY"/>
        </w:rPr>
        <w:t>Калюту Анастас</w:t>
      </w:r>
      <w:r w:rsidRPr="0088589E">
        <w:rPr>
          <w:rFonts w:ascii="Times New Roman" w:hAnsi="Times New Roman" w:cs="Times New Roman"/>
          <w:sz w:val="30"/>
          <w:szCs w:val="30"/>
        </w:rPr>
        <w:t>i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ю, навучэнку дзяржаўнай установы адукацыі “Сярэдняя школа №8 г. Гродна”, кіраўнік Апо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Каця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Алегаўна;</w:t>
      </w:r>
    </w:p>
    <w:p w:rsidR="0088589E" w:rsidRPr="0088589E" w:rsidRDefault="0088589E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sz w:val="30"/>
          <w:szCs w:val="30"/>
          <w:lang w:val="be-BY"/>
        </w:rPr>
        <w:t>Лашкоўскую Кацярыну, навучэнку дзяржаўнай установы адукацыі “Сярэдн</w:t>
      </w:r>
      <w:r>
        <w:rPr>
          <w:rFonts w:ascii="Times New Roman" w:hAnsi="Times New Roman" w:cs="Times New Roman"/>
          <w:sz w:val="30"/>
          <w:szCs w:val="30"/>
          <w:lang w:val="be-BY"/>
        </w:rPr>
        <w:t>яя школа №27 імя В.В. Юртава г.</w:t>
      </w:r>
      <w:r w:rsidRPr="0088589E">
        <w:rPr>
          <w:rFonts w:ascii="Times New Roman" w:hAnsi="Times New Roman" w:cs="Times New Roman"/>
          <w:sz w:val="30"/>
          <w:szCs w:val="30"/>
          <w:lang w:val="be-BY"/>
        </w:rPr>
        <w:t>Гродна”, кіраўнік ВасіленкаДзмітрыйВасільевіч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F3D3A" w:rsidRDefault="0088589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89E">
        <w:rPr>
          <w:rFonts w:ascii="Times New Roman" w:hAnsi="Times New Roman" w:cs="Times New Roman"/>
          <w:b/>
          <w:sz w:val="30"/>
          <w:szCs w:val="30"/>
          <w:lang w:val="be-BY"/>
        </w:rPr>
        <w:t>9. У секцыі “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Грамадскі і палітычны</w:t>
      </w:r>
      <w:r w:rsidR="00EE564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рух </w:t>
      </w:r>
      <w:r w:rsidRPr="0088589E">
        <w:rPr>
          <w:rFonts w:ascii="Times New Roman" w:hAnsi="Times New Roman" w:cs="Times New Roman"/>
          <w:b/>
          <w:sz w:val="30"/>
          <w:szCs w:val="30"/>
          <w:lang w:val="be-BY"/>
        </w:rPr>
        <w:t>Гродзеншчыны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8589E" w:rsidRDefault="0088589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 </w:t>
      </w:r>
      <w:r w:rsidRPr="0088589E">
        <w:rPr>
          <w:rFonts w:ascii="Times New Roman" w:hAnsi="Times New Roman" w:cs="Times New Roman"/>
          <w:b/>
          <w:sz w:val="30"/>
          <w:szCs w:val="30"/>
        </w:rPr>
        <w:t>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EE5640" w:rsidRDefault="00EE5640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гнатов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ча Яраслава, навучэнца дзяржаўнай установы адукацыі “Г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 xml:space="preserve">я 9 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мя Ф.П. К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рычэнк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 xml:space="preserve"> г. Гродна”, кіраўнік Горная 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Вал</w:t>
      </w:r>
      <w:r w:rsidRPr="00EE5640">
        <w:rPr>
          <w:rFonts w:ascii="Times New Roman" w:hAnsi="Times New Roman" w:cs="Times New Roman"/>
          <w:sz w:val="30"/>
          <w:szCs w:val="30"/>
        </w:rPr>
        <w:t>i</w:t>
      </w:r>
      <w:r w:rsidRPr="00EE5640">
        <w:rPr>
          <w:rFonts w:ascii="Times New Roman" w:hAnsi="Times New Roman" w:cs="Times New Roman"/>
          <w:sz w:val="30"/>
          <w:szCs w:val="30"/>
          <w:lang w:val="be-BY"/>
        </w:rPr>
        <w:t>у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E5640" w:rsidRDefault="00EE5640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5D1E46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5D1E46">
        <w:rPr>
          <w:rFonts w:ascii="Times New Roman" w:hAnsi="Times New Roman" w:cs="Times New Roman"/>
          <w:b/>
          <w:sz w:val="30"/>
          <w:szCs w:val="30"/>
        </w:rPr>
        <w:t>I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5D1E46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611B3" w:rsidRDefault="005D1E4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D1E46">
        <w:rPr>
          <w:rFonts w:ascii="Times New Roman" w:hAnsi="Times New Roman" w:cs="Times New Roman"/>
          <w:sz w:val="30"/>
          <w:szCs w:val="30"/>
          <w:lang w:val="be-BY"/>
        </w:rPr>
        <w:t>Шыдлоўскага Аляксандра, Куцко Ягора, навучэнцаў дзяржаўнай установы адукацыі “Нягневіцкаясярэдняя школа” Навагрудскага раёна, кіраўнік Грыгор’е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1E46">
        <w:rPr>
          <w:rFonts w:ascii="Times New Roman" w:hAnsi="Times New Roman" w:cs="Times New Roman"/>
          <w:sz w:val="30"/>
          <w:szCs w:val="30"/>
          <w:lang w:val="be-BY"/>
        </w:rPr>
        <w:t>Анастас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1E46">
        <w:rPr>
          <w:rFonts w:ascii="Times New Roman" w:hAnsi="Times New Roman" w:cs="Times New Roman"/>
          <w:sz w:val="30"/>
          <w:szCs w:val="30"/>
          <w:lang w:val="be-BY"/>
        </w:rPr>
        <w:t>Генадзьеўна;</w:t>
      </w:r>
      <w:r w:rsidR="00C611B3" w:rsidRPr="00C611B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D1E46" w:rsidRDefault="00C611B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611B3">
        <w:rPr>
          <w:rFonts w:ascii="Times New Roman" w:hAnsi="Times New Roman" w:cs="Times New Roman"/>
          <w:sz w:val="30"/>
          <w:szCs w:val="30"/>
          <w:lang w:val="be-BY"/>
        </w:rPr>
        <w:t>Каскевіч Арыянну, навучэнку дзяржаўнай установы адукацы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C611B3">
        <w:rPr>
          <w:rFonts w:ascii="Times New Roman" w:hAnsi="Times New Roman" w:cs="Times New Roman"/>
          <w:sz w:val="30"/>
          <w:szCs w:val="30"/>
          <w:lang w:val="be-BY"/>
        </w:rPr>
        <w:t>“Сярэдняя школа №3 г. Скідзель” Гродзенскага раёна, кіраўнік КошчыцІрынаАнто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611B3" w:rsidRDefault="00C611B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C611B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611B3">
        <w:rPr>
          <w:rFonts w:ascii="Times New Roman" w:hAnsi="Times New Roman" w:cs="Times New Roman"/>
          <w:b/>
          <w:sz w:val="30"/>
          <w:szCs w:val="30"/>
        </w:rPr>
        <w:t>II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C611B3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611B3" w:rsidRDefault="00C611B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611B3">
        <w:rPr>
          <w:rFonts w:ascii="Times New Roman" w:hAnsi="Times New Roman" w:cs="Times New Roman"/>
          <w:sz w:val="30"/>
          <w:szCs w:val="30"/>
          <w:lang w:val="be-BY"/>
        </w:rPr>
        <w:t>Ларыёнаву Вераніку, навучэнку дзяржаўнай установы адукацыі “Сярэдняя</w:t>
      </w:r>
      <w:r w:rsidR="007F0C8E">
        <w:rPr>
          <w:rFonts w:ascii="Times New Roman" w:hAnsi="Times New Roman" w:cs="Times New Roman"/>
          <w:sz w:val="30"/>
          <w:szCs w:val="30"/>
          <w:lang w:val="be-BY"/>
        </w:rPr>
        <w:t xml:space="preserve"> школа №18 імя Л.М. Даватара г.</w:t>
      </w:r>
      <w:r w:rsidRPr="00C611B3">
        <w:rPr>
          <w:rFonts w:ascii="Times New Roman" w:hAnsi="Times New Roman" w:cs="Times New Roman"/>
          <w:sz w:val="30"/>
          <w:szCs w:val="30"/>
          <w:lang w:val="be-BY"/>
        </w:rPr>
        <w:t>Гродна”,  кіраўнік КотусеўЯўгеній</w:t>
      </w:r>
      <w:r w:rsidR="007F0C8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611B3">
        <w:rPr>
          <w:rFonts w:ascii="Times New Roman" w:hAnsi="Times New Roman" w:cs="Times New Roman"/>
          <w:sz w:val="30"/>
          <w:szCs w:val="30"/>
          <w:lang w:val="be-BY"/>
        </w:rPr>
        <w:t>Мікалаевіч</w:t>
      </w:r>
      <w:r w:rsidR="007F0C8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t>Семяновіч Юлію, навучэнку дзяржаўнай установы адукацыі “Сярэдняя школа № 8 г.Слоніма”, кіраўнік Абух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Ірына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t>Стальмакову Паліну, навучэнку дзяржаўнай установы адукацыі “Г</w:t>
      </w:r>
      <w:r w:rsidRPr="007F0C8E">
        <w:rPr>
          <w:rFonts w:ascii="Times New Roman" w:hAnsi="Times New Roman" w:cs="Times New Roman"/>
          <w:sz w:val="30"/>
          <w:szCs w:val="30"/>
        </w:rPr>
        <w:t>i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7F0C8E">
        <w:rPr>
          <w:rFonts w:ascii="Times New Roman" w:hAnsi="Times New Roman" w:cs="Times New Roman"/>
          <w:sz w:val="30"/>
          <w:szCs w:val="30"/>
        </w:rPr>
        <w:t>i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 xml:space="preserve">я № 3 </w:t>
      </w:r>
      <w:r w:rsidRPr="007F0C8E">
        <w:rPr>
          <w:rFonts w:ascii="Times New Roman" w:hAnsi="Times New Roman" w:cs="Times New Roman"/>
          <w:sz w:val="30"/>
          <w:szCs w:val="30"/>
        </w:rPr>
        <w:t>i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Pr="007F0C8E">
        <w:rPr>
          <w:rFonts w:ascii="Times New Roman" w:hAnsi="Times New Roman" w:cs="Times New Roman"/>
          <w:sz w:val="30"/>
          <w:szCs w:val="30"/>
        </w:rPr>
        <w:t>I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.Соламавай г. Гродна”, кіраўнік Абухоўская 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t>Кічынскага Рамана, навучэнца дзяржаўнай установы адукацыі “Сярэдняя школа 15 імя Д.М.Карбышава г. Гродна”, кіраўнік Зіновіч Аляксандр</w:t>
      </w:r>
      <w:r w:rsidR="00432D0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Аляксандравіч.</w:t>
      </w:r>
    </w:p>
    <w:p w:rsidR="007F0C8E" w:rsidRP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b/>
          <w:sz w:val="30"/>
          <w:szCs w:val="30"/>
          <w:lang w:val="be-BY"/>
        </w:rPr>
        <w:t>10. У секцыі “</w:t>
      </w:r>
      <w:proofErr w:type="spellStart"/>
      <w:r w:rsidRPr="007F0C8E">
        <w:rPr>
          <w:rFonts w:ascii="Times New Roman" w:hAnsi="Times New Roman" w:cs="Times New Roman"/>
          <w:b/>
          <w:sz w:val="30"/>
          <w:szCs w:val="30"/>
        </w:rPr>
        <w:t>Людзі</w:t>
      </w:r>
      <w:proofErr w:type="spellEnd"/>
      <w:r w:rsidRPr="007F0C8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7F0C8E">
        <w:rPr>
          <w:rFonts w:ascii="Times New Roman" w:hAnsi="Times New Roman" w:cs="Times New Roman"/>
          <w:b/>
          <w:sz w:val="30"/>
          <w:szCs w:val="30"/>
        </w:rPr>
        <w:t>зямлі</w:t>
      </w:r>
      <w:proofErr w:type="spellEnd"/>
      <w:r w:rsidRPr="007F0C8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7F0C8E">
        <w:rPr>
          <w:rFonts w:ascii="Times New Roman" w:hAnsi="Times New Roman" w:cs="Times New Roman"/>
          <w:b/>
          <w:sz w:val="30"/>
          <w:szCs w:val="30"/>
        </w:rPr>
        <w:t>Гарадзенскай</w:t>
      </w:r>
      <w:proofErr w:type="spellEnd"/>
      <w:r w:rsidRPr="007F0C8E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A548EA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7F0C8E">
        <w:rPr>
          <w:rFonts w:ascii="Times New Roman" w:hAnsi="Times New Roman" w:cs="Times New Roman"/>
          <w:b/>
          <w:sz w:val="30"/>
          <w:szCs w:val="30"/>
        </w:rPr>
        <w:t>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t>Карчэўскага Ягора, навучэнца дзяржаўнай установы адукацыі “Варнянская сярэдняя школа” Астравецкага раёна, кіраўнік Гродз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Соркіна Антона, навучэнца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Гродзенская гарадская гімназія імя А.І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Дубко”, кіраўнік Пікал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Аляксандр Вячаслававіч;</w:t>
      </w:r>
    </w:p>
    <w:p w:rsidR="007F0C8E" w:rsidRPr="007F0C8E" w:rsidRDefault="007F0C8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0C8E">
        <w:rPr>
          <w:rFonts w:ascii="Times New Roman" w:hAnsi="Times New Roman" w:cs="Times New Roman"/>
          <w:sz w:val="30"/>
          <w:szCs w:val="30"/>
          <w:lang w:val="be-BY"/>
        </w:rPr>
        <w:t>Гачко Маргарыту, навучэнку дзяржаўнай установы адукацыі “Сярэдняя школа №26 імя</w:t>
      </w:r>
      <w:r w:rsidR="00400D2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А.М.</w:t>
      </w:r>
      <w:r w:rsidR="00400D2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Сівачова</w:t>
      </w:r>
      <w:r w:rsidR="00400D2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0C8E">
        <w:rPr>
          <w:rFonts w:ascii="Times New Roman" w:hAnsi="Times New Roman" w:cs="Times New Roman"/>
          <w:sz w:val="30"/>
          <w:szCs w:val="30"/>
          <w:lang w:val="be-BY"/>
        </w:rPr>
        <w:t>г.Гродна”, кіраўнік Балабушка Лілія Янаўна;</w:t>
      </w:r>
    </w:p>
    <w:p w:rsidR="007F0C8E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400D21">
        <w:rPr>
          <w:rFonts w:ascii="Times New Roman" w:hAnsi="Times New Roman" w:cs="Times New Roman"/>
          <w:b/>
          <w:sz w:val="30"/>
          <w:szCs w:val="30"/>
        </w:rPr>
        <w:t>I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Pr="005142F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Болзан Эрыку, навучэнку дзяржаўнай установы адукацыі “Дакурніш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сярэдняя школа” Ашмянскага раёна, кіраўнік Пракаповіч Алена Канстанцінаўна;</w:t>
      </w:r>
    </w:p>
    <w:p w:rsid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Пацэнка Алесю, навучэнку дзяржаўнай установы адукацыі “Г</w:t>
      </w:r>
      <w:r w:rsidRPr="00400D21">
        <w:rPr>
          <w:rFonts w:ascii="Times New Roman" w:hAnsi="Times New Roman" w:cs="Times New Roman"/>
          <w:sz w:val="30"/>
          <w:szCs w:val="30"/>
        </w:rPr>
        <w:t>i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400D21">
        <w:rPr>
          <w:rFonts w:ascii="Times New Roman" w:hAnsi="Times New Roman" w:cs="Times New Roman"/>
          <w:sz w:val="30"/>
          <w:szCs w:val="30"/>
        </w:rPr>
        <w:t>i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 xml:space="preserve">я № 3 </w:t>
      </w:r>
      <w:r w:rsidRPr="00400D21">
        <w:rPr>
          <w:rFonts w:ascii="Times New Roman" w:hAnsi="Times New Roman" w:cs="Times New Roman"/>
          <w:sz w:val="30"/>
          <w:szCs w:val="30"/>
        </w:rPr>
        <w:t>i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мяВ.</w:t>
      </w:r>
      <w:r w:rsidRPr="00400D21">
        <w:rPr>
          <w:rFonts w:ascii="Times New Roman" w:hAnsi="Times New Roman" w:cs="Times New Roman"/>
          <w:sz w:val="30"/>
          <w:szCs w:val="30"/>
        </w:rPr>
        <w:t>I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.Соламавай г. Гродна”, кіраўнік Будрэ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Ірэ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Шэйка Валерыю, навучэнку дзяржаўнай установы адукацыі “Міжэрыцкая базавая школа ім.У.Ляха” Зэльвенскага раёна, кіраўнік Міхаль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Міхай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00D21" w:rsidRP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Кандрусіка Яраслава, навучэн</w:t>
      </w:r>
      <w:r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а дзяржаўнай установы адукацыі “Сярэдняя школа №1 г.п. Карэлічы”, кіраўнік Санчук Аляксандр Аляксандравіч;</w:t>
      </w:r>
    </w:p>
    <w:p w:rsidR="00400D21" w:rsidRP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400D21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400D21">
        <w:rPr>
          <w:rFonts w:ascii="Times New Roman" w:hAnsi="Times New Roman" w:cs="Times New Roman"/>
          <w:b/>
          <w:sz w:val="30"/>
          <w:szCs w:val="30"/>
        </w:rPr>
        <w:t>II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400D21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00D21" w:rsidRP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Касічэнка Кацярыну, навучэнку дзяржаўнай установы адукацыі “Раха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сярэдняя школа Слонім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раёна”, кіраўнік Хвесе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Іванаўна;</w:t>
      </w:r>
    </w:p>
    <w:p w:rsidR="00400D21" w:rsidRPr="00400D21" w:rsidRDefault="00400D2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00D21">
        <w:rPr>
          <w:rFonts w:ascii="Times New Roman" w:hAnsi="Times New Roman" w:cs="Times New Roman"/>
          <w:sz w:val="30"/>
          <w:szCs w:val="30"/>
          <w:lang w:val="be-BY"/>
        </w:rPr>
        <w:t>Кугелевіч Мілану, навучэнку дзяржаўнай установы адукацыі “Пагародзенская</w:t>
      </w:r>
      <w:r w:rsidR="00D840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00D21">
        <w:rPr>
          <w:rFonts w:ascii="Times New Roman" w:hAnsi="Times New Roman" w:cs="Times New Roman"/>
          <w:sz w:val="30"/>
          <w:szCs w:val="30"/>
          <w:lang w:val="be-BY"/>
        </w:rPr>
        <w:t>сярэдняя школа” Воранаўскага раёна, кіраўнік Юшко Ганна Уладзіславаўна;</w:t>
      </w:r>
    </w:p>
    <w:p w:rsidR="00400D21" w:rsidRP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sz w:val="30"/>
          <w:szCs w:val="30"/>
          <w:lang w:val="be-BY"/>
        </w:rPr>
        <w:t>Рында Анастасію, Шышко Максіма, навучэнцаў дзяржаўнай установы адукацыі “Сярэдняя школа №11 ім. генерала арміі А. І. Антонава г. Гродна”, кіраўнік Севярынава Ала Іванаўна;</w:t>
      </w:r>
    </w:p>
    <w:p w:rsidR="00400D21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sz w:val="30"/>
          <w:szCs w:val="30"/>
          <w:lang w:val="be-BY"/>
        </w:rPr>
        <w:t xml:space="preserve">Загорцава Аляксея, навучэнцаў дзяржаўнай установы адукацыі “Новаяльнянская сярэдняя школа” Дзятлаўскага раёна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іраўнік </w:t>
      </w:r>
      <w:r w:rsidRPr="00D84078">
        <w:rPr>
          <w:rFonts w:ascii="Times New Roman" w:hAnsi="Times New Roman" w:cs="Times New Roman"/>
          <w:sz w:val="30"/>
          <w:szCs w:val="30"/>
          <w:lang w:val="be-BY"/>
        </w:rPr>
        <w:t>Крывеня Тамара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D84078" w:rsidRP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sz w:val="30"/>
          <w:szCs w:val="30"/>
          <w:lang w:val="be-BY"/>
        </w:rPr>
        <w:t>Тарасевіч Анастасію, навучэнку дзяржаўнай установы адукацыі “Сярэдняя школа №27 імя В.В. Юртава г. Гродна”, кіраўнік Арлова ІнаУладзіславаўна;</w:t>
      </w:r>
    </w:p>
    <w:p w:rsid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sz w:val="30"/>
          <w:szCs w:val="30"/>
          <w:lang w:val="be-BY"/>
        </w:rPr>
        <w:t>Бярозава Іллю, навучэнца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84078">
        <w:rPr>
          <w:rFonts w:ascii="Times New Roman" w:hAnsi="Times New Roman" w:cs="Times New Roman"/>
          <w:sz w:val="30"/>
          <w:szCs w:val="30"/>
          <w:lang w:val="be-BY"/>
        </w:rPr>
        <w:t>“Гімназія №1 г. Масты”, кіраўнік Дзямеш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84078">
        <w:rPr>
          <w:rFonts w:ascii="Times New Roman" w:hAnsi="Times New Roman" w:cs="Times New Roman"/>
          <w:sz w:val="30"/>
          <w:szCs w:val="30"/>
          <w:lang w:val="be-BY"/>
        </w:rPr>
        <w:t>Ліл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84078">
        <w:rPr>
          <w:rFonts w:ascii="Times New Roman" w:hAnsi="Times New Roman" w:cs="Times New Roman"/>
          <w:sz w:val="30"/>
          <w:szCs w:val="30"/>
          <w:lang w:val="be-BY"/>
        </w:rPr>
        <w:t>Генрыхаўна;</w:t>
      </w:r>
    </w:p>
    <w:p w:rsidR="00D84078" w:rsidRP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13C">
        <w:rPr>
          <w:rFonts w:ascii="Times New Roman" w:hAnsi="Times New Roman" w:cs="Times New Roman"/>
          <w:sz w:val="30"/>
          <w:szCs w:val="30"/>
          <w:lang w:val="be-BY"/>
        </w:rPr>
        <w:t>Казлоўскую Настассю, навучэнку дзяржаўнай установы адукацыі “Гальшанская</w:t>
      </w:r>
      <w:r w:rsidR="007F113C" w:rsidRPr="007F11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113C">
        <w:rPr>
          <w:rFonts w:ascii="Times New Roman" w:hAnsi="Times New Roman" w:cs="Times New Roman"/>
          <w:sz w:val="30"/>
          <w:szCs w:val="30"/>
          <w:lang w:val="be-BY"/>
        </w:rPr>
        <w:t>сярэдняя школа” Ашмянскага раёна, кіраўнік Сінькевіч Вольга Васільеўна.</w:t>
      </w:r>
    </w:p>
    <w:p w:rsid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11. У секцыі “</w:t>
      </w:r>
      <w:r w:rsidRPr="00D84078">
        <w:rPr>
          <w:rFonts w:ascii="Times New Roman" w:hAnsi="Times New Roman" w:cs="Times New Roman"/>
          <w:b/>
          <w:sz w:val="30"/>
          <w:szCs w:val="30"/>
          <w:lang w:val="be-BY"/>
        </w:rPr>
        <w:t>Лінгвістычнае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D84078">
        <w:rPr>
          <w:rFonts w:ascii="Times New Roman" w:hAnsi="Times New Roman" w:cs="Times New Roman"/>
          <w:b/>
          <w:sz w:val="30"/>
          <w:szCs w:val="30"/>
          <w:lang w:val="be-BY"/>
        </w:rPr>
        <w:t>краязнаўств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D84078">
        <w:rPr>
          <w:rFonts w:ascii="Times New Roman" w:hAnsi="Times New Roman" w:cs="Times New Roman"/>
          <w:b/>
          <w:sz w:val="30"/>
          <w:szCs w:val="30"/>
        </w:rPr>
        <w:t>I</w:t>
      </w:r>
      <w:r w:rsidRPr="00D8407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D84078" w:rsidRPr="00D84078" w:rsidRDefault="00D840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84078">
        <w:rPr>
          <w:rFonts w:ascii="Times New Roman" w:hAnsi="Times New Roman" w:cs="Times New Roman"/>
          <w:sz w:val="30"/>
          <w:szCs w:val="30"/>
          <w:lang w:val="be-BY"/>
        </w:rPr>
        <w:lastRenderedPageBreak/>
        <w:t>Камінскую Маргарыту, навучэнку дзяржаўнай установы адукацыі “Гожская сярэдняя школа” Гродзенскага раёна, кіраўнік Шчаржэня Тамара 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93F1F" w:rsidRDefault="00D84078" w:rsidP="007C1F22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3F1F">
        <w:rPr>
          <w:rFonts w:ascii="Times New Roman" w:hAnsi="Times New Roman" w:cs="Times New Roman"/>
          <w:sz w:val="30"/>
          <w:szCs w:val="30"/>
          <w:lang w:val="be-BY"/>
        </w:rPr>
        <w:t xml:space="preserve">Чычкан Аляксандру, </w:t>
      </w:r>
      <w:r w:rsidR="00893F1F" w:rsidRPr="00893F1F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 w:rsidR="00893F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93F1F" w:rsidRPr="00893F1F">
        <w:rPr>
          <w:rFonts w:ascii="Times New Roman" w:hAnsi="Times New Roman" w:cs="Times New Roman"/>
          <w:sz w:val="30"/>
          <w:szCs w:val="30"/>
          <w:lang w:val="be-BY"/>
        </w:rPr>
        <w:t xml:space="preserve">“Сярэдняя школа №1 г.п. Карэлічы”, </w:t>
      </w:r>
      <w:r w:rsidR="00893F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93F1F" w:rsidRPr="00893F1F">
        <w:rPr>
          <w:rFonts w:ascii="Times New Roman" w:hAnsi="Times New Roman" w:cs="Times New Roman"/>
          <w:sz w:val="30"/>
          <w:szCs w:val="30"/>
          <w:lang w:val="be-BY"/>
        </w:rPr>
        <w:t>кіраўнік Гурын</w:t>
      </w:r>
      <w:r w:rsidR="00893F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93F1F" w:rsidRPr="00893F1F">
        <w:rPr>
          <w:rFonts w:ascii="Times New Roman" w:hAnsi="Times New Roman" w:cs="Times New Roman"/>
          <w:sz w:val="30"/>
          <w:szCs w:val="30"/>
          <w:lang w:val="be-BY"/>
        </w:rPr>
        <w:t>НадзеяІванаўна</w:t>
      </w:r>
      <w:r w:rsidR="00893F1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67EE0" w:rsidRDefault="00893F1F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93F1F">
        <w:rPr>
          <w:rFonts w:ascii="Times New Roman" w:hAnsi="Times New Roman" w:cs="Times New Roman"/>
          <w:sz w:val="30"/>
          <w:szCs w:val="30"/>
          <w:lang w:val="be-BY"/>
        </w:rPr>
        <w:t>Рудовіч Паліну, навучэнку дзяржаўнай установы адукацыі “Сінькоўская сярэдняя школа” Смаргонскага раёна, кіраўнік Жал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93F1F">
        <w:rPr>
          <w:rFonts w:ascii="Times New Roman" w:hAnsi="Times New Roman" w:cs="Times New Roman"/>
          <w:sz w:val="30"/>
          <w:szCs w:val="30"/>
          <w:lang w:val="be-BY"/>
        </w:rPr>
        <w:t>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93F1F">
        <w:rPr>
          <w:rFonts w:ascii="Times New Roman" w:hAnsi="Times New Roman" w:cs="Times New Roman"/>
          <w:sz w:val="30"/>
          <w:szCs w:val="30"/>
          <w:lang w:val="be-BY"/>
        </w:rPr>
        <w:t>Казіміраўна;</w:t>
      </w:r>
    </w:p>
    <w:p w:rsidR="00893F1F" w:rsidRPr="00893F1F" w:rsidRDefault="00893F1F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893F1F">
        <w:rPr>
          <w:rFonts w:ascii="Times New Roman" w:hAnsi="Times New Roman" w:cs="Times New Roman"/>
          <w:sz w:val="30"/>
          <w:szCs w:val="30"/>
          <w:lang w:val="be-BY"/>
        </w:rPr>
        <w:t>Ягаўдзік Лізавету, навучэнку дзяржаўнай установы адукацыі “Сярэдняя школа № 8 г.Слоніма”, кіраўнік Ганісеўская Ірына Пятроўна;</w:t>
      </w:r>
    </w:p>
    <w:p w:rsidR="00CF3D3A" w:rsidRDefault="00893F1F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893F1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93F1F">
        <w:rPr>
          <w:rFonts w:ascii="Times New Roman" w:hAnsi="Times New Roman" w:cs="Times New Roman"/>
          <w:b/>
          <w:sz w:val="30"/>
          <w:szCs w:val="30"/>
        </w:rPr>
        <w:t>II</w:t>
      </w:r>
      <w:r w:rsidRPr="00893F1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ступені</w:t>
      </w:r>
      <w:r w:rsidRPr="00893F1F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93F1F" w:rsidRDefault="00893F1F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93F1F">
        <w:rPr>
          <w:rFonts w:ascii="Times New Roman" w:hAnsi="Times New Roman" w:cs="Times New Roman"/>
          <w:sz w:val="30"/>
          <w:szCs w:val="30"/>
          <w:lang w:val="be-BY"/>
        </w:rPr>
        <w:t>Лебедзь  Паліну, навучэнку дзяржаўнай установы адукацыі “Новаяльнянская сярэдняя школа” Дзятлаўскага раёна, кіраўнік Варанец Алена 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sz w:val="30"/>
          <w:szCs w:val="30"/>
          <w:lang w:val="be-BY"/>
        </w:rPr>
        <w:t>Бажко Дамінік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“Макар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сярэдняя школа” Бераставіцкага раёна, кіраўнік Мазаве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Святлана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sz w:val="30"/>
          <w:szCs w:val="30"/>
          <w:lang w:val="be-BY"/>
        </w:rPr>
        <w:t xml:space="preserve">Браліну Кацярыну, навучэнку дзяржаўнай установы адукацыі “Сярэдняя школа №2 </w:t>
      </w:r>
      <w:r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Слоніма”, кіраўнік Талмачавец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42F0">
        <w:rPr>
          <w:rFonts w:ascii="Times New Roman" w:hAnsi="Times New Roman" w:cs="Times New Roman"/>
          <w:sz w:val="30"/>
          <w:szCs w:val="30"/>
          <w:lang w:val="be-BY"/>
        </w:rPr>
        <w:t>Мікалаеўна;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5142F0">
        <w:rPr>
          <w:rFonts w:ascii="Times New Roman" w:hAnsi="Times New Roman" w:cs="Times New Roman"/>
          <w:b/>
          <w:sz w:val="30"/>
          <w:szCs w:val="30"/>
        </w:rPr>
        <w:t>III</w:t>
      </w:r>
      <w:r w:rsidRPr="005142F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sz w:val="30"/>
          <w:szCs w:val="30"/>
          <w:lang w:val="be-BY"/>
        </w:rPr>
        <w:t>Гіль Анастасію, навучэнку дзяржаўнай установы адукацыі “Сярэдняя школа №7 г. Смаргоні”, кіраўнік Вайнілка Валянціна Іосіфаўна;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sz w:val="30"/>
          <w:szCs w:val="30"/>
          <w:lang w:val="be-BY"/>
        </w:rPr>
        <w:t>Касабуцкую Аляксандру, навучэнку дзяржаўнай установы адукацыі “Сярэдняя школа №7 г. Смаргоні”, кіраўнік ПашкевічЛюдмілаПятроўна;</w:t>
      </w:r>
    </w:p>
    <w:p w:rsidR="005142F0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42F0">
        <w:rPr>
          <w:rFonts w:ascii="Times New Roman" w:hAnsi="Times New Roman" w:cs="Times New Roman"/>
          <w:sz w:val="30"/>
          <w:szCs w:val="30"/>
          <w:lang w:val="be-BY"/>
        </w:rPr>
        <w:t>Брэнь Сяргея, навучэнца дзяржаўнай установы адукацыі “Гарадзечненская сярэдняя школа” Навагрудскага раёна, кіраўнікі Аляшкевіч Вольга Аляксандраўна, Вайтовіч Людміла Іванаўна;</w:t>
      </w:r>
    </w:p>
    <w:p w:rsidR="00607E24" w:rsidRPr="00607E24" w:rsidRDefault="005142F0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  <w:r w:rsidRPr="00607E24">
        <w:rPr>
          <w:rFonts w:ascii="Times New Roman" w:hAnsi="Times New Roman" w:cs="Times New Roman"/>
          <w:sz w:val="30"/>
          <w:szCs w:val="30"/>
          <w:lang w:val="be-BY"/>
        </w:rPr>
        <w:t>Гардзіеўск</w:t>
      </w:r>
      <w:r w:rsidR="00607E24" w:rsidRPr="00607E24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607E24">
        <w:rPr>
          <w:rFonts w:ascii="Times New Roman" w:hAnsi="Times New Roman" w:cs="Times New Roman"/>
          <w:sz w:val="30"/>
          <w:szCs w:val="30"/>
          <w:lang w:val="be-BY"/>
        </w:rPr>
        <w:t xml:space="preserve"> Маргарыт</w:t>
      </w:r>
      <w:r w:rsidR="00607E24" w:rsidRPr="00607E24">
        <w:rPr>
          <w:rFonts w:ascii="Times New Roman" w:hAnsi="Times New Roman" w:cs="Times New Roman"/>
          <w:sz w:val="30"/>
          <w:szCs w:val="30"/>
          <w:lang w:val="be-BY"/>
        </w:rPr>
        <w:t>у, Курмель Марыю, навучэнак дзяржаўнай установы адукацыі “Гімназія №1 г.Ваўкавыска”, кіраўнікі ПалянічкінаТаццяна</w:t>
      </w:r>
      <w:r w:rsidR="00607E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7E24" w:rsidRPr="00607E24">
        <w:rPr>
          <w:rFonts w:ascii="Times New Roman" w:hAnsi="Times New Roman" w:cs="Times New Roman"/>
          <w:sz w:val="30"/>
          <w:szCs w:val="30"/>
          <w:lang w:val="be-BY"/>
        </w:rPr>
        <w:t>Валер'еўна, Каліноўская</w:t>
      </w:r>
      <w:r w:rsidR="00607E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7E24" w:rsidRPr="00607E24">
        <w:rPr>
          <w:rFonts w:ascii="Times New Roman" w:hAnsi="Times New Roman" w:cs="Times New Roman"/>
          <w:sz w:val="30"/>
          <w:szCs w:val="30"/>
          <w:lang w:val="be-BY"/>
        </w:rPr>
        <w:t>ВольгаУладзіміраўна.</w:t>
      </w:r>
    </w:p>
    <w:p w:rsidR="005142F0" w:rsidRDefault="00607E24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07E24">
        <w:rPr>
          <w:rFonts w:ascii="Times New Roman" w:hAnsi="Times New Roman" w:cs="Times New Roman"/>
          <w:b/>
          <w:sz w:val="30"/>
          <w:szCs w:val="30"/>
          <w:lang w:val="be-BY"/>
        </w:rPr>
        <w:t>12. У секцыі “</w:t>
      </w: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>Лінгвістычнае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>краязнаўства</w:t>
      </w:r>
      <w:r w:rsidRPr="00607E24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607E24" w:rsidRPr="00607E24" w:rsidRDefault="00607E24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607E24">
        <w:rPr>
          <w:rFonts w:ascii="Times New Roman" w:hAnsi="Times New Roman" w:cs="Times New Roman"/>
          <w:b/>
          <w:sz w:val="30"/>
          <w:szCs w:val="30"/>
        </w:rPr>
        <w:t>I</w:t>
      </w: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5142F0" w:rsidRDefault="00607E24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7E24">
        <w:rPr>
          <w:rFonts w:ascii="Times New Roman" w:hAnsi="Times New Roman" w:cs="Times New Roman"/>
          <w:sz w:val="30"/>
          <w:szCs w:val="30"/>
          <w:lang w:val="be-BY"/>
        </w:rPr>
        <w:t>Кашчыц Мілану, навучэнку дзяржаўнай установы адукацыі “Князеўская сярэдняя школа” Зэльвенскага раёна, кіраўнік Скуба Антан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07E24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07E24" w:rsidRDefault="00607E24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7E24">
        <w:rPr>
          <w:rFonts w:ascii="Times New Roman" w:hAnsi="Times New Roman" w:cs="Times New Roman"/>
          <w:sz w:val="30"/>
          <w:szCs w:val="30"/>
          <w:lang w:val="be-BY"/>
        </w:rPr>
        <w:t>Карэвік Кацярыну, навучэнку дзяржаўнай установы адукацыі “Рагозніцкая</w:t>
      </w:r>
      <w:r w:rsidR="00B62B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07E24">
        <w:rPr>
          <w:rFonts w:ascii="Times New Roman" w:hAnsi="Times New Roman" w:cs="Times New Roman"/>
          <w:sz w:val="30"/>
          <w:szCs w:val="30"/>
          <w:lang w:val="be-BY"/>
        </w:rPr>
        <w:t>сярэдняя школа” Мастоўскага раёна, кіраўнік ЛудзічАнтанінаАльбінаўна</w:t>
      </w:r>
      <w:r w:rsidR="00B62B7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62B7A" w:rsidRDefault="00B62B7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62B7A">
        <w:rPr>
          <w:rFonts w:ascii="Times New Roman" w:hAnsi="Times New Roman" w:cs="Times New Roman"/>
          <w:sz w:val="30"/>
          <w:szCs w:val="30"/>
          <w:lang w:val="be-BY"/>
        </w:rPr>
        <w:lastRenderedPageBreak/>
        <w:t>Папялушка Мар’ю, Канецкую Л</w:t>
      </w:r>
      <w:r w:rsidRPr="00B62B7A">
        <w:rPr>
          <w:rFonts w:ascii="Times New Roman" w:hAnsi="Times New Roman" w:cs="Times New Roman"/>
          <w:sz w:val="30"/>
          <w:szCs w:val="30"/>
        </w:rPr>
        <w:t>i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завету, навучэнак дзяржаўнай установы адукацыі “Г</w:t>
      </w:r>
      <w:r w:rsidRPr="00B62B7A">
        <w:rPr>
          <w:rFonts w:ascii="Times New Roman" w:hAnsi="Times New Roman" w:cs="Times New Roman"/>
          <w:sz w:val="30"/>
          <w:szCs w:val="30"/>
        </w:rPr>
        <w:t>i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B62B7A">
        <w:rPr>
          <w:rFonts w:ascii="Times New Roman" w:hAnsi="Times New Roman" w:cs="Times New Roman"/>
          <w:sz w:val="30"/>
          <w:szCs w:val="30"/>
        </w:rPr>
        <w:t>i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 xml:space="preserve">я №1 </w:t>
      </w:r>
      <w:r w:rsidRPr="00B62B7A">
        <w:rPr>
          <w:rFonts w:ascii="Times New Roman" w:hAnsi="Times New Roman" w:cs="Times New Roman"/>
          <w:sz w:val="30"/>
          <w:szCs w:val="30"/>
        </w:rPr>
        <w:t>i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акадэм</w:t>
      </w:r>
      <w:r w:rsidRPr="00B62B7A">
        <w:rPr>
          <w:rFonts w:ascii="Times New Roman" w:hAnsi="Times New Roman" w:cs="Times New Roman"/>
          <w:sz w:val="30"/>
          <w:szCs w:val="30"/>
        </w:rPr>
        <w:t>i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Я.Ф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Карскага г. Гродна”, кіраўнік Карнялюк Алена Эдуард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B62B7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62B7A" w:rsidRDefault="00B62B7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62B7A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62B7A">
        <w:rPr>
          <w:rFonts w:ascii="Times New Roman" w:hAnsi="Times New Roman" w:cs="Times New Roman"/>
          <w:b/>
          <w:sz w:val="30"/>
          <w:szCs w:val="30"/>
        </w:rPr>
        <w:t>II</w:t>
      </w:r>
      <w:r w:rsidRPr="00B62B7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62B7A" w:rsidRPr="00B62B7A" w:rsidRDefault="00B62B7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62B7A">
        <w:rPr>
          <w:rFonts w:ascii="Times New Roman" w:hAnsi="Times New Roman" w:cs="Times New Roman"/>
          <w:sz w:val="30"/>
          <w:szCs w:val="30"/>
          <w:lang w:val="be-BY"/>
        </w:rPr>
        <w:t>Сухенка Ангеліну, навучэнку дзяржаўнай установы адукацыі “Васілішк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сярэдняя школа”  Шчучынскага раёна, кіраўнік Цімафеева Вераніка Ежаўна;</w:t>
      </w:r>
    </w:p>
    <w:p w:rsidR="00607E24" w:rsidRPr="00B62B7A" w:rsidRDefault="00B62B7A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2B7A">
        <w:rPr>
          <w:rFonts w:ascii="Times New Roman" w:hAnsi="Times New Roman" w:cs="Times New Roman"/>
          <w:sz w:val="30"/>
          <w:szCs w:val="30"/>
          <w:lang w:val="be-BY"/>
        </w:rPr>
        <w:t>Шэйна Алісу, Пугач Ульяну, навучэнак дзяржаўнай установы адукацыі “Сярэдняя школа №11 ім. генерала арміі А.І. Антонава г. Гродна”, кіраўнік Пархімовіч Ларыса Вацлаваўна;</w:t>
      </w:r>
    </w:p>
    <w:p w:rsidR="00B62B7A" w:rsidRDefault="00B62B7A" w:rsidP="007C1F2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color w:val="FF0000"/>
          <w:lang w:val="be-BY"/>
        </w:rPr>
        <w:tab/>
      </w:r>
      <w:r>
        <w:rPr>
          <w:color w:val="FF0000"/>
          <w:lang w:val="be-BY"/>
        </w:rPr>
        <w:tab/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Янкелайць Дар’ю, навучэнку дзяржаўнай установы адукацыі “Паляцкішская сярэдняя школа” Воранаўскага раёна, кіраўнік Янкелайц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Аляксандр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2B7A">
        <w:rPr>
          <w:rFonts w:ascii="Times New Roman" w:hAnsi="Times New Roman" w:cs="Times New Roman"/>
          <w:sz w:val="30"/>
          <w:szCs w:val="30"/>
          <w:lang w:val="be-BY"/>
        </w:rPr>
        <w:t>Ча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A33CF" w:rsidRDefault="00B62B7A" w:rsidP="007C1F22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62B7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62B7A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62B7A">
        <w:rPr>
          <w:rFonts w:ascii="Times New Roman" w:hAnsi="Times New Roman" w:cs="Times New Roman"/>
          <w:b/>
          <w:sz w:val="30"/>
          <w:szCs w:val="30"/>
        </w:rPr>
        <w:t>III</w:t>
      </w:r>
      <w:r w:rsidRPr="00B62B7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62B7A" w:rsidRDefault="006E46D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46D8">
        <w:rPr>
          <w:rFonts w:ascii="Times New Roman" w:hAnsi="Times New Roman" w:cs="Times New Roman"/>
          <w:sz w:val="30"/>
          <w:szCs w:val="30"/>
          <w:lang w:val="be-BY"/>
        </w:rPr>
        <w:t>Нарэўскую Беатрысу, навучэнку дзяржаўнай установы адукацыі “Грынкаўская базавая школа” Свіслацкага раёна, кіраўнік Савось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46D8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46D8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E46D8" w:rsidRDefault="006E46D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46D8">
        <w:rPr>
          <w:rFonts w:ascii="Times New Roman" w:hAnsi="Times New Roman" w:cs="Times New Roman"/>
          <w:sz w:val="30"/>
          <w:szCs w:val="30"/>
          <w:lang w:val="be-BY"/>
        </w:rPr>
        <w:t>Канецкую Паліну, навучэнку дзяржаўнай установы адукацыі “Капцёўская сярэдняя школа” Гродзенскага раёна, кіраўнік Нарэўская Марыя Зянонаўна;</w:t>
      </w:r>
    </w:p>
    <w:p w:rsidR="006E46D8" w:rsidRDefault="006E46D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46D8">
        <w:rPr>
          <w:rFonts w:ascii="Times New Roman" w:hAnsi="Times New Roman" w:cs="Times New Roman"/>
          <w:sz w:val="30"/>
          <w:szCs w:val="30"/>
        </w:rPr>
        <w:t>I</w:t>
      </w:r>
      <w:r w:rsidRPr="006E46D8">
        <w:rPr>
          <w:rFonts w:ascii="Times New Roman" w:hAnsi="Times New Roman" w:cs="Times New Roman"/>
          <w:sz w:val="30"/>
          <w:szCs w:val="30"/>
          <w:lang w:val="be-BY"/>
        </w:rPr>
        <w:t>ванову Ксен</w:t>
      </w:r>
      <w:r w:rsidRPr="006E46D8">
        <w:rPr>
          <w:rFonts w:ascii="Times New Roman" w:hAnsi="Times New Roman" w:cs="Times New Roman"/>
          <w:sz w:val="30"/>
          <w:szCs w:val="30"/>
        </w:rPr>
        <w:t>i</w:t>
      </w:r>
      <w:r w:rsidRPr="006E46D8">
        <w:rPr>
          <w:rFonts w:ascii="Times New Roman" w:hAnsi="Times New Roman" w:cs="Times New Roman"/>
          <w:sz w:val="30"/>
          <w:szCs w:val="30"/>
          <w:lang w:val="be-BY"/>
        </w:rPr>
        <w:t xml:space="preserve">ю, навучэнку дзяржаўнай установы адукацыі “Сярэдняя школа №5 імя П.З.Калініна г. Гродна”, кіраўнік Грэцкая Наталля </w:t>
      </w:r>
      <w:r w:rsidRPr="006E46D8">
        <w:rPr>
          <w:rFonts w:ascii="Times New Roman" w:hAnsi="Times New Roman" w:cs="Times New Roman"/>
          <w:sz w:val="30"/>
          <w:szCs w:val="30"/>
        </w:rPr>
        <w:t>I</w:t>
      </w:r>
      <w:r w:rsidRPr="006E46D8">
        <w:rPr>
          <w:rFonts w:ascii="Times New Roman" w:hAnsi="Times New Roman" w:cs="Times New Roman"/>
          <w:sz w:val="30"/>
          <w:szCs w:val="30"/>
          <w:lang w:val="be-BY"/>
        </w:rPr>
        <w:t>ванаўна;</w:t>
      </w:r>
    </w:p>
    <w:p w:rsidR="006E46D8" w:rsidRDefault="006E46D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46D8">
        <w:rPr>
          <w:rFonts w:ascii="Times New Roman" w:hAnsi="Times New Roman" w:cs="Times New Roman"/>
          <w:sz w:val="30"/>
          <w:szCs w:val="30"/>
          <w:lang w:val="be-BY"/>
        </w:rPr>
        <w:t>Шымялевіча Арцёма, навучэнца дзяржаўнай установы адукацыі “Доцішская сярэдняя школа” Воранаўскага раёна, кіраўнік Казлоўская Ірына Іосіфаўна;</w:t>
      </w:r>
    </w:p>
    <w:p w:rsidR="006E46D8" w:rsidRDefault="006E46D8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46D8">
        <w:rPr>
          <w:rFonts w:ascii="Times New Roman" w:hAnsi="Times New Roman" w:cs="Times New Roman"/>
          <w:sz w:val="30"/>
          <w:szCs w:val="30"/>
          <w:lang w:val="be-BY"/>
        </w:rPr>
        <w:t>Раманюк Кацярыну, навучэнку дзяржаўнай установы адукацыі “Шчорсаўская сярэдняя школа” Навагрудскага раёна, кіраўнік Антончык Мікалай Аркадзьевіч.</w:t>
      </w:r>
    </w:p>
    <w:p w:rsidR="00B57A43" w:rsidRPr="00B57A43" w:rsidRDefault="00B57A43" w:rsidP="007C1F22">
      <w:pPr>
        <w:spacing w:after="0" w:line="240" w:lineRule="auto"/>
        <w:ind w:leftChars="0" w:left="0" w:firstLineChars="0" w:firstLine="720"/>
        <w:jc w:val="both"/>
        <w:rPr>
          <w:b/>
          <w:color w:val="FF0000"/>
          <w:sz w:val="30"/>
          <w:szCs w:val="30"/>
          <w:lang w:val="be-BY"/>
        </w:rPr>
      </w:pPr>
      <w:r w:rsidRPr="00B57A43">
        <w:rPr>
          <w:rFonts w:ascii="Times New Roman" w:hAnsi="Times New Roman" w:cs="Times New Roman"/>
          <w:b/>
          <w:sz w:val="30"/>
          <w:szCs w:val="30"/>
          <w:lang w:val="be-BY"/>
        </w:rPr>
        <w:t>13. У секцыі “</w:t>
      </w:r>
      <w:proofErr w:type="spellStart"/>
      <w:r w:rsidRPr="00B57A43">
        <w:rPr>
          <w:rFonts w:ascii="Times New Roman" w:hAnsi="Times New Roman" w:cs="Times New Roman"/>
          <w:b/>
          <w:sz w:val="30"/>
          <w:szCs w:val="30"/>
        </w:rPr>
        <w:t>Літаратурная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B57A43">
        <w:rPr>
          <w:rFonts w:ascii="Times New Roman" w:hAnsi="Times New Roman" w:cs="Times New Roman"/>
          <w:b/>
          <w:sz w:val="30"/>
          <w:szCs w:val="30"/>
        </w:rPr>
        <w:t>Гарадзеншчына</w:t>
      </w:r>
      <w:proofErr w:type="spellEnd"/>
      <w:r w:rsidRPr="00B57A43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4A33CF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B57A43">
        <w:rPr>
          <w:rFonts w:ascii="Times New Roman" w:hAnsi="Times New Roman" w:cs="Times New Roman"/>
          <w:b/>
          <w:sz w:val="30"/>
          <w:szCs w:val="30"/>
        </w:rPr>
        <w:t>Дыплом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57A43">
        <w:rPr>
          <w:rFonts w:ascii="Times New Roman" w:hAnsi="Times New Roman" w:cs="Times New Roman"/>
          <w:b/>
          <w:sz w:val="30"/>
          <w:szCs w:val="30"/>
        </w:rPr>
        <w:t xml:space="preserve">I </w:t>
      </w:r>
      <w:proofErr w:type="spellStart"/>
      <w:r w:rsidRPr="00B57A43">
        <w:rPr>
          <w:rFonts w:ascii="Times New Roman" w:hAnsi="Times New Roman" w:cs="Times New Roman"/>
          <w:b/>
          <w:sz w:val="30"/>
          <w:szCs w:val="30"/>
        </w:rPr>
        <w:t>ступені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57A43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57A43">
        <w:rPr>
          <w:rFonts w:ascii="Times New Roman" w:hAnsi="Times New Roman" w:cs="Times New Roman"/>
          <w:sz w:val="30"/>
          <w:szCs w:val="30"/>
          <w:lang w:val="be-BY"/>
        </w:rPr>
        <w:t>Швед Аляксандру, навучэнку дзяржаўнай установы адукацыі “Вялікаэйсмант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сярэдняя школа”  Бераставіцкага раёна, кіраўнік Швек Ірына Іванаўна;</w:t>
      </w:r>
      <w:r w:rsidRPr="00B57A4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57A43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57A43">
        <w:rPr>
          <w:rFonts w:ascii="Times New Roman" w:hAnsi="Times New Roman" w:cs="Times New Roman"/>
          <w:sz w:val="30"/>
          <w:szCs w:val="30"/>
          <w:lang w:val="be-BY"/>
        </w:rPr>
        <w:t>Капыш Ганну, навучэнку дзяржаўнай установы адукацыі “Крэ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сярэдняя школа” Смаргонскага раёна, кіраўнік Кайры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Валянц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B57A4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57A43" w:rsidRPr="00B57A43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7A43">
        <w:rPr>
          <w:rFonts w:ascii="Times New Roman" w:hAnsi="Times New Roman" w:cs="Times New Roman"/>
          <w:sz w:val="30"/>
          <w:szCs w:val="30"/>
          <w:lang w:val="be-BY"/>
        </w:rPr>
        <w:t>Шухно Арыну, навучэнку дзяржаўнай установы адукацыі “Гімназія № 1 г.Слоніма”, кіраўнік Шундрык Жанна Юр’еўна;</w:t>
      </w:r>
    </w:p>
    <w:p w:rsidR="00B57A43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57A43">
        <w:rPr>
          <w:rFonts w:ascii="Times New Roman" w:hAnsi="Times New Roman" w:cs="Times New Roman"/>
          <w:b/>
          <w:sz w:val="30"/>
          <w:szCs w:val="30"/>
        </w:rPr>
        <w:t>II</w:t>
      </w: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57A43" w:rsidRDefault="00B57A43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7A43">
        <w:rPr>
          <w:rFonts w:ascii="Times New Roman" w:hAnsi="Times New Roman" w:cs="Times New Roman"/>
          <w:sz w:val="30"/>
          <w:szCs w:val="30"/>
          <w:lang w:val="be-BY"/>
        </w:rPr>
        <w:lastRenderedPageBreak/>
        <w:t>Трахімчыка Данілу, навучэнца дзяржаўнай установы адукацыі “Канвелішская сярэдняя школа” Воранаўскага раёна, кіраўнікі Бен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Рамуальд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Уладзіслававіч, Якж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7A43">
        <w:rPr>
          <w:rFonts w:ascii="Times New Roman" w:hAnsi="Times New Roman" w:cs="Times New Roman"/>
          <w:sz w:val="30"/>
          <w:szCs w:val="30"/>
          <w:lang w:val="be-BY"/>
        </w:rPr>
        <w:t>Вікта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F1B11" w:rsidRP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Карольчык Сафію, навучэнку дзяржаўнай установы адукацыі “Гімназія №7 імя В.Ц.Калакольнікава г. Гродна”, кіраўнік Скрабко СвятланаУладзіміраўна;</w:t>
      </w:r>
    </w:p>
    <w:p w:rsid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Міхасёву Паліну,  навучэнку дзяржаўнай установы адукацыі “Сярэдняя школа №41 імя А.М.Кузняцова г. Гродна”, кіраўнікі Бітук АксанаТадэвушаўна, Шаціло Святлана Мікалаеўна;</w:t>
      </w:r>
    </w:p>
    <w:p w:rsid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8F1B11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F1B11">
        <w:rPr>
          <w:rFonts w:ascii="Times New Roman" w:hAnsi="Times New Roman" w:cs="Times New Roman"/>
          <w:b/>
          <w:sz w:val="30"/>
          <w:szCs w:val="30"/>
        </w:rPr>
        <w:t>III</w:t>
      </w:r>
      <w:r w:rsidRPr="00A00BA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8F1B11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F1B11" w:rsidRP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Салавей Святлану, навучэнку дзяржаўнай установы адукацыі “Вердаміцкая сярэдняя школа” Свіслацкага раёна, кіраўнік Курбат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Тадэвушаўна;</w:t>
      </w:r>
    </w:p>
    <w:p w:rsid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Барташэвіч Алёну, навучэнку дзяржаўнай установы адукацыі “Цырынская сярэдняя школа” Карэліцкага раёна, кіраўнік Адамушка Натал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Мікалаеўна;</w:t>
      </w:r>
    </w:p>
    <w:p w:rsid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Багдановіч Ілону, навучэнку дзяржаўнай установы адукацыі “Сярэдняя школа №2 г.Масты”, кіраўнік Пужал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Генадзьеўна;</w:t>
      </w:r>
    </w:p>
    <w:p w:rsid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Каверскую  Алену, навучэнку дзяржаўнай установы адукацыі “Сярэдняя школа № 5 імя П.З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Калініна г. Гродна”, кіраўнік Матвейчык Алена Алегаўна;</w:t>
      </w:r>
    </w:p>
    <w:p w:rsidR="008F1B11" w:rsidRPr="008F1B11" w:rsidRDefault="008F1B1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B11">
        <w:rPr>
          <w:rFonts w:ascii="Times New Roman" w:hAnsi="Times New Roman" w:cs="Times New Roman"/>
          <w:sz w:val="30"/>
          <w:szCs w:val="30"/>
          <w:lang w:val="be-BY"/>
        </w:rPr>
        <w:t>Чарнецкую Анастасію, навучэнку дзяржаўнай установы адукацыі “Сярэдняя школа №13 імя У.Ц.Цаба г.Гродна”, кіраўнік Гора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F1B11">
        <w:rPr>
          <w:rFonts w:ascii="Times New Roman" w:hAnsi="Times New Roman" w:cs="Times New Roman"/>
          <w:sz w:val="30"/>
          <w:szCs w:val="30"/>
          <w:lang w:val="be-BY"/>
        </w:rPr>
        <w:t>Канстанцінаўна;</w:t>
      </w:r>
    </w:p>
    <w:p w:rsidR="00871B0A" w:rsidRDefault="00871B0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71B0A">
        <w:rPr>
          <w:rFonts w:ascii="Times New Roman" w:hAnsi="Times New Roman" w:cs="Times New Roman"/>
          <w:b/>
          <w:sz w:val="30"/>
          <w:szCs w:val="30"/>
          <w:lang w:val="be-BY"/>
        </w:rPr>
        <w:t>14. У секцыі “</w:t>
      </w:r>
      <w:proofErr w:type="spellStart"/>
      <w:r w:rsidRPr="00871B0A">
        <w:rPr>
          <w:rFonts w:ascii="Times New Roman" w:hAnsi="Times New Roman" w:cs="Times New Roman"/>
          <w:b/>
          <w:sz w:val="30"/>
          <w:szCs w:val="30"/>
        </w:rPr>
        <w:t>Выяўленчае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871B0A">
        <w:rPr>
          <w:rFonts w:ascii="Times New Roman" w:hAnsi="Times New Roman" w:cs="Times New Roman"/>
          <w:b/>
          <w:sz w:val="30"/>
          <w:szCs w:val="30"/>
        </w:rPr>
        <w:t>мастацтва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871B0A">
        <w:rPr>
          <w:rFonts w:ascii="Times New Roman" w:hAnsi="Times New Roman" w:cs="Times New Roman"/>
          <w:b/>
          <w:sz w:val="30"/>
          <w:szCs w:val="30"/>
        </w:rPr>
        <w:t>Гарадзеншчыны</w:t>
      </w:r>
      <w:proofErr w:type="spellEnd"/>
      <w:r w:rsidRPr="00871B0A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Pr="00871B0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B35D6" w:rsidRDefault="00871B0A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71B0A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71B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871B0A">
        <w:rPr>
          <w:rFonts w:ascii="Times New Roman" w:hAnsi="Times New Roman" w:cs="Times New Roman"/>
          <w:b/>
          <w:sz w:val="30"/>
          <w:szCs w:val="30"/>
        </w:rPr>
        <w:t>I</w:t>
      </w:r>
      <w:r w:rsidRPr="004B35D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871B0A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4B35D6" w:rsidRPr="004B35D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B35D6" w:rsidRDefault="004B35D6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B35D6">
        <w:rPr>
          <w:rFonts w:ascii="Times New Roman" w:hAnsi="Times New Roman" w:cs="Times New Roman"/>
          <w:sz w:val="30"/>
          <w:szCs w:val="30"/>
          <w:lang w:val="be-BY"/>
        </w:rPr>
        <w:t xml:space="preserve">Горбік Веру, навучэнку дзяржаўнай установы адукацыі “Сярэдняя школа №3 г. Скідзель” Гродзенскага раёна, кіраўнікі Кармызава Юлі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енадзьеўна, 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Белка Валянц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4B35D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A33CF" w:rsidRPr="004B35D6" w:rsidRDefault="004B35D6" w:rsidP="007C1F22">
      <w:pPr>
        <w:spacing w:after="0" w:line="240" w:lineRule="auto"/>
        <w:ind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B35D6">
        <w:rPr>
          <w:rFonts w:ascii="Times New Roman" w:hAnsi="Times New Roman" w:cs="Times New Roman"/>
          <w:sz w:val="30"/>
          <w:szCs w:val="30"/>
          <w:lang w:val="be-BY"/>
        </w:rPr>
        <w:t xml:space="preserve">Дзерангоўскую Дамінік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Сярэдняя школа № 36 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. кіраўнік 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Дзерангоўская Алеся Генрых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B35D6" w:rsidRPr="004B35D6" w:rsidRDefault="004B35D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B35D6">
        <w:rPr>
          <w:rFonts w:ascii="Times New Roman" w:hAnsi="Times New Roman" w:cs="Times New Roman"/>
          <w:sz w:val="30"/>
          <w:szCs w:val="30"/>
          <w:lang w:val="be-BY"/>
        </w:rPr>
        <w:t>Сурава Севярына, навучэнца дзяржаўнай установы адукацыі “Гродзенская гарадскаягімназіяімя А.І. Дубко”, кіраўнік Даўг</w:t>
      </w:r>
      <w:r w:rsidRPr="004B35D6">
        <w:rPr>
          <w:rFonts w:ascii="Times New Roman" w:hAnsi="Times New Roman" w:cs="Times New Roman"/>
          <w:sz w:val="30"/>
          <w:szCs w:val="30"/>
        </w:rPr>
        <w:t>i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5D6">
        <w:rPr>
          <w:rFonts w:ascii="Times New Roman" w:hAnsi="Times New Roman" w:cs="Times New Roman"/>
          <w:sz w:val="30"/>
          <w:szCs w:val="30"/>
          <w:lang w:val="be-BY"/>
        </w:rPr>
        <w:t>Святлана</w:t>
      </w:r>
    </w:p>
    <w:p w:rsidR="004B35D6" w:rsidRDefault="004B35D6" w:rsidP="007C1F22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B35D6">
        <w:rPr>
          <w:rFonts w:ascii="Times New Roman" w:hAnsi="Times New Roman" w:cs="Times New Roman"/>
          <w:sz w:val="30"/>
          <w:szCs w:val="30"/>
          <w:lang w:val="be-BY"/>
        </w:rPr>
        <w:t>Яўген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4B35D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B35D6" w:rsidRDefault="004B35D6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B35D6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4B35D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B35D6">
        <w:rPr>
          <w:rFonts w:ascii="Times New Roman" w:hAnsi="Times New Roman" w:cs="Times New Roman"/>
          <w:b/>
          <w:sz w:val="30"/>
          <w:szCs w:val="30"/>
        </w:rPr>
        <w:t>II</w:t>
      </w:r>
      <w:r w:rsidRPr="004B35D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B35D6" w:rsidRPr="004B35D6" w:rsidRDefault="004B35D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B35D6">
        <w:rPr>
          <w:rFonts w:ascii="Times New Roman" w:hAnsi="Times New Roman" w:cs="Times New Roman"/>
          <w:sz w:val="30"/>
          <w:szCs w:val="30"/>
          <w:lang w:val="be-BY"/>
        </w:rPr>
        <w:t>Радзівонік Кацярыну, Гудчанка Сабрыну, навучэнак дзяржаўнай установы адукацыі “Вердаміцкая сярэдняя школа” Свіслацкага раёна, кіраўнік Алюшкевіч Галіна Іванаўна;</w:t>
      </w:r>
    </w:p>
    <w:p w:rsidR="004B35D6" w:rsidRDefault="004B35D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lastRenderedPageBreak/>
        <w:t>Апімах</w:t>
      </w:r>
      <w:r w:rsidR="00247866" w:rsidRPr="002478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Андрэ</w:t>
      </w:r>
      <w:r w:rsidR="00247866" w:rsidRPr="0024786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, Болдак</w:t>
      </w:r>
      <w:r w:rsidR="00247866" w:rsidRPr="00247866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Валянцін</w:t>
      </w:r>
      <w:r w:rsidR="00247866" w:rsidRPr="00247866">
        <w:rPr>
          <w:rFonts w:ascii="Times New Roman" w:hAnsi="Times New Roman" w:cs="Times New Roman"/>
          <w:sz w:val="30"/>
          <w:szCs w:val="30"/>
          <w:lang w:val="be-BY"/>
        </w:rPr>
        <w:t>а, навучэнцаў дзяржаўнай установы адукацыі “Сярэдняя школа №2 г.п.Рось” Ваўкавыскага раёна, кіраўнік Раку Лілія Іванаўна;</w:t>
      </w:r>
    </w:p>
    <w:p w:rsidR="00247866" w:rsidRP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t xml:space="preserve">Арабей Лізавет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Бяроз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сярэдняя школа № 3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Лідскага раёна, кіраўнік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Курчэй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t>Грахоўскую Анжэліку, навучэнку дзяржаўнай установы адукацыі “Сярэдняя школа № 16 г. Ліды”, кіраўнік Жвацель Таццяна Віктараўна;</w:t>
      </w:r>
    </w:p>
    <w:p w:rsid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4786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b/>
          <w:sz w:val="30"/>
          <w:szCs w:val="30"/>
        </w:rPr>
        <w:t>III</w:t>
      </w:r>
      <w:r w:rsidRPr="0024786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47866" w:rsidRP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t>Лапшэвіч Юльяну, навучэнку дзяржаўнай установы адукацыі “Гудагайская сярэдняя школа” Астравецкага раёна, кіраўнік Шлык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Г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Мечы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t>Семянчук Ганну, навучэнку дзяржаўнай установы адукацыі “Дубненская сэрэдняя школа” Мастоўскага раёна, кіраўнік Маршал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866">
        <w:rPr>
          <w:rFonts w:ascii="Times New Roman" w:hAnsi="Times New Roman" w:cs="Times New Roman"/>
          <w:sz w:val="30"/>
          <w:szCs w:val="30"/>
          <w:lang w:val="be-BY"/>
        </w:rPr>
        <w:t>Васі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47866" w:rsidRPr="00247866" w:rsidRDefault="0024786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7866">
        <w:rPr>
          <w:rFonts w:ascii="Times New Roman" w:hAnsi="Times New Roman" w:cs="Times New Roman"/>
          <w:sz w:val="30"/>
          <w:szCs w:val="30"/>
          <w:lang w:val="be-BY"/>
        </w:rPr>
        <w:t>Фіясь Арыну, навучэнку дзяржаўнай установы адукацыі “Сярэдняя школа №23 імя Ф.П.Гудзея г.Гродна”, кіраўнік Гальго Наталля Віктараўна.</w:t>
      </w:r>
    </w:p>
    <w:p w:rsidR="00247866" w:rsidRDefault="001F674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>15. У секцыі “</w:t>
      </w:r>
      <w:proofErr w:type="spellStart"/>
      <w:r w:rsidRPr="001F674B">
        <w:rPr>
          <w:rFonts w:ascii="Times New Roman" w:hAnsi="Times New Roman" w:cs="Times New Roman"/>
          <w:b/>
          <w:sz w:val="30"/>
          <w:szCs w:val="30"/>
        </w:rPr>
        <w:t>Музычная</w:t>
      </w:r>
      <w:proofErr w:type="spellEnd"/>
      <w:r w:rsidRPr="001F674B">
        <w:rPr>
          <w:rFonts w:ascii="Times New Roman" w:hAnsi="Times New Roman" w:cs="Times New Roman"/>
          <w:b/>
          <w:sz w:val="30"/>
          <w:szCs w:val="30"/>
        </w:rPr>
        <w:t xml:space="preserve"> культура </w:t>
      </w:r>
      <w:proofErr w:type="spellStart"/>
      <w:r w:rsidRPr="001F674B">
        <w:rPr>
          <w:rFonts w:ascii="Times New Roman" w:hAnsi="Times New Roman" w:cs="Times New Roman"/>
          <w:b/>
          <w:sz w:val="30"/>
          <w:szCs w:val="30"/>
        </w:rPr>
        <w:t>Гарадзеншчыны</w:t>
      </w:r>
      <w:proofErr w:type="spellEnd"/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1F674B" w:rsidRPr="001F674B" w:rsidRDefault="001F674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ыпломамі  </w:t>
      </w:r>
      <w:r w:rsidRPr="001F674B">
        <w:rPr>
          <w:rFonts w:ascii="Times New Roman" w:hAnsi="Times New Roman" w:cs="Times New Roman"/>
          <w:b/>
          <w:sz w:val="30"/>
          <w:szCs w:val="30"/>
        </w:rPr>
        <w:t>I</w:t>
      </w: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:</w:t>
      </w:r>
    </w:p>
    <w:p w:rsidR="003C5357" w:rsidRPr="001F674B" w:rsidRDefault="001F674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1F674B">
        <w:rPr>
          <w:rFonts w:ascii="Times New Roman" w:hAnsi="Times New Roman" w:cs="Times New Roman"/>
          <w:sz w:val="30"/>
          <w:szCs w:val="30"/>
          <w:lang w:val="be-BY"/>
        </w:rPr>
        <w:t>Крысеня Ангеліну, навучэнку дзяржаўнай установы адукацыі “Ханявіцкая сярэдняя школа Свіслацкага раёна”, кіраўнік Пармонік Зінаіда Георгіеўна;</w:t>
      </w:r>
    </w:p>
    <w:p w:rsidR="001F674B" w:rsidRPr="001F674B" w:rsidRDefault="001F674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1F674B">
        <w:rPr>
          <w:rFonts w:ascii="Times New Roman" w:hAnsi="Times New Roman" w:cs="Times New Roman"/>
          <w:sz w:val="30"/>
          <w:szCs w:val="30"/>
          <w:lang w:val="be-BY"/>
        </w:rPr>
        <w:t>Чыганаеву Алёну, навучэнку дзяржаўнай установы адукацыі “Грынкаўская базавая школа” Свіслацкага раёна, кіраўнік Мацю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674B">
        <w:rPr>
          <w:rFonts w:ascii="Times New Roman" w:hAnsi="Times New Roman" w:cs="Times New Roman"/>
          <w:sz w:val="30"/>
          <w:szCs w:val="30"/>
          <w:lang w:val="be-BY"/>
        </w:rPr>
        <w:t>Надзе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674B">
        <w:rPr>
          <w:rFonts w:ascii="Times New Roman" w:hAnsi="Times New Roman" w:cs="Times New Roman"/>
          <w:sz w:val="30"/>
          <w:szCs w:val="30"/>
          <w:lang w:val="be-BY"/>
        </w:rPr>
        <w:t>Міхай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F674B" w:rsidRDefault="001F674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  <w:t>Д</w:t>
      </w: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>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амі</w:t>
      </w: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1F674B">
        <w:rPr>
          <w:rFonts w:ascii="Times New Roman" w:hAnsi="Times New Roman" w:cs="Times New Roman"/>
          <w:b/>
          <w:sz w:val="30"/>
          <w:szCs w:val="30"/>
        </w:rPr>
        <w:t>I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1F674B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1F674B" w:rsidRDefault="001F674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1F674B">
        <w:rPr>
          <w:rFonts w:ascii="Times New Roman" w:hAnsi="Times New Roman" w:cs="Times New Roman"/>
          <w:sz w:val="30"/>
          <w:szCs w:val="30"/>
          <w:lang w:val="be-BY"/>
        </w:rPr>
        <w:t>Барташэвіч Паліну, навучэнку дзяржаўнай установы адукацыі “Падольская сярэдняя  школа” Астравецкага раёна, кіраўнік Качкан Тамара 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E219F" w:rsidRP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Белагрывага Дзмітрыя, навучэнца дзяржаўнай установы адукацыі “Сярэдняя школа №23 імя Ф.П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Гудзея г.Гродна”, кіраўнік Малькевіч Алена Васі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548EA" w:rsidRP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16. У секцыі “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>Настаўнікі Гродзеншчыны</w:t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5A7468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b/>
          <w:sz w:val="30"/>
          <w:szCs w:val="30"/>
        </w:rPr>
        <w:t>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Асцюкевіч Анжаліку, Стахееву Лізавету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“Арле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сярэдняя школа і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С.П. Шупені” Шчучын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раёна, кіраўнік Сядзель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Мар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Пятро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Комар Ангеліну, навучэнку дзяржаўнай установы адукацыі Галавічполь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сярэдняя школа” Шчучын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раёна, кіраўнік Скер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Тарэ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Вац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Якшук Аляксандру, навучэнку дзяржаўнай установы адукацыі “Новаяльня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сярэдняя школа” Дзятлаў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</w:t>
      </w:r>
      <w:r w:rsidRPr="00BE219F">
        <w:rPr>
          <w:rFonts w:ascii="Times New Roman" w:hAnsi="Times New Roman" w:cs="Times New Roman"/>
          <w:sz w:val="30"/>
          <w:szCs w:val="30"/>
          <w:lang w:val="be-BY"/>
        </w:rPr>
        <w:t>, кіраўнік Савасцюк Ганна 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E219F" w:rsidRDefault="00BE21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BE219F">
        <w:rPr>
          <w:rFonts w:ascii="Times New Roman" w:hAnsi="Times New Roman" w:cs="Times New Roman"/>
          <w:b/>
          <w:sz w:val="30"/>
          <w:szCs w:val="30"/>
        </w:rPr>
        <w:t>I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BE219F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E219F" w:rsidRDefault="002122C4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Запаснік Аляксандр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“Скрыб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сярэдняя школа” Шчучы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, кіраўнік Васька І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Здз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2C4" w:rsidRDefault="002122C4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Арабчык Алёну, Маскевіч Лізавету, Яновіч Сняжану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Ляшча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, Шчучы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, кіраўнік Баз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Пятро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2C4" w:rsidRDefault="002122C4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 xml:space="preserve"> Гардок Сюза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“Ладзен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базавая школа” Навагруд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, кіраўнік Комар Іга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2C4">
        <w:rPr>
          <w:rFonts w:ascii="Times New Roman" w:hAnsi="Times New Roman" w:cs="Times New Roman"/>
          <w:sz w:val="30"/>
          <w:szCs w:val="30"/>
          <w:lang w:val="be-BY"/>
        </w:rPr>
        <w:t>Аркадзье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2C4" w:rsidRDefault="002122C4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2122C4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122C4">
        <w:rPr>
          <w:rFonts w:ascii="Times New Roman" w:hAnsi="Times New Roman" w:cs="Times New Roman"/>
          <w:b/>
          <w:sz w:val="30"/>
          <w:szCs w:val="30"/>
        </w:rPr>
        <w:t>II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2122C4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122C4" w:rsidRDefault="006E5CE5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2122C4" w:rsidRPr="006E5CE5">
        <w:rPr>
          <w:rFonts w:ascii="Times New Roman" w:hAnsi="Times New Roman" w:cs="Times New Roman"/>
          <w:sz w:val="30"/>
          <w:szCs w:val="30"/>
          <w:lang w:val="be-BY"/>
        </w:rPr>
        <w:t>Бяляўскага Мікалая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, навучэнца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“Дярэчы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сярэдняя школа” Зэльвен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раёна, кіраўнік Шабунь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Акс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CE5">
        <w:rPr>
          <w:rFonts w:ascii="Times New Roman" w:hAnsi="Times New Roman" w:cs="Times New Roman"/>
          <w:sz w:val="30"/>
          <w:szCs w:val="30"/>
          <w:lang w:val="be-BY"/>
        </w:rPr>
        <w:t>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43E92" w:rsidRPr="00143E92" w:rsidRDefault="00143E9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143E92">
        <w:rPr>
          <w:rFonts w:ascii="Times New Roman" w:hAnsi="Times New Roman" w:cs="Times New Roman"/>
          <w:sz w:val="30"/>
          <w:szCs w:val="30"/>
          <w:lang w:val="be-BY"/>
        </w:rPr>
        <w:t>Танкевіча Арцёма, навучэнца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43E92">
        <w:rPr>
          <w:rFonts w:ascii="Times New Roman" w:hAnsi="Times New Roman" w:cs="Times New Roman"/>
          <w:sz w:val="30"/>
          <w:szCs w:val="30"/>
          <w:lang w:val="be-BY"/>
        </w:rPr>
        <w:t>“Рагозніцкая сярэдняя школа” Мастоў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143E92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143E92">
        <w:rPr>
          <w:rFonts w:ascii="Times New Roman" w:hAnsi="Times New Roman" w:cs="Times New Roman"/>
          <w:sz w:val="30"/>
          <w:szCs w:val="30"/>
          <w:lang w:val="be-BY"/>
        </w:rPr>
        <w:t>, кіраўнік Мамовіч Алена Анто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43E92" w:rsidRDefault="00143E9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="00885AC8">
        <w:rPr>
          <w:rFonts w:ascii="Times New Roman" w:hAnsi="Times New Roman" w:cs="Times New Roman"/>
          <w:sz w:val="30"/>
          <w:szCs w:val="30"/>
          <w:lang w:val="be-BY"/>
        </w:rPr>
        <w:t xml:space="preserve">Сапега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 xml:space="preserve">Кацярыну, </w:t>
      </w:r>
      <w:r w:rsidR="00885AC8" w:rsidRPr="00885AC8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 “Сярэдняя школа №3 г. Навагрудка ім</w:t>
      </w:r>
      <w:r w:rsidR="00885AC8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885AC8" w:rsidRPr="00885AC8">
        <w:rPr>
          <w:rFonts w:ascii="Times New Roman" w:hAnsi="Times New Roman" w:cs="Times New Roman"/>
          <w:sz w:val="30"/>
          <w:szCs w:val="30"/>
          <w:lang w:val="be-BY"/>
        </w:rPr>
        <w:t>В.Г. Гаховіч”, кіраўнік Максіменка Ала Іосіфаўна, Грамыка Надзея Віктараўна</w:t>
      </w:r>
      <w:r w:rsidR="00885AC8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5AC8" w:rsidRPr="00885AC8" w:rsidRDefault="00885A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Кушнерэвіч Міла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Шчучынскі палац творчасц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дзяцей і моладзі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, кіраўнік Чырэц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Ліл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Вікенц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5AC8" w:rsidRDefault="00885A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Віткоўскага Аляксандра, навучэнца дзяржаўнай установы адукацыі “Сярэдняя школа №1 г. Ашмяныімя М.М. Гружэўскаг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Эвейшы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5AC8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5AC8" w:rsidRPr="00CE6B2D" w:rsidRDefault="00885A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be-BY"/>
        </w:rPr>
        <w:tab/>
      </w:r>
      <w:r w:rsidRPr="006C02CB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6C02CB">
        <w:rPr>
          <w:rFonts w:ascii="Times New Roman" w:hAnsi="Times New Roman" w:cs="Times New Roman"/>
          <w:sz w:val="30"/>
          <w:szCs w:val="30"/>
          <w:lang w:val="be-BY"/>
        </w:rPr>
        <w:t>Макавея Уладзіміра, навучэнца дзяржаўнай установы адукацыі “Сярэдняя школа аг.Пагранічны” Бераставіцкаг</w:t>
      </w:r>
      <w:r w:rsidR="00CE6B2D" w:rsidRPr="006C02C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C02CB">
        <w:rPr>
          <w:rFonts w:ascii="Times New Roman" w:hAnsi="Times New Roman" w:cs="Times New Roman"/>
          <w:sz w:val="30"/>
          <w:szCs w:val="30"/>
          <w:lang w:val="be-BY"/>
        </w:rPr>
        <w:t xml:space="preserve"> раёна, кіраўнік Макавей</w:t>
      </w:r>
      <w:r w:rsidR="00CE6B2D" w:rsidRPr="006C02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C02CB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 w:rsidR="00CE6B2D" w:rsidRPr="006C02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C02CB">
        <w:rPr>
          <w:rFonts w:ascii="Times New Roman" w:hAnsi="Times New Roman" w:cs="Times New Roman"/>
          <w:sz w:val="30"/>
          <w:szCs w:val="30"/>
          <w:lang w:val="be-BY"/>
        </w:rPr>
        <w:t>Валер’янаўна</w:t>
      </w:r>
      <w:r w:rsidR="00CE6B2D" w:rsidRPr="006C02C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B5738" w:rsidRPr="00CE6B2D" w:rsidRDefault="00CE6B2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CE6B2D">
        <w:rPr>
          <w:rFonts w:ascii="Times New Roman" w:hAnsi="Times New Roman" w:cs="Times New Roman"/>
          <w:b/>
          <w:sz w:val="30"/>
          <w:szCs w:val="30"/>
          <w:lang w:val="be-BY"/>
        </w:rPr>
        <w:t>17. У секцыі “</w:t>
      </w:r>
      <w:proofErr w:type="spellStart"/>
      <w:r w:rsidRPr="00CE6B2D">
        <w:rPr>
          <w:rFonts w:ascii="Times New Roman" w:hAnsi="Times New Roman" w:cs="Times New Roman"/>
          <w:b/>
          <w:sz w:val="30"/>
          <w:szCs w:val="30"/>
        </w:rPr>
        <w:t>Праваслаўная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CE6B2D">
        <w:rPr>
          <w:rFonts w:ascii="Times New Roman" w:hAnsi="Times New Roman" w:cs="Times New Roman"/>
          <w:b/>
          <w:sz w:val="30"/>
          <w:szCs w:val="30"/>
        </w:rPr>
        <w:t>Гродзеншчына</w:t>
      </w:r>
      <w:proofErr w:type="spellEnd"/>
      <w:r w:rsidRPr="00CE6B2D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2B5738" w:rsidRDefault="00CE6B2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CE6B2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E6B2D">
        <w:rPr>
          <w:rFonts w:ascii="Times New Roman" w:hAnsi="Times New Roman" w:cs="Times New Roman"/>
          <w:b/>
          <w:sz w:val="30"/>
          <w:szCs w:val="30"/>
        </w:rPr>
        <w:t xml:space="preserve">I </w:t>
      </w:r>
      <w:proofErr w:type="spellStart"/>
      <w:r w:rsidRPr="00CE6B2D">
        <w:rPr>
          <w:rFonts w:ascii="Times New Roman" w:hAnsi="Times New Roman" w:cs="Times New Roman"/>
          <w:b/>
          <w:sz w:val="30"/>
          <w:szCs w:val="30"/>
        </w:rPr>
        <w:t>ст</w:t>
      </w:r>
      <w:proofErr w:type="spellEnd"/>
      <w:r w:rsidRPr="00CE6B2D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708F3" w:rsidRDefault="008708F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Лаўр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Іло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Жыро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сярэдняя школа Слонім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Саланкова Ала 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708F3" w:rsidRDefault="008708F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Валодчэнкаву Кацяры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Міжэ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сярэдняя школа Слонім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МарозТацця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708F3" w:rsidRDefault="008708F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Петрыкевіч Ангеліну, Стэльмах Віялету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“Сярэдняя школа г.п. Мі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ім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 xml:space="preserve"> А.І. Сташэўскай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Крапіўніцкая Ала Аркадз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708F3" w:rsidRDefault="008708F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8708F3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708F3">
        <w:rPr>
          <w:rFonts w:ascii="Times New Roman" w:hAnsi="Times New Roman" w:cs="Times New Roman"/>
          <w:b/>
          <w:sz w:val="30"/>
          <w:szCs w:val="30"/>
        </w:rPr>
        <w:t>I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8708F3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Pr="00B6758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8708F3" w:rsidRPr="008708F3" w:rsidRDefault="008708F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Болбат Вікторыю, навучэнку дзяржаўнай установы адукацыі “Навадворская сярэдняя школа Свіслацкага ра</w:t>
      </w:r>
      <w:r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9F74EF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8708F3">
        <w:rPr>
          <w:rFonts w:ascii="Times New Roman" w:hAnsi="Times New Roman" w:cs="Times New Roman"/>
          <w:sz w:val="30"/>
          <w:szCs w:val="30"/>
          <w:lang w:val="be-BY"/>
        </w:rPr>
        <w:t>Яблакаў Павел Андрэе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708F3" w:rsidRDefault="009F74E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Мазур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Аляксандр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“Гімназія №1 г.Ваўкавыска”</w:t>
      </w:r>
      <w:r w:rsidR="00B3545D">
        <w:rPr>
          <w:rFonts w:ascii="Times New Roman" w:hAnsi="Times New Roman" w:cs="Times New Roman"/>
          <w:sz w:val="30"/>
          <w:szCs w:val="30"/>
          <w:lang w:val="be-BY"/>
        </w:rPr>
        <w:t>, кіраўнікі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 xml:space="preserve"> Бандык</w:t>
      </w:r>
      <w:r w:rsidR="00B354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Яніна</w:t>
      </w:r>
      <w:r w:rsidR="00B354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Леанідаўна</w:t>
      </w:r>
      <w:r w:rsidR="00B3545D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9F74EF">
        <w:rPr>
          <w:rFonts w:ascii="Times New Roman" w:hAnsi="Times New Roman" w:cs="Times New Roman"/>
          <w:sz w:val="30"/>
          <w:szCs w:val="30"/>
          <w:lang w:val="be-BY"/>
        </w:rPr>
        <w:t>Эльяшэвіч Павел Паўлавіч</w:t>
      </w:r>
      <w:r w:rsidR="00B3545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Default="00B3545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Здановіч Мілану, Ушкевіч Маргарыту, навучэнак дзяржаўнай установы адукацыі “Сярэдня школа №5 ім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 xml:space="preserve"> П.З. Калініна г. Гродна”, кіраўнік Пальян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І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Генрык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Default="00B3545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B3545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амі</w:t>
      </w:r>
      <w:r w:rsidRPr="00B3545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b/>
          <w:sz w:val="30"/>
          <w:szCs w:val="30"/>
        </w:rPr>
        <w:t>III</w:t>
      </w:r>
      <w:r w:rsidRPr="00B3545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3545D" w:rsidRDefault="00B3545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Кавальчук Ганн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, Шырабока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Мары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“Ходар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сярэдняя школа Лід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раён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Гаел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Валянц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Васі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Default="00B3545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 xml:space="preserve">Абламейка Дар’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Жуха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 xml:space="preserve"> Карэліц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кіраўнік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Врубле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І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Гендрых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Default="00B3545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3545D">
        <w:rPr>
          <w:rFonts w:ascii="Times New Roman" w:hAnsi="Times New Roman" w:cs="Times New Roman"/>
          <w:sz w:val="30"/>
          <w:szCs w:val="30"/>
          <w:lang w:val="be-BY"/>
        </w:rPr>
        <w:t>Бердзік Аніту, Данько Вікторыю, навучэнак дзяржаўнай установы адукацыі “Субацкая сярэдняя школа” Ваўкавыскага раена, кіраўнік Рэйкін Петр Леанід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Pr="00F537C8" w:rsidRDefault="005E2D9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537C8">
        <w:rPr>
          <w:rFonts w:ascii="Times New Roman" w:hAnsi="Times New Roman" w:cs="Times New Roman"/>
          <w:sz w:val="30"/>
          <w:szCs w:val="30"/>
          <w:lang w:val="be-BY"/>
        </w:rPr>
        <w:t>Шпетную Рыту, навучэн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ку</w:t>
      </w:r>
      <w:r w:rsidRPr="00F537C8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“Новадзявяткавіцкая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сярэдняя школа Слонімскага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раёна”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Ракуць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Таццяна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537C8" w:rsidRPr="00F537C8">
        <w:rPr>
          <w:rFonts w:ascii="Times New Roman" w:hAnsi="Times New Roman" w:cs="Times New Roman"/>
          <w:sz w:val="30"/>
          <w:szCs w:val="30"/>
          <w:lang w:val="be-BY"/>
        </w:rPr>
        <w:t>Пятроўна</w:t>
      </w:r>
      <w:r w:rsidR="00F537C8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545D" w:rsidRPr="00F537C8" w:rsidRDefault="00F537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be-BY"/>
        </w:rPr>
        <w:tab/>
      </w:r>
      <w:r w:rsidRPr="006C02CB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6C02CB">
        <w:rPr>
          <w:rFonts w:ascii="Times New Roman" w:hAnsi="Times New Roman" w:cs="Times New Roman"/>
          <w:sz w:val="30"/>
          <w:szCs w:val="30"/>
          <w:lang w:val="be-BY"/>
        </w:rPr>
        <w:t>Даніліцкую Вікторыю, навучэнку дзяржаўнай установы адукацыі “Воўчынская сярэдняя школа” Камянецкага раёна Брэсцкай вобласці, кіраўнік Кавалевіч Аляксандр Мікалаевіч.</w:t>
      </w:r>
    </w:p>
    <w:p w:rsidR="00B3545D" w:rsidRPr="00F537C8" w:rsidRDefault="00F537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F537C8">
        <w:rPr>
          <w:rFonts w:ascii="Times New Roman" w:hAnsi="Times New Roman" w:cs="Times New Roman"/>
          <w:b/>
          <w:sz w:val="30"/>
          <w:szCs w:val="30"/>
          <w:lang w:val="be-BY"/>
        </w:rPr>
        <w:t>18. У секцыі “</w:t>
      </w:r>
      <w:proofErr w:type="spellStart"/>
      <w:r w:rsidRPr="00F537C8">
        <w:rPr>
          <w:rFonts w:ascii="Times New Roman" w:hAnsi="Times New Roman" w:cs="Times New Roman"/>
          <w:b/>
          <w:sz w:val="30"/>
          <w:szCs w:val="30"/>
        </w:rPr>
        <w:t>Садова-паркавае</w:t>
      </w:r>
      <w:proofErr w:type="spellEnd"/>
      <w:r w:rsidR="006C02C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537C8">
        <w:rPr>
          <w:rFonts w:ascii="Times New Roman" w:hAnsi="Times New Roman" w:cs="Times New Roman"/>
          <w:b/>
          <w:sz w:val="30"/>
          <w:szCs w:val="30"/>
        </w:rPr>
        <w:t>мастацтва</w:t>
      </w:r>
      <w:proofErr w:type="spellEnd"/>
      <w:r w:rsidRPr="00F537C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537C8">
        <w:rPr>
          <w:rFonts w:ascii="Times New Roman" w:hAnsi="Times New Roman" w:cs="Times New Roman"/>
          <w:b/>
          <w:sz w:val="30"/>
          <w:szCs w:val="30"/>
        </w:rPr>
        <w:t>Гродзеншчыны</w:t>
      </w:r>
      <w:proofErr w:type="spellEnd"/>
      <w:r w:rsidRPr="00F537C8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DD739C" w:rsidRPr="00F537C8" w:rsidRDefault="00F537C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F537C8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амі</w:t>
      </w:r>
      <w:r w:rsidRPr="00F537C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F537C8">
        <w:rPr>
          <w:rFonts w:ascii="Times New Roman" w:hAnsi="Times New Roman" w:cs="Times New Roman"/>
          <w:b/>
          <w:sz w:val="30"/>
          <w:szCs w:val="30"/>
        </w:rPr>
        <w:t>I</w:t>
      </w:r>
      <w:r w:rsidRPr="00972E4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F537C8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972E42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Аўдзееву Паліну, навучэнку дзяржаўнай установы адукацыі “Лунненская сярэдняя школа імя Героя Савец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Саюз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Ів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Шарамета”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астоў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, кіраўнік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 xml:space="preserve"> Сільван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І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ікала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972E4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A7468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Авласев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ча Ягора, навучэнца дзяржаўнай установы адукацыі “Г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 xml:space="preserve">я №1 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я акадэміка Я.Ф. Карскага г.Гродна”, кіраўнік Гуменн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тал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Стан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славав</w:t>
      </w:r>
      <w:r w:rsidRPr="00972E42">
        <w:rPr>
          <w:rFonts w:ascii="Times New Roman" w:hAnsi="Times New Roman" w:cs="Times New Roman"/>
          <w:sz w:val="30"/>
          <w:szCs w:val="30"/>
        </w:rPr>
        <w:t>i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72E42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972E42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972E42">
        <w:rPr>
          <w:rFonts w:ascii="Times New Roman" w:hAnsi="Times New Roman" w:cs="Times New Roman"/>
          <w:b/>
          <w:sz w:val="30"/>
          <w:szCs w:val="30"/>
        </w:rPr>
        <w:t>II</w:t>
      </w:r>
      <w:r w:rsidRPr="00972E4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Pr="00972E4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72E42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Казілаву Лізавету, Бедугніс Паліну, навучэнак дзяржаўнай установы адукацыі “Пагародзенская сярэдняя школа” Воранаўскага раёна, кіраўнік Касперовіч Маргарыта Іванаўна;</w:t>
      </w:r>
    </w:p>
    <w:p w:rsidR="00972E42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 xml:space="preserve">Кажанеўскага Данііла, навучэнца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Індур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 xml:space="preserve"> Гродзен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, кіраўнік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іськ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2E42">
        <w:rPr>
          <w:rFonts w:ascii="Times New Roman" w:hAnsi="Times New Roman" w:cs="Times New Roman"/>
          <w:sz w:val="30"/>
          <w:szCs w:val="30"/>
          <w:lang w:val="be-BY"/>
        </w:rPr>
        <w:t>Ка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72E42" w:rsidRDefault="00972E4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972E42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972E42">
        <w:rPr>
          <w:rFonts w:ascii="Times New Roman" w:hAnsi="Times New Roman" w:cs="Times New Roman"/>
          <w:b/>
          <w:sz w:val="30"/>
          <w:szCs w:val="30"/>
        </w:rPr>
        <w:t>III</w:t>
      </w:r>
      <w:r w:rsidRPr="00F26C9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972E42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972E42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Захарка Анастасі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“Цудзенішская сярэдняя школа” Ашмянскага раена, кіраўнік Жэмло Мар’ян Каролевіч;</w:t>
      </w:r>
    </w:p>
    <w:p w:rsidR="000B1A5C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 xml:space="preserve">Ланец Аляксандру, </w:t>
      </w:r>
    </w:p>
    <w:p w:rsidR="00F26C9F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6C9F">
        <w:rPr>
          <w:rFonts w:ascii="Times New Roman" w:hAnsi="Times New Roman" w:cs="Times New Roman"/>
          <w:sz w:val="30"/>
          <w:szCs w:val="30"/>
          <w:lang w:val="be-BY"/>
        </w:rPr>
        <w:t>“Сярэдняя школа №27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В.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Юртава г.</w:t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Гродна”, кіраўнік Войташ Таццяна Міхайлаўна;</w:t>
      </w:r>
    </w:p>
    <w:p w:rsidR="00F26C9F" w:rsidRPr="00F26C9F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 xml:space="preserve">Заміроўскую Алесю, Новік Паліну, навучэнак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Мілявіцкая сярэдняя школа” Мастоўскага раёна, кіраўнік Анда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6C9F">
        <w:rPr>
          <w:rFonts w:ascii="Times New Roman" w:hAnsi="Times New Roman" w:cs="Times New Roman"/>
          <w:sz w:val="30"/>
          <w:szCs w:val="30"/>
          <w:lang w:val="be-BY"/>
        </w:rPr>
        <w:t>МарынаУладзіміраўна</w:t>
      </w:r>
      <w:r w:rsidR="00A756B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6C9F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  <w:t>19.  У секцыі “</w:t>
      </w:r>
      <w:proofErr w:type="spellStart"/>
      <w:r w:rsidRPr="00F26C9F">
        <w:rPr>
          <w:rFonts w:ascii="Times New Roman" w:hAnsi="Times New Roman" w:cs="Times New Roman"/>
          <w:b/>
          <w:sz w:val="30"/>
          <w:szCs w:val="30"/>
        </w:rPr>
        <w:t>Традыцыйная</w:t>
      </w:r>
      <w:proofErr w:type="spellEnd"/>
      <w:r w:rsidRPr="00F26C9F">
        <w:rPr>
          <w:rFonts w:ascii="Times New Roman" w:hAnsi="Times New Roman" w:cs="Times New Roman"/>
          <w:b/>
          <w:sz w:val="30"/>
          <w:szCs w:val="30"/>
        </w:rPr>
        <w:t xml:space="preserve"> культур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F26C9F" w:rsidRDefault="00F26C9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F26C9F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F26C9F">
        <w:rPr>
          <w:rFonts w:ascii="Times New Roman" w:hAnsi="Times New Roman" w:cs="Times New Roman"/>
          <w:b/>
          <w:sz w:val="30"/>
          <w:szCs w:val="30"/>
        </w:rPr>
        <w:t xml:space="preserve">I </w:t>
      </w:r>
      <w:proofErr w:type="spellStart"/>
      <w:r w:rsidRPr="00F26C9F">
        <w:rPr>
          <w:rFonts w:ascii="Times New Roman" w:hAnsi="Times New Roman" w:cs="Times New Roman"/>
          <w:b/>
          <w:sz w:val="30"/>
          <w:szCs w:val="30"/>
        </w:rPr>
        <w:t>ст</w:t>
      </w:r>
      <w:proofErr w:type="spellEnd"/>
      <w:r w:rsidRPr="00F26C9F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0B1A5C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F26C9F" w:rsidRPr="000B1A5C">
        <w:rPr>
          <w:rFonts w:ascii="Times New Roman" w:hAnsi="Times New Roman" w:cs="Times New Roman"/>
          <w:sz w:val="30"/>
          <w:szCs w:val="30"/>
          <w:lang w:val="be-BY"/>
        </w:rPr>
        <w:t>Мацко Віталі</w:t>
      </w:r>
      <w:r w:rsidR="006C21DF"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Сярэдняя школа </w:t>
      </w:r>
      <w:r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4 г. Навагруд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, кіраўнік</w:t>
      </w:r>
      <w:r w:rsidR="00A756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 Шынтар Ала Міхайлаўна, Поклад Жанна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B1A5C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Ярмаш Алес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Гімназія </w:t>
      </w:r>
      <w:r>
        <w:rPr>
          <w:rFonts w:ascii="Times New Roman" w:hAnsi="Times New Roman" w:cs="Times New Roman"/>
          <w:sz w:val="30"/>
          <w:szCs w:val="30"/>
          <w:lang w:val="be-BY"/>
        </w:rPr>
        <w:t>№1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</w:rPr>
        <w:t>i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акадэміка Я.Ф. Карскаг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, кіраўнік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Сабк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Дзі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Вац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B1A5C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Ражко Надзею, Зелянкевіч Таццяну, навучэнак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Красне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 Карэліц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раёна, кіраўнік Скварад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Юлія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B1A5C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1A5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0B1A5C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0B1A5C">
        <w:rPr>
          <w:rFonts w:ascii="Times New Roman" w:hAnsi="Times New Roman" w:cs="Times New Roman"/>
          <w:b/>
          <w:sz w:val="30"/>
          <w:szCs w:val="30"/>
        </w:rPr>
        <w:t>II</w:t>
      </w:r>
      <w:r w:rsidRPr="000B1A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0B1A5C" w:rsidRPr="000B1A5C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Пілец Аляксандр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 xml:space="preserve">Сярэдняя школа № 12 </w:t>
      </w:r>
      <w:r w:rsidRPr="000B1A5C">
        <w:rPr>
          <w:rFonts w:ascii="Times New Roman" w:hAnsi="Times New Roman" w:cs="Times New Roman"/>
          <w:sz w:val="30"/>
          <w:szCs w:val="30"/>
        </w:rPr>
        <w:t>i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В.У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Бабко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, кіраўнік Што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Вац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B715D" w:rsidRDefault="000B1A5C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Бураву Дар’ю, навучэнку дзяржаўнай установы адукацыі “Шчорсаўская сярэдняя школа” Навагрудскага раёна, кіраўнік Гладкая Галіна</w:t>
      </w:r>
      <w:r w:rsidR="008B2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B1A5C">
        <w:rPr>
          <w:rFonts w:ascii="Times New Roman" w:hAnsi="Times New Roman" w:cs="Times New Roman"/>
          <w:sz w:val="30"/>
          <w:szCs w:val="30"/>
          <w:lang w:val="be-BY"/>
        </w:rPr>
        <w:t>Уладзіміраўна</w:t>
      </w:r>
      <w:r w:rsidR="008B231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Дабрэнка Вікторыю, навучэнку дзяржаўнай установы адукацыі “Канюх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сярэдняя школа” Бераставіц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ра</w:t>
      </w:r>
      <w:r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Коўшык Марыя Міхайл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амі</w:t>
      </w:r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b/>
          <w:sz w:val="30"/>
          <w:szCs w:val="30"/>
        </w:rPr>
        <w:t>III</w:t>
      </w:r>
      <w:r w:rsidRPr="00B675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Унуковіч Алес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“Вялікабераста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сярэдняя школа ім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 xml:space="preserve"> С.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Прытыцкага” Бераставіцкага раёна, кіраўнік Гладкая 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Герасімчык Анастасію, Розмыславу Валерыю, навучэнак дзяржаўнай установы адукацыі “Гімназія г. Шчучына”, кіраўнік Падгурская Ірына 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B231B" w:rsidRP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Сыравую Вікторы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>“Сярэдняя школа №5 ім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B231B">
        <w:rPr>
          <w:rFonts w:ascii="Times New Roman" w:hAnsi="Times New Roman" w:cs="Times New Roman"/>
          <w:sz w:val="30"/>
          <w:szCs w:val="30"/>
          <w:lang w:val="be-BY"/>
        </w:rPr>
        <w:t xml:space="preserve"> П.З. Калініна г. Гродна”, кіраўнік Матвейчык Алена Алег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>20. У секцыі “</w:t>
      </w:r>
      <w:proofErr w:type="spellStart"/>
      <w:r w:rsidRPr="008B231B">
        <w:rPr>
          <w:rFonts w:ascii="Times New Roman" w:hAnsi="Times New Roman" w:cs="Times New Roman"/>
          <w:b/>
          <w:sz w:val="30"/>
          <w:szCs w:val="30"/>
        </w:rPr>
        <w:t>Турыстычная</w:t>
      </w:r>
      <w:proofErr w:type="spellEnd"/>
      <w:r w:rsidR="00B6758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B231B">
        <w:rPr>
          <w:rFonts w:ascii="Times New Roman" w:hAnsi="Times New Roman" w:cs="Times New Roman"/>
          <w:b/>
          <w:sz w:val="30"/>
          <w:szCs w:val="30"/>
        </w:rPr>
        <w:t>Гродзеншчына</w:t>
      </w:r>
      <w:proofErr w:type="spellEnd"/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B231B" w:rsidRDefault="008B231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ыпломамі </w:t>
      </w:r>
      <w:r w:rsidRPr="008B231B">
        <w:rPr>
          <w:rFonts w:ascii="Times New Roman" w:hAnsi="Times New Roman" w:cs="Times New Roman"/>
          <w:b/>
          <w:sz w:val="30"/>
          <w:szCs w:val="30"/>
        </w:rPr>
        <w:t xml:space="preserve">I </w:t>
      </w:r>
      <w:proofErr w:type="spellStart"/>
      <w:r w:rsidRPr="008B231B">
        <w:rPr>
          <w:rFonts w:ascii="Times New Roman" w:hAnsi="Times New Roman" w:cs="Times New Roman"/>
          <w:b/>
          <w:sz w:val="30"/>
          <w:szCs w:val="30"/>
        </w:rPr>
        <w:t>ст</w:t>
      </w:r>
      <w:proofErr w:type="spellEnd"/>
      <w:r w:rsidRPr="008B231B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B67583" w:rsidRDefault="00B6758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Іванцэвіч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Кацярыну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, 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установы адукацыі </w:t>
      </w:r>
      <w:r w:rsidRPr="00B67583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Кемелішская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сярэдняя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 школа”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Астравецкага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>, к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ра</w:t>
      </w:r>
      <w:proofErr w:type="spellEnd"/>
      <w:r w:rsidRPr="00B67583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B67583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67583">
        <w:rPr>
          <w:rFonts w:ascii="Times New Roman" w:hAnsi="Times New Roman" w:cs="Times New Roman"/>
          <w:sz w:val="30"/>
          <w:szCs w:val="30"/>
        </w:rPr>
        <w:t>к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Іванцэвіч</w:t>
      </w:r>
      <w:proofErr w:type="spellEnd"/>
      <w:r w:rsidRPr="00B67583">
        <w:rPr>
          <w:rFonts w:ascii="Times New Roman" w:hAnsi="Times New Roman" w:cs="Times New Roman"/>
          <w:sz w:val="30"/>
          <w:szCs w:val="30"/>
        </w:rPr>
        <w:t xml:space="preserve"> Алена </w:t>
      </w:r>
      <w:proofErr w:type="spellStart"/>
      <w:r w:rsidRPr="00B67583">
        <w:rPr>
          <w:rFonts w:ascii="Times New Roman" w:hAnsi="Times New Roman" w:cs="Times New Roman"/>
          <w:sz w:val="30"/>
          <w:szCs w:val="30"/>
        </w:rPr>
        <w:t>Станіславаўна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B67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83" w:rsidRDefault="00B67583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Разук Дар’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>Тракель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>базава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 Воранаўс</w:t>
      </w:r>
      <w:r>
        <w:rPr>
          <w:rFonts w:ascii="Times New Roman" w:hAnsi="Times New Roman" w:cs="Times New Roman"/>
          <w:sz w:val="30"/>
          <w:szCs w:val="30"/>
          <w:lang w:val="be-BY"/>
        </w:rPr>
        <w:t>кага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 раён</w:t>
      </w:r>
      <w:r>
        <w:rPr>
          <w:rFonts w:ascii="Times New Roman" w:hAnsi="Times New Roman" w:cs="Times New Roman"/>
          <w:sz w:val="30"/>
          <w:szCs w:val="30"/>
          <w:lang w:val="be-BY"/>
        </w:rPr>
        <w:t>а, кіраўнік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 xml:space="preserve"> Разу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7583">
        <w:rPr>
          <w:rFonts w:ascii="Times New Roman" w:hAnsi="Times New Roman" w:cs="Times New Roman"/>
          <w:sz w:val="30"/>
          <w:szCs w:val="30"/>
          <w:lang w:val="be-BY"/>
        </w:rPr>
        <w:t>Генрых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14BB8" w:rsidRPr="00814BB8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Лаглал Кары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“Сярэдняя школа №39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І.Д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Лебедзева г.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Гродна”, кіраўнік Адас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Ксен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D43A10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814BB8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14BB8">
        <w:rPr>
          <w:rFonts w:ascii="Times New Roman" w:hAnsi="Times New Roman" w:cs="Times New Roman"/>
          <w:b/>
          <w:sz w:val="30"/>
          <w:szCs w:val="30"/>
        </w:rPr>
        <w:t>II</w:t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</w:t>
      </w:r>
      <w:r w:rsidRPr="00814BB8">
        <w:rPr>
          <w:rFonts w:ascii="Times New Roman" w:hAnsi="Times New Roman" w:cs="Times New Roman"/>
          <w:b/>
          <w:sz w:val="30"/>
          <w:szCs w:val="30"/>
          <w:lang w:val="be-BY"/>
        </w:rPr>
        <w:t>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14BB8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Солтана Андрэя, навучэнца дзяржаўнай установы адукацыі “Гудзевіцкая сярэдняя школа” Мастоўскага раёна, кіраўнік Мармыш Сяргей Генадзьевіч;</w:t>
      </w:r>
    </w:p>
    <w:p w:rsidR="00814BB8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Носка Арцёма, навучэнца дзяржаўнай установы адукацыі “Макараўская сярэдняя школа” Бераставіцкага раёна, кіраўнік Будніцкая Але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Анто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814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814BB8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 xml:space="preserve">Орда Сафію, Сенчанкаву Варвару, навучэнак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Сярэдняя школа №1 г. Ліды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 xml:space="preserve"> Ліхан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14BB8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814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814BB8" w:rsidRDefault="00814BB8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814BB8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14BB8">
        <w:rPr>
          <w:rFonts w:ascii="Times New Roman" w:hAnsi="Times New Roman" w:cs="Times New Roman"/>
          <w:b/>
          <w:sz w:val="30"/>
          <w:szCs w:val="30"/>
        </w:rPr>
        <w:t>III</w:t>
      </w:r>
      <w:r w:rsidRPr="00814BB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7242A2" w:rsidRPr="007242A2" w:rsidRDefault="007242A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 xml:space="preserve">Гапонаву Ксені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Гімназія №9 імя Ф.П. Кірычэн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 xml:space="preserve"> Казлоўская Алена 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14BB8" w:rsidRDefault="007242A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Губко Алену, Мармыша Глеба, навучэнцаў дзяржаўнай установы адукацыі “</w:t>
      </w:r>
      <w:r>
        <w:rPr>
          <w:rFonts w:ascii="Times New Roman" w:hAnsi="Times New Roman" w:cs="Times New Roman"/>
          <w:sz w:val="30"/>
          <w:szCs w:val="30"/>
          <w:lang w:val="be-BY"/>
        </w:rPr>
        <w:t>Сярэдняя школа №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3 г. Дзятлава”, кіраўнік Латушка Каця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Валер</w:t>
      </w:r>
      <w:r>
        <w:rPr>
          <w:rFonts w:ascii="Times New Roman" w:hAnsi="Times New Roman" w:cs="Times New Roman"/>
          <w:sz w:val="30"/>
          <w:szCs w:val="30"/>
          <w:lang w:val="be-BY"/>
        </w:rPr>
        <w:t>’е</w:t>
      </w:r>
      <w:r w:rsidRPr="007242A2">
        <w:rPr>
          <w:rFonts w:ascii="Times New Roman" w:hAnsi="Times New Roman" w:cs="Times New Roman"/>
          <w:sz w:val="30"/>
          <w:szCs w:val="30"/>
          <w:lang w:val="be-BY"/>
        </w:rPr>
        <w:t>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242A2" w:rsidRPr="003D45CB" w:rsidRDefault="007242A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Кашыну Дар’ю</w:t>
      </w:r>
      <w:r w:rsidR="003D45CB" w:rsidRPr="003D45CB">
        <w:rPr>
          <w:rFonts w:ascii="Times New Roman" w:hAnsi="Times New Roman" w:cs="Times New Roman"/>
          <w:sz w:val="30"/>
          <w:szCs w:val="30"/>
          <w:lang w:val="be-BY"/>
        </w:rPr>
        <w:t xml:space="preserve">, навучэнку дзяржаўнай установы адукацыі </w:t>
      </w:r>
      <w:r w:rsidR="003D45C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3D45CB" w:rsidRPr="003D45CB">
        <w:rPr>
          <w:rFonts w:ascii="Times New Roman" w:hAnsi="Times New Roman" w:cs="Times New Roman"/>
          <w:sz w:val="30"/>
          <w:szCs w:val="30"/>
          <w:lang w:val="be-BY"/>
        </w:rPr>
        <w:t>Сярэдняя школа №2 г. Астраўца</w:t>
      </w:r>
      <w:r w:rsidR="003D45C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3D45CB" w:rsidRPr="003D45CB">
        <w:rPr>
          <w:rFonts w:ascii="Times New Roman" w:hAnsi="Times New Roman" w:cs="Times New Roman"/>
          <w:sz w:val="30"/>
          <w:szCs w:val="30"/>
          <w:lang w:val="be-BY"/>
        </w:rPr>
        <w:t>, кіраўнік Варабей Наталля Віктараўна</w:t>
      </w:r>
      <w:r w:rsidR="003D45C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14BB8" w:rsidRDefault="003D45C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Рыхард Валеры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“Гімназ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г.Смаргоні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і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Санюк Тамара Міхайлаўна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Дурэй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І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D45CB" w:rsidRDefault="003D45C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Шэўчык Міланію, Шамярэй Ксенію, навучэнак дзяржаўнай установы адукацыі “Сярэдняя школа №5 г. Слонім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кіраўнік Жукоўская Святлана Віктатараўна;</w:t>
      </w:r>
    </w:p>
    <w:p w:rsidR="003D45CB" w:rsidRPr="003D45CB" w:rsidRDefault="003D45C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Палубок Валерыю, навучэнку дзяржаўнай установы адукацыі “Рагозніцкая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”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 xml:space="preserve"> Мастоўск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раён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>а, кіраўнік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 xml:space="preserve"> Панкевіч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Вольга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D45CB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 w:rsidR="00CE7CF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14BB8" w:rsidRDefault="00CE7CF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b/>
          <w:sz w:val="30"/>
          <w:szCs w:val="30"/>
          <w:lang w:val="be-BY"/>
        </w:rPr>
        <w:t>21. У секцыі “</w:t>
      </w:r>
      <w:r w:rsidRPr="00CE7CFD">
        <w:rPr>
          <w:rFonts w:ascii="Times New Roman" w:hAnsi="Times New Roman" w:cs="Times New Roman"/>
          <w:b/>
          <w:sz w:val="30"/>
          <w:szCs w:val="30"/>
        </w:rPr>
        <w:t>Фауна Гродзеншчыны</w:t>
      </w:r>
      <w:r w:rsidRPr="00CE7CFD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CE7CFD" w:rsidRPr="00CE7CFD" w:rsidRDefault="00CE7CF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E7CFD">
        <w:rPr>
          <w:rFonts w:ascii="Times New Roman" w:hAnsi="Times New Roman" w:cs="Times New Roman"/>
          <w:b/>
          <w:sz w:val="30"/>
          <w:szCs w:val="30"/>
        </w:rPr>
        <w:t>I</w:t>
      </w:r>
      <w:r w:rsidRPr="00CE7CF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E7CFD" w:rsidRDefault="00CE7CFD" w:rsidP="007C1F22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цяфаноўскага Мікіту, навучэнца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“Гімназія №1 г. Ашмяны”, кіраўнік Дэрв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Юл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Аляксе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CE7C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828F7" w:rsidRDefault="00CE7CFD" w:rsidP="007C1F22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Вангул Глеба, навучэнца дзяржаўнай установы адукацыі “Сярэдняя школа № 5 г. Масты”, кіраўнік Адам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7CFD" w:rsidRPr="00CE7CFD" w:rsidRDefault="00CE7CF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Гомза Лізавету, навучэнку дзяржаўнай установы адукацыі “Тарн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ярэдняя школа” Лідскага раёна, кіраўнік Станулевіч Валянціна Вітольд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13CEA" w:rsidRDefault="00CE7CFD" w:rsidP="007C1F22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E7CFD">
        <w:rPr>
          <w:rFonts w:ascii="Times New Roman" w:hAnsi="Times New Roman" w:cs="Times New Roman"/>
          <w:b/>
          <w:sz w:val="30"/>
          <w:szCs w:val="30"/>
        </w:rPr>
        <w:t>II</w:t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E7CFD" w:rsidRDefault="00CE7CF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Заблоцкага Арцема, Данілевіча Мацвея, навучэнцаў дзяржаўнай установы адукацыі “Сярэдняя школа №3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г. Ашмяны”, кіраўнік Бабраўн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7CFD" w:rsidRDefault="00CE7CFD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 xml:space="preserve">Альховік Ян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Правамасто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 xml:space="preserve"> Мастоў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>а, кіраўнік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 xml:space="preserve"> Венская Надзе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7CFD">
        <w:rPr>
          <w:rFonts w:ascii="Times New Roman" w:hAnsi="Times New Roman" w:cs="Times New Roman"/>
          <w:sz w:val="30"/>
          <w:szCs w:val="30"/>
          <w:lang w:val="be-BY"/>
        </w:rPr>
        <w:t>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7CFD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CE7CFD" w:rsidRPr="00937097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="00CE7CFD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="00CE7CFD" w:rsidRPr="00CE7CFD">
        <w:rPr>
          <w:rFonts w:ascii="Times New Roman" w:hAnsi="Times New Roman" w:cs="Times New Roman"/>
          <w:b/>
          <w:sz w:val="30"/>
          <w:szCs w:val="30"/>
        </w:rPr>
        <w:t>III</w:t>
      </w:r>
      <w:r w:rsidR="00CE7CFD" w:rsidRPr="0093709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777CCE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Кавальчук Соф’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Сярэдняя школа №11 імя генерала армі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А.І.Антоно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 Багалейша Алена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77CCE" w:rsidRPr="00777CCE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Пузыр Палін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Сярэдняя школа №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2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М.П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Масон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г.Свіслач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, кіраўнік Рудоміна Ганна Ча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77CCE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Грушэўскага Рычарда, навучэнца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Капцё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 Гродзен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раён</w:t>
      </w:r>
      <w:r>
        <w:rPr>
          <w:rFonts w:ascii="Times New Roman" w:hAnsi="Times New Roman" w:cs="Times New Roman"/>
          <w:sz w:val="30"/>
          <w:szCs w:val="30"/>
          <w:lang w:val="be-BY"/>
        </w:rPr>
        <w:t>а, кіраўнік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 xml:space="preserve"> Жалязня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Аляксанд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Іван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77CCE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Ожык Настассю, навучэнку дзяржаўнай установы адукацыі “Лунненская сярэдняя школа імя Героя Савецкага Саюза Івана Шарамета” Мастоўскага раёна, кіраўнік Базар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Анатол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77CCE" w:rsidRDefault="00777CCE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Бардзілоўскую Вікторыю, Ёрш Кацярыну, навучэнак дзяржаўнай установы адукацыі “Сярэдняя школа №1 г. Скіделя” Гродзенскага 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Крын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Акс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77CCE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15B92" w:rsidRPr="00015B92" w:rsidRDefault="00015B9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 xml:space="preserve">Лебядзевіч Валеры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“Сярэдняя школа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№23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Ф.П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Гудзе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 xml:space="preserve"> Белагалов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15B92">
        <w:rPr>
          <w:rFonts w:ascii="Times New Roman" w:hAnsi="Times New Roman" w:cs="Times New Roman"/>
          <w:sz w:val="30"/>
          <w:szCs w:val="30"/>
          <w:lang w:val="be-BY"/>
        </w:rPr>
        <w:t>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77CCE" w:rsidRPr="00777CCE" w:rsidRDefault="00015B9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  <w:t>22. У секцыі “</w:t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>Флора Гродзеншчыны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813CEA" w:rsidRDefault="00015B92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015B92">
        <w:rPr>
          <w:rFonts w:ascii="Times New Roman" w:hAnsi="Times New Roman" w:cs="Times New Roman"/>
          <w:b/>
          <w:sz w:val="30"/>
          <w:szCs w:val="30"/>
        </w:rPr>
        <w:t>I</w:t>
      </w:r>
      <w:r w:rsidRPr="0093709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937097" w:rsidRDefault="00937097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Валенцюкевіч Вікторыю, навучэнку дзяржаўнай установы адукацыі “Гарадзечненская сярэдняя школа” Навагрудскага раёна, 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р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к Каспер Наталля 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37097" w:rsidRDefault="00937097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Карпей Марту, навучэнку дзяржаўнай установы адукацыі “Князеўская сярэдняя школа” Зэльвенскага раёна, кіраўнік Лабо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Лары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14D8D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D8D">
        <w:rPr>
          <w:rFonts w:ascii="Times New Roman" w:hAnsi="Times New Roman" w:cs="Times New Roman"/>
          <w:sz w:val="30"/>
          <w:szCs w:val="30"/>
          <w:lang w:val="be-BY"/>
        </w:rPr>
        <w:t>Садоў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Надзе</w:t>
      </w:r>
      <w:r>
        <w:rPr>
          <w:rFonts w:ascii="Times New Roman" w:hAnsi="Times New Roman" w:cs="Times New Roman"/>
          <w:sz w:val="30"/>
          <w:szCs w:val="30"/>
          <w:lang w:val="be-BY"/>
        </w:rPr>
        <w:t>ю,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Жупра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сярэдняя школа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Ф.К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Багушэвіча” Ашмян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 Юхне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14D8D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D8D">
        <w:rPr>
          <w:rFonts w:ascii="Times New Roman" w:hAnsi="Times New Roman" w:cs="Times New Roman"/>
          <w:sz w:val="30"/>
          <w:szCs w:val="30"/>
          <w:lang w:val="be-BY"/>
        </w:rPr>
        <w:t>Азер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Палі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Азер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Карын</w:t>
      </w:r>
      <w:r>
        <w:rPr>
          <w:rFonts w:ascii="Times New Roman" w:hAnsi="Times New Roman" w:cs="Times New Roman"/>
          <w:sz w:val="30"/>
          <w:szCs w:val="30"/>
          <w:lang w:val="be-BY"/>
        </w:rPr>
        <w:t>у, навучэнак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Рагозн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Мастоў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раёна, </w:t>
      </w:r>
      <w:r w:rsidRPr="00937097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 Слуцкая 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14D8D" w:rsidRPr="00A14D8D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Роўба Кацярыну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Сярэдняя школа №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3 г. Дзятлав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 Стракоўская Алена Яўген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14D8D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A14D8D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A14D8D">
        <w:rPr>
          <w:rFonts w:ascii="Times New Roman" w:hAnsi="Times New Roman" w:cs="Times New Roman"/>
          <w:b/>
          <w:sz w:val="30"/>
          <w:szCs w:val="30"/>
        </w:rPr>
        <w:t>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A14D8D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A14D8D" w:rsidRPr="00A14D8D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Бузун Паліну, Ляшкевіч Карыну, навучэнак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Гімназія №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6 імя Ф.Э. Дзяржынскага г. 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і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 Багдан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заве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Вадз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маўна, Карп Воль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37097" w:rsidRDefault="00A14D8D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D8D">
        <w:rPr>
          <w:rFonts w:ascii="Times New Roman" w:hAnsi="Times New Roman" w:cs="Times New Roman"/>
          <w:sz w:val="30"/>
          <w:szCs w:val="30"/>
          <w:lang w:val="be-BY"/>
        </w:rPr>
        <w:t>Рал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нскую Ган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навучэнку дзяржаўнай установы адукацыі “Г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 xml:space="preserve">я №1 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мя акадэм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ка Я.Ф. Карскага</w:t>
      </w:r>
      <w:r w:rsidR="00212F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г.Гродна”, кіраўнік Гуменны В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тал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й Стан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славав</w:t>
      </w:r>
      <w:r w:rsidRPr="00A14D8D">
        <w:rPr>
          <w:rFonts w:ascii="Times New Roman" w:hAnsi="Times New Roman" w:cs="Times New Roman"/>
          <w:sz w:val="30"/>
          <w:szCs w:val="30"/>
        </w:rPr>
        <w:t>i</w:t>
      </w:r>
      <w:r w:rsidRPr="00A14D8D">
        <w:rPr>
          <w:rFonts w:ascii="Times New Roman" w:hAnsi="Times New Roman" w:cs="Times New Roman"/>
          <w:sz w:val="30"/>
          <w:szCs w:val="30"/>
          <w:lang w:val="be-BY"/>
        </w:rPr>
        <w:t>ч;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12F78">
        <w:rPr>
          <w:rFonts w:ascii="Times New Roman" w:hAnsi="Times New Roman" w:cs="Times New Roman"/>
          <w:sz w:val="30"/>
          <w:szCs w:val="30"/>
          <w:lang w:val="be-BY"/>
        </w:rPr>
        <w:t>Субач Соф’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“Сярэдняя школа №6 г. Смаргоні”, кіраўнік ЦыбоўскаяСвятланаВіктараўна;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12F78">
        <w:rPr>
          <w:rFonts w:ascii="Times New Roman" w:hAnsi="Times New Roman" w:cs="Times New Roman"/>
          <w:b/>
          <w:sz w:val="30"/>
          <w:szCs w:val="30"/>
        </w:rPr>
        <w:t>I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12F78">
        <w:rPr>
          <w:rFonts w:ascii="Times New Roman" w:hAnsi="Times New Roman" w:cs="Times New Roman"/>
          <w:sz w:val="30"/>
          <w:szCs w:val="30"/>
          <w:lang w:val="be-BY"/>
        </w:rPr>
        <w:t>Іваноўскую Паліну, навучэнку дзяржаўнай установы адукацыі “Гімназія г. Шчучына”, кіраўнік Шэйгерэ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Валянц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12F78">
        <w:rPr>
          <w:rFonts w:ascii="Times New Roman" w:hAnsi="Times New Roman" w:cs="Times New Roman"/>
          <w:sz w:val="30"/>
          <w:szCs w:val="30"/>
          <w:lang w:val="be-BY"/>
        </w:rPr>
        <w:t>Казак Дар’ю, Скокаву Ангеліну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“Пархім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базавая школа Бераставіц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sz w:val="30"/>
          <w:szCs w:val="30"/>
          <w:lang w:val="be-BY"/>
        </w:rPr>
        <w:t>раена”, кіраўнік Хілюта Алена 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F78" w:rsidRP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79D9">
        <w:rPr>
          <w:rFonts w:ascii="Times New Roman" w:hAnsi="Times New Roman" w:cs="Times New Roman"/>
          <w:sz w:val="30"/>
          <w:szCs w:val="30"/>
          <w:lang w:val="be-BY"/>
        </w:rPr>
        <w:t>Курмель Кацярыну, навучэнку дзяржаўнай установы адукацыі “Вялікабераставіцкая сярэдняя школа ім. С.В. Прытыцкага” Бераставіцкага раёна, кіраўнік  Жукава Наталля Віктараўна.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>23. У секцыі “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Школьныя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музеі Гродзеншчыны</w:t>
      </w: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212F78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 w:rsidR="003F2A71">
        <w:rPr>
          <w:rFonts w:ascii="Times New Roman" w:hAnsi="Times New Roman" w:cs="Times New Roman"/>
          <w:b/>
          <w:sz w:val="30"/>
          <w:szCs w:val="30"/>
          <w:lang w:val="be-BY"/>
        </w:rPr>
        <w:t>ам</w:t>
      </w: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12F78">
        <w:rPr>
          <w:rFonts w:ascii="Times New Roman" w:hAnsi="Times New Roman" w:cs="Times New Roman"/>
          <w:b/>
          <w:sz w:val="30"/>
          <w:szCs w:val="30"/>
        </w:rPr>
        <w:t>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 w:rsidRPr="00212F78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12F78" w:rsidRPr="003F2A71" w:rsidRDefault="00212F78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F2A71">
        <w:rPr>
          <w:rFonts w:ascii="Times New Roman" w:hAnsi="Times New Roman" w:cs="Times New Roman"/>
          <w:sz w:val="30"/>
          <w:szCs w:val="30"/>
          <w:lang w:val="be-BY"/>
        </w:rPr>
        <w:t xml:space="preserve">Бараноўскую Вераніку,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 xml:space="preserve">навучэнку дзяржаўнай установы адукацыі 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Астрынская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сярэдняя школа імя А.С. Пашкевіч (Цёткі)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 xml:space="preserve">”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Шчучынск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 xml:space="preserve">ага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раён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>а, кіраўнік</w:t>
      </w:r>
      <w:r w:rsidR="003F2A71" w:rsidRPr="003F2A7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Чырэц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Лілія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2A71" w:rsidRPr="003F2A71">
        <w:rPr>
          <w:rFonts w:ascii="Times New Roman" w:hAnsi="Times New Roman" w:cs="Times New Roman"/>
          <w:sz w:val="30"/>
          <w:szCs w:val="30"/>
          <w:lang w:val="be-BY"/>
        </w:rPr>
        <w:t>Вікенцеўна</w:t>
      </w:r>
      <w:r w:rsidR="003F2A7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12F78" w:rsidRDefault="003F2A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 </w:t>
      </w:r>
      <w:r w:rsidRPr="003F2A71">
        <w:rPr>
          <w:rFonts w:ascii="Times New Roman" w:hAnsi="Times New Roman" w:cs="Times New Roman"/>
          <w:b/>
          <w:sz w:val="30"/>
          <w:szCs w:val="30"/>
        </w:rPr>
        <w:t>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3F2A71" w:rsidRPr="003F2A71" w:rsidRDefault="003F2A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F2A71">
        <w:rPr>
          <w:rFonts w:ascii="Times New Roman" w:hAnsi="Times New Roman" w:cs="Times New Roman"/>
          <w:sz w:val="30"/>
          <w:szCs w:val="30"/>
          <w:lang w:val="be-BY"/>
        </w:rPr>
        <w:lastRenderedPageBreak/>
        <w:t>Ражко Данііла, Кутава Кірыла, навучэнцаў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Сярэдняя школа №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4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П.І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Батава г. Слонім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Анішчы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Мікала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F2A71" w:rsidRDefault="003F2A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F2A7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3F2A71">
        <w:rPr>
          <w:rFonts w:ascii="Times New Roman" w:hAnsi="Times New Roman" w:cs="Times New Roman"/>
          <w:b/>
          <w:sz w:val="30"/>
          <w:szCs w:val="30"/>
        </w:rPr>
        <w:t>III</w:t>
      </w:r>
      <w:r w:rsidRPr="003F2A7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3F2A71" w:rsidRDefault="003F2A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F2A71">
        <w:rPr>
          <w:rFonts w:ascii="Times New Roman" w:hAnsi="Times New Roman" w:cs="Times New Roman"/>
          <w:sz w:val="30"/>
          <w:szCs w:val="30"/>
          <w:lang w:val="be-BY"/>
        </w:rPr>
        <w:t>Карпуц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Юл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навучэн</w:t>
      </w:r>
      <w:r>
        <w:rPr>
          <w:rFonts w:ascii="Times New Roman" w:hAnsi="Times New Roman" w:cs="Times New Roman"/>
          <w:sz w:val="30"/>
          <w:szCs w:val="30"/>
          <w:lang w:val="be-BY"/>
        </w:rPr>
        <w:t>ку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“Вялікаэйсмасмант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сярэдняя школ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Бераставіц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,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 xml:space="preserve"> кіраўнік Калес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Леанід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Раман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3F2A7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F2A71" w:rsidRDefault="003F2A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2A71">
        <w:rPr>
          <w:rFonts w:ascii="Times New Roman" w:hAnsi="Times New Roman" w:cs="Times New Roman"/>
          <w:sz w:val="30"/>
          <w:szCs w:val="30"/>
          <w:lang w:val="be-BY"/>
        </w:rPr>
        <w:t>Сліўко Ульяну, Пільціцкую Паліну, навучэнак дзяржаўнай установы адукацыі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“Сярэдняя школа №34 г.Гродна”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 xml:space="preserve"> кіраўнік Русак Ірына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A71">
        <w:rPr>
          <w:rFonts w:ascii="Times New Roman" w:hAnsi="Times New Roman" w:cs="Times New Roman"/>
          <w:sz w:val="30"/>
          <w:szCs w:val="30"/>
          <w:lang w:val="be-BY"/>
        </w:rPr>
        <w:t>Аляксандраўна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90676" w:rsidRDefault="0029067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90676">
        <w:rPr>
          <w:rFonts w:ascii="Times New Roman" w:hAnsi="Times New Roman" w:cs="Times New Roman"/>
          <w:b/>
          <w:sz w:val="30"/>
          <w:szCs w:val="30"/>
          <w:lang w:val="be-BY"/>
        </w:rPr>
        <w:t>24. У секцыі “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Шматэтнічная</w:t>
      </w:r>
      <w:r w:rsidRPr="0029067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Гродзеншчына</w:t>
      </w:r>
      <w:r w:rsidRPr="00290676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90676" w:rsidRDefault="0029067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90676">
        <w:rPr>
          <w:rFonts w:ascii="Times New Roman" w:hAnsi="Times New Roman" w:cs="Times New Roman"/>
          <w:b/>
          <w:sz w:val="30"/>
          <w:szCs w:val="30"/>
        </w:rPr>
        <w:t>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90676" w:rsidRDefault="0029067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90676">
        <w:rPr>
          <w:rFonts w:ascii="Times New Roman" w:hAnsi="Times New Roman" w:cs="Times New Roman"/>
          <w:sz w:val="30"/>
          <w:szCs w:val="30"/>
          <w:lang w:val="be-BY"/>
        </w:rPr>
        <w:t>Барысюк Аляксандр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Гімназія №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1 г.Дзятлава”, кіраўнік Радомская Алена Вікенць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90676" w:rsidRPr="00290676" w:rsidRDefault="0029067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90676">
        <w:rPr>
          <w:rFonts w:ascii="Times New Roman" w:hAnsi="Times New Roman" w:cs="Times New Roman"/>
          <w:sz w:val="30"/>
          <w:szCs w:val="30"/>
          <w:lang w:val="be-BY"/>
        </w:rPr>
        <w:t>Габрусевіча Міхаіла, Алішкевіча Кірыла, навучэнцаў дзяржаўнай установы адукацыі “Сярэдняя школа №34 г. Гродна”, кіраўнік Бялец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Дзян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Віктаравіч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045BC" w:rsidRDefault="0029067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90676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90676">
        <w:rPr>
          <w:rFonts w:ascii="Times New Roman" w:hAnsi="Times New Roman" w:cs="Times New Roman"/>
          <w:b/>
          <w:sz w:val="30"/>
          <w:szCs w:val="30"/>
        </w:rPr>
        <w:t>II</w:t>
      </w:r>
      <w:r w:rsidRPr="0029067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90676" w:rsidRPr="00290676" w:rsidRDefault="002403C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C2F22">
        <w:rPr>
          <w:rFonts w:ascii="Times New Roman" w:hAnsi="Times New Roman" w:cs="Times New Roman"/>
          <w:sz w:val="30"/>
          <w:szCs w:val="30"/>
          <w:lang w:val="be-BY"/>
        </w:rPr>
        <w:t xml:space="preserve">Багдановіч Юлію, </w:t>
      </w:r>
      <w:r w:rsidR="00290676" w:rsidRPr="008C2F22">
        <w:rPr>
          <w:rFonts w:ascii="Times New Roman" w:hAnsi="Times New Roman" w:cs="Times New Roman"/>
          <w:sz w:val="30"/>
          <w:szCs w:val="30"/>
          <w:lang w:val="be-BY"/>
        </w:rPr>
        <w:t xml:space="preserve">Жордачкіну Анастасію,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навучэн</w:t>
      </w:r>
      <w:r>
        <w:rPr>
          <w:rFonts w:ascii="Times New Roman" w:hAnsi="Times New Roman" w:cs="Times New Roman"/>
          <w:sz w:val="30"/>
          <w:szCs w:val="30"/>
          <w:lang w:val="be-BY"/>
        </w:rPr>
        <w:t>ак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Азёрская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”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Гродзенск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ага раёна, кіраўнік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Касіцкая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90676" w:rsidRPr="00290676">
        <w:rPr>
          <w:rFonts w:ascii="Times New Roman" w:hAnsi="Times New Roman" w:cs="Times New Roman"/>
          <w:sz w:val="30"/>
          <w:szCs w:val="30"/>
          <w:lang w:val="be-BY"/>
        </w:rPr>
        <w:t>Чаславаўна</w:t>
      </w:r>
      <w:r w:rsidR="00290676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045BC" w:rsidRDefault="00290676" w:rsidP="007C1F22">
      <w:pPr>
        <w:spacing w:after="0" w:line="240" w:lineRule="auto"/>
        <w:ind w:leftChars="0" w:left="1" w:firstLineChars="236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C2F22">
        <w:rPr>
          <w:rFonts w:ascii="Times New Roman" w:hAnsi="Times New Roman" w:cs="Times New Roman"/>
          <w:sz w:val="30"/>
          <w:szCs w:val="30"/>
          <w:lang w:val="be-BY"/>
        </w:rPr>
        <w:t>Васілеўскую Паліну,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 xml:space="preserve">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Сярэдняя школа г.п. Краснасельскі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 xml:space="preserve"> Ваўкавы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ага раёна, кіраўнік 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Алёхіна Алена 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90676" w:rsidRDefault="00290676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90676">
        <w:rPr>
          <w:rFonts w:ascii="Times New Roman" w:hAnsi="Times New Roman" w:cs="Times New Roman"/>
          <w:sz w:val="30"/>
          <w:szCs w:val="30"/>
          <w:lang w:val="be-BY"/>
        </w:rPr>
        <w:t>Канстанцінавічус Ангеліну, навучэнку дзяржаўнай установы адукацыі “Сярэдняя школа №3 г. Скідзел</w:t>
      </w:r>
      <w:r w:rsidR="00B00F77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290676">
        <w:rPr>
          <w:rFonts w:ascii="Times New Roman" w:hAnsi="Times New Roman" w:cs="Times New Roman"/>
          <w:sz w:val="30"/>
          <w:szCs w:val="30"/>
          <w:lang w:val="be-BY"/>
        </w:rPr>
        <w:t>” Гродзенскага раёна, кіраўнікі Кармызава Юлія Генадзьеўна, Белка Валянціна Анатольеўна;</w:t>
      </w:r>
    </w:p>
    <w:p w:rsidR="00481705" w:rsidRDefault="00481705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81705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481705">
        <w:rPr>
          <w:rFonts w:ascii="Times New Roman" w:hAnsi="Times New Roman" w:cs="Times New Roman"/>
          <w:b/>
          <w:sz w:val="30"/>
          <w:szCs w:val="30"/>
        </w:rPr>
        <w:t>III</w:t>
      </w:r>
      <w:r w:rsidRPr="00481705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81705" w:rsidRDefault="00481705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1705">
        <w:rPr>
          <w:rFonts w:ascii="Times New Roman" w:hAnsi="Times New Roman" w:cs="Times New Roman"/>
          <w:sz w:val="30"/>
          <w:szCs w:val="30"/>
          <w:lang w:val="be-BY"/>
        </w:rPr>
        <w:t>Савашэвіч Ары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Сярэдняя школа №1 г. Скідзеля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 xml:space="preserve"> Гродзен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раёна,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Крын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Акс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1705" w:rsidRDefault="00481705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1705">
        <w:rPr>
          <w:rFonts w:ascii="Times New Roman" w:hAnsi="Times New Roman" w:cs="Times New Roman"/>
          <w:sz w:val="30"/>
          <w:szCs w:val="30"/>
          <w:lang w:val="be-BY"/>
        </w:rPr>
        <w:t>Рацкевіч Лізавет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>“Сярэдняя школа №5 г. Смаргоні”, кіраўнік Іванова Ганна Аляксанд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1705" w:rsidRPr="00481705" w:rsidRDefault="00481705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81705">
        <w:rPr>
          <w:rFonts w:ascii="Times New Roman" w:hAnsi="Times New Roman" w:cs="Times New Roman"/>
          <w:sz w:val="30"/>
          <w:szCs w:val="30"/>
          <w:lang w:val="be-BY"/>
        </w:rPr>
        <w:t>Мамек</w:t>
      </w:r>
      <w:r w:rsidRPr="00F31E7B">
        <w:rPr>
          <w:rFonts w:ascii="Times New Roman" w:hAnsi="Times New Roman" w:cs="Times New Roman"/>
          <w:sz w:val="30"/>
          <w:szCs w:val="30"/>
          <w:lang w:val="be-BY"/>
        </w:rPr>
        <w:t>іну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 xml:space="preserve"> Вікторыю, Адамаву Варвару, Цывінскую Аліну, навучэнак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1705">
        <w:rPr>
          <w:rFonts w:ascii="Times New Roman" w:hAnsi="Times New Roman" w:cs="Times New Roman"/>
          <w:sz w:val="30"/>
          <w:szCs w:val="30"/>
          <w:lang w:val="be-BY"/>
        </w:rPr>
        <w:t xml:space="preserve">“Сярэдняя школа №31 г. Гродна”, кіраўнік Шанчук Алена </w:t>
      </w:r>
      <w:r w:rsidRPr="00F31E7B">
        <w:rPr>
          <w:rFonts w:ascii="Times New Roman" w:hAnsi="Times New Roman" w:cs="Times New Roman"/>
          <w:sz w:val="30"/>
          <w:szCs w:val="30"/>
          <w:lang w:val="be-BY"/>
        </w:rPr>
        <w:t>Юльянаўна.</w:t>
      </w:r>
    </w:p>
    <w:p w:rsidR="00481705" w:rsidRDefault="0039749B" w:rsidP="007C1F2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9749B">
        <w:rPr>
          <w:rFonts w:ascii="Times New Roman" w:hAnsi="Times New Roman" w:cs="Times New Roman"/>
          <w:b/>
          <w:sz w:val="30"/>
          <w:szCs w:val="30"/>
          <w:lang w:val="be-BY"/>
        </w:rPr>
        <w:t>25. У секцыі “</w:t>
      </w:r>
      <w:proofErr w:type="spellStart"/>
      <w:r w:rsidRPr="0039749B">
        <w:rPr>
          <w:rFonts w:ascii="Times New Roman" w:hAnsi="Times New Roman" w:cs="Times New Roman"/>
          <w:b/>
          <w:sz w:val="30"/>
          <w:szCs w:val="30"/>
        </w:rPr>
        <w:t>Экалагічнае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39749B">
        <w:rPr>
          <w:rFonts w:ascii="Times New Roman" w:hAnsi="Times New Roman" w:cs="Times New Roman"/>
          <w:b/>
          <w:sz w:val="30"/>
          <w:szCs w:val="30"/>
        </w:rPr>
        <w:t>краязнаўства</w:t>
      </w:r>
      <w:proofErr w:type="spellEnd"/>
      <w:r w:rsidRPr="0039749B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5828F7" w:rsidRDefault="0039749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9749B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39749B">
        <w:rPr>
          <w:rFonts w:ascii="Times New Roman" w:hAnsi="Times New Roman" w:cs="Times New Roman"/>
          <w:b/>
          <w:sz w:val="30"/>
          <w:szCs w:val="30"/>
        </w:rPr>
        <w:t>I</w:t>
      </w:r>
      <w:r w:rsidRPr="003974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39749B" w:rsidRPr="0039749B" w:rsidRDefault="0039749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9749B">
        <w:rPr>
          <w:rFonts w:ascii="Times New Roman" w:hAnsi="Times New Roman" w:cs="Times New Roman"/>
          <w:sz w:val="30"/>
          <w:szCs w:val="30"/>
          <w:lang w:val="be-BY"/>
        </w:rPr>
        <w:t xml:space="preserve">Сягодніка Аляксея, навучэнца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Гімназія №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6 і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Ф.Э.Дзяржынскага</w:t>
      </w:r>
      <w:r w:rsidR="003955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г.Гродна</w:t>
      </w:r>
      <w:r>
        <w:rPr>
          <w:rFonts w:ascii="Times New Roman" w:hAnsi="Times New Roman" w:cs="Times New Roman"/>
          <w:sz w:val="30"/>
          <w:szCs w:val="30"/>
          <w:lang w:val="be-BY"/>
        </w:rPr>
        <w:t>”, кіраўнікі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 xml:space="preserve"> Багдан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Лізаве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Вадзімаўна, Баран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Людмі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1627" w:rsidRDefault="0039749B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627">
        <w:rPr>
          <w:rFonts w:ascii="Times New Roman" w:hAnsi="Times New Roman" w:cs="Times New Roman"/>
          <w:sz w:val="30"/>
          <w:szCs w:val="30"/>
          <w:lang w:val="be-BY"/>
        </w:rPr>
        <w:lastRenderedPageBreak/>
        <w:t>Хлань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Палін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у, навучэнку дзяржаўнай установы адукацыі</w:t>
      </w:r>
      <w:r w:rsidR="0088162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“Сярэдняя школа №11 імя генерала арміі А.І.Антонова</w:t>
      </w:r>
      <w:r w:rsidR="003955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749B">
        <w:rPr>
          <w:rFonts w:ascii="Times New Roman" w:hAnsi="Times New Roman" w:cs="Times New Roman"/>
          <w:sz w:val="30"/>
          <w:szCs w:val="30"/>
          <w:lang w:val="be-BY"/>
        </w:rPr>
        <w:t>г.Гродна”, кіраўнік Багалейша Алена Уладзіміраўна</w:t>
      </w:r>
      <w:r w:rsidR="00881627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881627" w:rsidRPr="008816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045BC" w:rsidRP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1627">
        <w:rPr>
          <w:rFonts w:ascii="Times New Roman" w:hAnsi="Times New Roman" w:cs="Times New Roman"/>
          <w:sz w:val="30"/>
          <w:szCs w:val="30"/>
          <w:lang w:val="be-BY"/>
        </w:rPr>
        <w:t>Пазняк Ганну, навучэнку дзяржаўнай установы адукацыі “Сярэдняя школа №13 імя У.Ц. Цаба</w:t>
      </w:r>
      <w:r w:rsidR="003955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г.Гродн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і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Матук Анастасія</w:t>
      </w:r>
      <w:r w:rsidR="003955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 xml:space="preserve">Уладзіміраўна, Груздоўская Вольга 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ванаўна;</w:t>
      </w:r>
    </w:p>
    <w:p w:rsidR="00F045BC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81627">
        <w:rPr>
          <w:rFonts w:ascii="Times New Roman" w:hAnsi="Times New Roman" w:cs="Times New Roman"/>
          <w:b/>
          <w:sz w:val="30"/>
          <w:szCs w:val="30"/>
        </w:rPr>
        <w:t>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1627">
        <w:rPr>
          <w:rFonts w:ascii="Times New Roman" w:hAnsi="Times New Roman" w:cs="Times New Roman"/>
          <w:sz w:val="30"/>
          <w:szCs w:val="30"/>
          <w:lang w:val="be-BY"/>
        </w:rPr>
        <w:t>Бубен Кацярыну, навучэнку дзяржаўнай установы адукацыі “Сярэдняя школа №1 г. Скідзеля” Гродзенскага раёна, кіраўнік Галаванава Наталья Леанід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1627">
        <w:rPr>
          <w:rFonts w:ascii="Times New Roman" w:hAnsi="Times New Roman" w:cs="Times New Roman"/>
          <w:sz w:val="30"/>
          <w:szCs w:val="30"/>
          <w:lang w:val="be-BY"/>
        </w:rPr>
        <w:t>Страшкевіч Дар’ю, навучэнку дзяржаўнай установы адукацыі “Гімназ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г.Смаргоні”, кіраўнік Ясевіч Алена Сярге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1627" w:rsidRP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1627">
        <w:rPr>
          <w:rFonts w:ascii="Times New Roman" w:hAnsi="Times New Roman" w:cs="Times New Roman"/>
          <w:sz w:val="30"/>
          <w:szCs w:val="30"/>
          <w:lang w:val="be-BY"/>
        </w:rPr>
        <w:t xml:space="preserve">Самедаву Ксенію, Войтка Цімафея, навучэнцаў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Дзяржаўн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імназія №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п. Зэльва</w:t>
      </w:r>
      <w:r>
        <w:rPr>
          <w:rFonts w:ascii="Times New Roman" w:hAnsi="Times New Roman" w:cs="Times New Roman"/>
          <w:sz w:val="30"/>
          <w:szCs w:val="30"/>
          <w:lang w:val="be-BY"/>
        </w:rPr>
        <w:t>”,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 xml:space="preserve"> кіраўнік Войтка Святл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81627">
        <w:rPr>
          <w:rFonts w:ascii="Times New Roman" w:hAnsi="Times New Roman" w:cs="Times New Roman"/>
          <w:sz w:val="30"/>
          <w:szCs w:val="30"/>
          <w:lang w:val="be-BY"/>
        </w:rPr>
        <w:t>Мікала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881627">
        <w:rPr>
          <w:rFonts w:ascii="Times New Roman" w:hAnsi="Times New Roman" w:cs="Times New Roman"/>
          <w:b/>
          <w:sz w:val="30"/>
          <w:szCs w:val="30"/>
        </w:rPr>
        <w:t>I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881627" w:rsidRDefault="008816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05EE">
        <w:rPr>
          <w:rFonts w:ascii="Times New Roman" w:hAnsi="Times New Roman" w:cs="Times New Roman"/>
          <w:sz w:val="30"/>
          <w:szCs w:val="30"/>
          <w:lang w:val="be-BY"/>
        </w:rPr>
        <w:t>Втарушыну Арыну, навучэнку дзяржаўнай установы адукацыі</w:t>
      </w:r>
      <w:r w:rsidR="009B05EE"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 “Г</w:t>
      </w:r>
      <w:r w:rsidR="009B05EE" w:rsidRPr="009B05EE">
        <w:rPr>
          <w:rFonts w:ascii="Times New Roman" w:hAnsi="Times New Roman" w:cs="Times New Roman"/>
          <w:sz w:val="30"/>
          <w:szCs w:val="30"/>
        </w:rPr>
        <w:t>i</w:t>
      </w:r>
      <w:r w:rsidR="009B05EE" w:rsidRPr="009B05EE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="009B05EE" w:rsidRPr="009B05EE">
        <w:rPr>
          <w:rFonts w:ascii="Times New Roman" w:hAnsi="Times New Roman" w:cs="Times New Roman"/>
          <w:sz w:val="30"/>
          <w:szCs w:val="30"/>
        </w:rPr>
        <w:t>i</w:t>
      </w:r>
      <w:r w:rsidR="009B05EE"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я №6 </w:t>
      </w:r>
      <w:r w:rsidR="009B05EE" w:rsidRPr="009B05EE">
        <w:rPr>
          <w:rFonts w:ascii="Times New Roman" w:hAnsi="Times New Roman" w:cs="Times New Roman"/>
          <w:sz w:val="30"/>
          <w:szCs w:val="30"/>
        </w:rPr>
        <w:t>i</w:t>
      </w:r>
      <w:r w:rsidR="009B05EE" w:rsidRPr="009B05EE">
        <w:rPr>
          <w:rFonts w:ascii="Times New Roman" w:hAnsi="Times New Roman" w:cs="Times New Roman"/>
          <w:sz w:val="30"/>
          <w:szCs w:val="30"/>
          <w:lang w:val="be-BY"/>
        </w:rPr>
        <w:t>мя Ф. Э. Дзяржынскага г. Гродна”, кіраўнік Казберук Ганна Пятро</w:t>
      </w:r>
      <w:r w:rsidR="009B05E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9B05EE" w:rsidRPr="009B05EE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9B05E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B05EE" w:rsidRPr="009B05EE" w:rsidRDefault="009B05E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Матыс Вікторыю, навучэнку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Сярэдняя школа №1 г. Скідзеля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 Гродзенс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а раёна,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 кіраўнік Казлаві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Каралі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Леапольдаўн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B05EE" w:rsidRDefault="009B05E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26. </w:t>
      </w:r>
      <w:r w:rsidRPr="009B05EE">
        <w:rPr>
          <w:rFonts w:ascii="Times New Roman" w:hAnsi="Times New Roman" w:cs="Times New Roman"/>
          <w:b/>
          <w:sz w:val="30"/>
          <w:szCs w:val="30"/>
          <w:lang w:val="be-BY"/>
        </w:rPr>
        <w:t>У секцыі “</w:t>
      </w:r>
      <w:proofErr w:type="spellStart"/>
      <w:r w:rsidRPr="009B05EE">
        <w:rPr>
          <w:rFonts w:ascii="Times New Roman" w:hAnsi="Times New Roman" w:cs="Times New Roman"/>
          <w:b/>
          <w:sz w:val="30"/>
          <w:szCs w:val="30"/>
        </w:rPr>
        <w:t>Экалагічны</w:t>
      </w:r>
      <w:proofErr w:type="spellEnd"/>
      <w:r w:rsidRPr="009B05EE">
        <w:rPr>
          <w:rFonts w:ascii="Times New Roman" w:hAnsi="Times New Roman" w:cs="Times New Roman"/>
          <w:b/>
          <w:sz w:val="30"/>
          <w:szCs w:val="30"/>
        </w:rPr>
        <w:t xml:space="preserve"> стан водных </w:t>
      </w:r>
      <w:proofErr w:type="spellStart"/>
      <w:r w:rsidRPr="009B05EE">
        <w:rPr>
          <w:rFonts w:ascii="Times New Roman" w:hAnsi="Times New Roman" w:cs="Times New Roman"/>
          <w:b/>
          <w:sz w:val="30"/>
          <w:szCs w:val="30"/>
        </w:rPr>
        <w:t>аб’ектаў</w:t>
      </w:r>
      <w:proofErr w:type="spellEnd"/>
      <w:r w:rsidRPr="009B05EE">
        <w:rPr>
          <w:rFonts w:ascii="Times New Roman" w:hAnsi="Times New Roman" w:cs="Times New Roman"/>
          <w:b/>
          <w:sz w:val="30"/>
          <w:szCs w:val="30"/>
        </w:rPr>
        <w:t xml:space="preserve"> Гродзеншчыны</w:t>
      </w:r>
      <w:r w:rsidRPr="009B05EE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9B05EE" w:rsidRDefault="009B05E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B05EE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9B05EE">
        <w:rPr>
          <w:rFonts w:ascii="Times New Roman" w:hAnsi="Times New Roman" w:cs="Times New Roman"/>
          <w:b/>
          <w:sz w:val="30"/>
          <w:szCs w:val="30"/>
        </w:rPr>
        <w:t>I</w:t>
      </w:r>
      <w:r w:rsidRPr="009B05E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9B05EE" w:rsidRDefault="009B05E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05EE">
        <w:rPr>
          <w:rFonts w:ascii="Times New Roman" w:hAnsi="Times New Roman" w:cs="Times New Roman"/>
          <w:sz w:val="30"/>
          <w:szCs w:val="30"/>
          <w:lang w:val="be-BY"/>
        </w:rPr>
        <w:t>Пятровіч Дар’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Гімназія №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1 г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Астраўц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Гродзенскай вобласці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Рэва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Натал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Вікта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D250C" w:rsidRDefault="009B05EE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Чарніцкага Паўла, навучэнца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Песк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 Мастоў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>раёна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9B05EE">
        <w:rPr>
          <w:rFonts w:ascii="Times New Roman" w:hAnsi="Times New Roman" w:cs="Times New Roman"/>
          <w:sz w:val="30"/>
          <w:szCs w:val="30"/>
          <w:lang w:val="be-BY"/>
        </w:rPr>
        <w:t xml:space="preserve"> кіраўнік Рагацэвіч Тамара Раманаўна</w:t>
      </w:r>
      <w:r w:rsidR="00CD250C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CD250C" w:rsidRPr="00CD250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B05EE" w:rsidRDefault="00CD25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D250C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CD250C">
        <w:rPr>
          <w:rFonts w:ascii="Times New Roman" w:hAnsi="Times New Roman" w:cs="Times New Roman"/>
          <w:b/>
          <w:sz w:val="30"/>
          <w:szCs w:val="30"/>
        </w:rPr>
        <w:t>II</w:t>
      </w:r>
      <w:r w:rsidRPr="00CD250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CD250C" w:rsidRPr="00755FA7" w:rsidRDefault="00660CF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5FA7">
        <w:rPr>
          <w:rFonts w:ascii="Times New Roman" w:hAnsi="Times New Roman" w:cs="Times New Roman"/>
          <w:sz w:val="30"/>
          <w:szCs w:val="30"/>
          <w:lang w:val="be-BY"/>
        </w:rPr>
        <w:t>Якушэвіч Алену, навучэнку дзяржаўнай установы адукацыі “Сярэдняя школа №3 г. Масты”, кіраўнік Чудзілоўская Наталля Вацлаваўна;</w:t>
      </w:r>
    </w:p>
    <w:p w:rsidR="00660CF9" w:rsidRPr="00755FA7" w:rsidRDefault="00660CF9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5FA7">
        <w:rPr>
          <w:rFonts w:ascii="Times New Roman" w:hAnsi="Times New Roman" w:cs="Times New Roman"/>
          <w:sz w:val="30"/>
          <w:szCs w:val="30"/>
          <w:lang w:val="be-BY"/>
        </w:rPr>
        <w:t>Шэршань Валерыю, Багалейша Данілу, навучэнцаў дзяржаўнай установы адукацыі</w:t>
      </w:r>
      <w:r w:rsidR="00562BD8" w:rsidRPr="00755FA7">
        <w:rPr>
          <w:rFonts w:ascii="Times New Roman" w:hAnsi="Times New Roman" w:cs="Times New Roman"/>
          <w:sz w:val="30"/>
          <w:szCs w:val="30"/>
          <w:lang w:val="be-BY"/>
        </w:rPr>
        <w:t xml:space="preserve"> “Сярэдняя школа №11 імя ген</w:t>
      </w:r>
      <w:bookmarkStart w:id="0" w:name="_GoBack"/>
      <w:bookmarkEnd w:id="0"/>
      <w:r w:rsidR="00562BD8" w:rsidRPr="00755FA7">
        <w:rPr>
          <w:rFonts w:ascii="Times New Roman" w:hAnsi="Times New Roman" w:cs="Times New Roman"/>
          <w:sz w:val="30"/>
          <w:szCs w:val="30"/>
          <w:lang w:val="be-BY"/>
        </w:rPr>
        <w:t>ерала арміі А.І.Антонава г.Гродна”, кіраўнік Багалейша Алена Уладзіміраўна;</w:t>
      </w:r>
    </w:p>
    <w:p w:rsidR="00562BD8" w:rsidRPr="00755FA7" w:rsidRDefault="00A42B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FA7">
        <w:rPr>
          <w:rFonts w:ascii="Times New Roman" w:hAnsi="Times New Roman" w:cs="Times New Roman"/>
          <w:sz w:val="30"/>
          <w:szCs w:val="30"/>
          <w:lang w:val="be-BY"/>
        </w:rPr>
        <w:t>Іванову Маргарыту, навучэнку дзяржаўнай установы адукацыі “Сярэдняя школа № 2 г.Слоніма”, кіраўнік Кугакова Алёна Ігараўна;</w:t>
      </w:r>
    </w:p>
    <w:p w:rsidR="005828F7" w:rsidRPr="00755FA7" w:rsidRDefault="00A42B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5FA7">
        <w:rPr>
          <w:rFonts w:ascii="Times New Roman" w:hAnsi="Times New Roman" w:cs="Times New Roman"/>
          <w:sz w:val="30"/>
          <w:szCs w:val="30"/>
          <w:lang w:val="be-BY"/>
        </w:rPr>
        <w:lastRenderedPageBreak/>
        <w:t>Ляшкевіч Карыну, навучэнку дзяржаўнай установы адукацыі “Гімназія №6 імя Ф.Э. Дзяржынскага г. Гродна”, кіраўнік Жыгуліна Алена Іванаўна;</w:t>
      </w:r>
    </w:p>
    <w:p w:rsidR="00A42B27" w:rsidRDefault="00A42B27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5FA7">
        <w:rPr>
          <w:rFonts w:ascii="Times New Roman" w:hAnsi="Times New Roman" w:cs="Times New Roman"/>
          <w:sz w:val="30"/>
          <w:szCs w:val="30"/>
          <w:lang w:val="be-BY"/>
        </w:rPr>
        <w:t>Таўрэль Бажэну, навучэнку дзяржаўнай установы адукацыі “Гімназія №5 імя У.С. Караткевіча г. Гродна”, кіраўнік Стралкоўская Юлія Віктараўна.</w:t>
      </w:r>
    </w:p>
    <w:p w:rsidR="00A42B27" w:rsidRDefault="00257D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57D0C">
        <w:rPr>
          <w:rFonts w:ascii="Times New Roman" w:hAnsi="Times New Roman" w:cs="Times New Roman"/>
          <w:b/>
          <w:sz w:val="30"/>
          <w:szCs w:val="30"/>
          <w:lang w:val="be-BY"/>
        </w:rPr>
        <w:t>27. У секцыі “</w:t>
      </w:r>
      <w:proofErr w:type="spellStart"/>
      <w:r w:rsidRPr="00257D0C">
        <w:rPr>
          <w:rFonts w:ascii="Times New Roman" w:hAnsi="Times New Roman" w:cs="Times New Roman"/>
          <w:b/>
          <w:sz w:val="30"/>
          <w:szCs w:val="30"/>
        </w:rPr>
        <w:t>Эканамічная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Pr="00257D0C">
        <w:rPr>
          <w:rFonts w:ascii="Times New Roman" w:hAnsi="Times New Roman" w:cs="Times New Roman"/>
          <w:b/>
          <w:sz w:val="30"/>
          <w:szCs w:val="30"/>
        </w:rPr>
        <w:t>гісторыя</w:t>
      </w:r>
      <w:proofErr w:type="spellEnd"/>
      <w:r w:rsidRPr="00257D0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57D0C">
        <w:rPr>
          <w:rFonts w:ascii="Times New Roman" w:hAnsi="Times New Roman" w:cs="Times New Roman"/>
          <w:b/>
          <w:sz w:val="30"/>
          <w:szCs w:val="30"/>
        </w:rPr>
        <w:t>Гродзеншчыны</w:t>
      </w:r>
      <w:proofErr w:type="spellEnd"/>
      <w:r w:rsidRPr="00257D0C">
        <w:rPr>
          <w:rFonts w:ascii="Times New Roman" w:hAnsi="Times New Roman" w:cs="Times New Roman"/>
          <w:b/>
          <w:sz w:val="30"/>
          <w:szCs w:val="30"/>
          <w:lang w:val="be-BY"/>
        </w:rPr>
        <w:t>”:</w:t>
      </w:r>
    </w:p>
    <w:p w:rsidR="00257D0C" w:rsidRDefault="00257D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257D0C">
        <w:rPr>
          <w:rFonts w:ascii="Times New Roman" w:hAnsi="Times New Roman" w:cs="Times New Roman"/>
          <w:b/>
          <w:sz w:val="30"/>
          <w:szCs w:val="30"/>
        </w:rPr>
        <w:t>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257D0C" w:rsidRDefault="00257D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D0C">
        <w:rPr>
          <w:rFonts w:ascii="Times New Roman" w:hAnsi="Times New Roman" w:cs="Times New Roman"/>
          <w:sz w:val="30"/>
          <w:szCs w:val="30"/>
          <w:lang w:val="be-BY"/>
        </w:rPr>
        <w:t>Сцяпеку Крысці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57D0C">
        <w:rPr>
          <w:rFonts w:ascii="Times New Roman" w:hAnsi="Times New Roman" w:cs="Times New Roman"/>
          <w:sz w:val="30"/>
          <w:szCs w:val="30"/>
          <w:lang w:val="be-BY"/>
        </w:rPr>
        <w:t>“Сярэдняя школа №8 г.Ваўкавыска”, кіраўнік Літоўка Ганна Станіслав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57D0C" w:rsidRDefault="00257D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D0C">
        <w:rPr>
          <w:rFonts w:ascii="Times New Roman" w:hAnsi="Times New Roman" w:cs="Times New Roman"/>
          <w:sz w:val="30"/>
          <w:szCs w:val="30"/>
          <w:lang w:val="be-BY"/>
        </w:rPr>
        <w:t>Дубянца Данііла, Васілеўскую Элізу, навучэн</w:t>
      </w:r>
      <w:r>
        <w:rPr>
          <w:rFonts w:ascii="Times New Roman" w:hAnsi="Times New Roman" w:cs="Times New Roman"/>
          <w:sz w:val="30"/>
          <w:szCs w:val="30"/>
          <w:lang w:val="be-BY"/>
        </w:rPr>
        <w:t>цаў</w:t>
      </w:r>
      <w:r w:rsidRPr="00257D0C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 “Парэц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57D0C">
        <w:rPr>
          <w:rFonts w:ascii="Times New Roman" w:hAnsi="Times New Roman" w:cs="Times New Roman"/>
          <w:sz w:val="30"/>
          <w:szCs w:val="30"/>
          <w:lang w:val="be-BY"/>
        </w:rPr>
        <w:t>сярэдняя школа” Гродзенскага раёна, кіраўнік Лукашэві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57D0C">
        <w:rPr>
          <w:rFonts w:ascii="Times New Roman" w:hAnsi="Times New Roman" w:cs="Times New Roman"/>
          <w:sz w:val="30"/>
          <w:szCs w:val="30"/>
          <w:lang w:val="be-BY"/>
        </w:rPr>
        <w:t>Акса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57D0C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57D0C" w:rsidRPr="004B3671" w:rsidRDefault="00257D0C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B3671">
        <w:rPr>
          <w:rFonts w:ascii="Times New Roman" w:hAnsi="Times New Roman" w:cs="Times New Roman"/>
          <w:sz w:val="30"/>
          <w:szCs w:val="30"/>
          <w:lang w:val="be-BY"/>
        </w:rPr>
        <w:t>Ганчара Паўла, навучэнца дзяржаўнай установы адукацыі</w:t>
      </w:r>
      <w:r w:rsidR="004B3671" w:rsidRPr="004B3671">
        <w:rPr>
          <w:rFonts w:ascii="Times New Roman" w:hAnsi="Times New Roman" w:cs="Times New Roman"/>
          <w:sz w:val="30"/>
          <w:szCs w:val="30"/>
          <w:lang w:val="be-BY"/>
        </w:rPr>
        <w:t xml:space="preserve"> “Дварэцкая сярэдняя школа”</w:t>
      </w:r>
      <w:r w:rsidR="004B36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B3671" w:rsidRPr="004B3671">
        <w:rPr>
          <w:rFonts w:ascii="Times New Roman" w:hAnsi="Times New Roman" w:cs="Times New Roman"/>
          <w:sz w:val="30"/>
          <w:szCs w:val="30"/>
          <w:lang w:val="be-BY"/>
        </w:rPr>
        <w:t>Дзятлаўскага раёна, кіраўнік Ігнацік</w:t>
      </w:r>
      <w:r w:rsidR="004B36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B3671" w:rsidRPr="004B3671">
        <w:rPr>
          <w:rFonts w:ascii="Times New Roman" w:hAnsi="Times New Roman" w:cs="Times New Roman"/>
          <w:sz w:val="30"/>
          <w:szCs w:val="30"/>
          <w:lang w:val="be-BY"/>
        </w:rPr>
        <w:t>Марына</w:t>
      </w:r>
      <w:r w:rsidR="004B36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B3671" w:rsidRPr="004B3671">
        <w:rPr>
          <w:rFonts w:ascii="Times New Roman" w:hAnsi="Times New Roman" w:cs="Times New Roman"/>
          <w:sz w:val="30"/>
          <w:szCs w:val="30"/>
          <w:lang w:val="be-BY"/>
        </w:rPr>
        <w:t>Іванаўна</w:t>
      </w:r>
      <w:r w:rsidR="004B367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36D10" w:rsidRDefault="004B36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4B3671">
        <w:rPr>
          <w:rFonts w:ascii="Times New Roman" w:hAnsi="Times New Roman" w:cs="Times New Roman"/>
          <w:b/>
          <w:sz w:val="30"/>
          <w:szCs w:val="30"/>
        </w:rPr>
        <w:t>II</w:t>
      </w:r>
      <w:r w:rsidRPr="000B74A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4B3671" w:rsidRDefault="004B36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B3671">
        <w:rPr>
          <w:rFonts w:ascii="Times New Roman" w:hAnsi="Times New Roman" w:cs="Times New Roman"/>
          <w:sz w:val="30"/>
          <w:szCs w:val="30"/>
          <w:lang w:val="be-BY"/>
        </w:rPr>
        <w:t>Пісар Ксенію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>“Сярэдняя школа № 3 г. Навагрудка ім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 xml:space="preserve"> В.Г. Гаховіч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іраўнік 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>Максіменка Ала Іосіф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B3671" w:rsidRDefault="004B36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B3671">
        <w:rPr>
          <w:rFonts w:ascii="Times New Roman" w:hAnsi="Times New Roman" w:cs="Times New Roman"/>
          <w:sz w:val="30"/>
          <w:szCs w:val="30"/>
          <w:lang w:val="be-BY"/>
        </w:rPr>
        <w:t>Лапенко Алену, навучэнку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>“Жодзішка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>сярэдняя школ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маргонскага раёна, кіраўнік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 xml:space="preserve"> Мурашка Эм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3671">
        <w:rPr>
          <w:rFonts w:ascii="Times New Roman" w:hAnsi="Times New Roman" w:cs="Times New Roman"/>
          <w:sz w:val="30"/>
          <w:szCs w:val="30"/>
          <w:lang w:val="be-BY"/>
        </w:rPr>
        <w:t>Геранім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B3671" w:rsidRPr="00A55CA6" w:rsidRDefault="004B367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sz w:val="30"/>
          <w:szCs w:val="30"/>
          <w:lang w:val="be-BY"/>
        </w:rPr>
        <w:t>Здановіч Паліну, навучэнку дзяржаўнай установы адукацыі “Паляцкішская сярэдняя школа” Воранаўскага раён</w:t>
      </w:r>
      <w:r w:rsidR="00A55CA6" w:rsidRPr="00A55CA6">
        <w:rPr>
          <w:rFonts w:ascii="Times New Roman" w:hAnsi="Times New Roman" w:cs="Times New Roman"/>
          <w:sz w:val="30"/>
          <w:szCs w:val="30"/>
          <w:lang w:val="be-BY"/>
        </w:rPr>
        <w:t>а,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55CA6" w:rsidRPr="00A55CA6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ір</w:t>
      </w:r>
      <w:r w:rsidR="00A55CA6" w:rsidRPr="00A55CA6">
        <w:rPr>
          <w:rFonts w:ascii="Times New Roman" w:hAnsi="Times New Roman" w:cs="Times New Roman"/>
          <w:sz w:val="30"/>
          <w:szCs w:val="30"/>
          <w:lang w:val="be-BY"/>
        </w:rPr>
        <w:t>аўнік Пажарыцкая Алена Зыгмундаўна</w:t>
      </w:r>
      <w:r w:rsidR="00A55CA6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B3671" w:rsidRDefault="00A55CA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b/>
          <w:sz w:val="30"/>
          <w:szCs w:val="30"/>
          <w:lang w:val="be-BY"/>
        </w:rPr>
        <w:t>Дыплом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мі </w:t>
      </w:r>
      <w:r w:rsidRPr="00A55CA6">
        <w:rPr>
          <w:rFonts w:ascii="Times New Roman" w:hAnsi="Times New Roman" w:cs="Times New Roman"/>
          <w:b/>
          <w:sz w:val="30"/>
          <w:szCs w:val="30"/>
        </w:rPr>
        <w:t>III</w:t>
      </w:r>
      <w:r w:rsidRPr="00A55C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A55CA6" w:rsidRDefault="00A55CA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sz w:val="30"/>
          <w:szCs w:val="30"/>
          <w:lang w:val="be-BY"/>
        </w:rPr>
        <w:t>Кавальчыс Мікіту, навучэнца дзяржаўнай установы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Бенякон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 xml:space="preserve"> Воранаўск</w:t>
      </w:r>
      <w:r>
        <w:rPr>
          <w:rFonts w:ascii="Times New Roman" w:hAnsi="Times New Roman" w:cs="Times New Roman"/>
          <w:sz w:val="30"/>
          <w:szCs w:val="30"/>
          <w:lang w:val="be-BY"/>
        </w:rPr>
        <w:t>ага раёна,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 xml:space="preserve"> кіраўнік Багдзевіч Ганна Ян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55CA6" w:rsidRDefault="00A55CA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sz w:val="30"/>
          <w:szCs w:val="30"/>
          <w:lang w:val="be-BY"/>
        </w:rPr>
        <w:t>Дудук Яну, навучэнку дзяржаўнай установы адукацыі “Красненская сярэдняя школа Карэліцкага раёна”, кіраўнік Савоська Іна Георгіеўна;</w:t>
      </w:r>
    </w:p>
    <w:p w:rsidR="00A55CA6" w:rsidRDefault="00A55CA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sz w:val="30"/>
          <w:szCs w:val="30"/>
          <w:lang w:val="be-BY"/>
        </w:rPr>
        <w:t>Макарав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 xml:space="preserve"> Святаслава, навучэнца дзяржаўнай установы адукацыі “Г</w:t>
      </w:r>
      <w:r w:rsidRPr="00A55CA6">
        <w:rPr>
          <w:rFonts w:ascii="Times New Roman" w:hAnsi="Times New Roman" w:cs="Times New Roman"/>
          <w:sz w:val="30"/>
          <w:szCs w:val="30"/>
        </w:rPr>
        <w:t>i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мназ</w:t>
      </w:r>
      <w:r w:rsidRPr="00A55CA6">
        <w:rPr>
          <w:rFonts w:ascii="Times New Roman" w:hAnsi="Times New Roman" w:cs="Times New Roman"/>
          <w:sz w:val="30"/>
          <w:szCs w:val="30"/>
        </w:rPr>
        <w:t>i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 xml:space="preserve">я №1 </w:t>
      </w:r>
      <w:r w:rsidRPr="00A55CA6">
        <w:rPr>
          <w:rFonts w:ascii="Times New Roman" w:hAnsi="Times New Roman" w:cs="Times New Roman"/>
          <w:sz w:val="30"/>
          <w:szCs w:val="30"/>
        </w:rPr>
        <w:t>i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м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акадэм</w:t>
      </w:r>
      <w:r w:rsidRPr="00A55CA6">
        <w:rPr>
          <w:rFonts w:ascii="Times New Roman" w:hAnsi="Times New Roman" w:cs="Times New Roman"/>
          <w:sz w:val="30"/>
          <w:szCs w:val="30"/>
        </w:rPr>
        <w:t>i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ка Е.Ф. Кар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г.Гродна”, кіраўнік Рымко Вікторыя Вячаславаўна;</w:t>
      </w:r>
    </w:p>
    <w:p w:rsidR="008C2F22" w:rsidRDefault="00A55CA6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55CA6">
        <w:rPr>
          <w:rFonts w:ascii="Times New Roman" w:hAnsi="Times New Roman" w:cs="Times New Roman"/>
          <w:sz w:val="30"/>
          <w:szCs w:val="30"/>
          <w:lang w:val="be-BY"/>
        </w:rPr>
        <w:t>Мартусевіч Анастасію, Дрывень Кацярыну, навучэнак дзяржаўнай установы адукацыі “Сярэдняя школа №3 г. Смаргоні”, кіраўнік Багдасар</w:t>
      </w:r>
      <w:r>
        <w:rPr>
          <w:rFonts w:ascii="Times New Roman" w:hAnsi="Times New Roman" w:cs="Times New Roman"/>
          <w:sz w:val="30"/>
          <w:szCs w:val="30"/>
          <w:lang w:val="be-BY"/>
        </w:rPr>
        <w:t>’я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Лары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55CA6">
        <w:rPr>
          <w:rFonts w:ascii="Times New Roman" w:hAnsi="Times New Roman" w:cs="Times New Roman"/>
          <w:sz w:val="30"/>
          <w:szCs w:val="30"/>
          <w:lang w:val="be-BY"/>
        </w:rPr>
        <w:t>Уладзіміра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133C1" w:rsidRPr="005133C1" w:rsidRDefault="005133C1" w:rsidP="007C1F22">
      <w:pPr>
        <w:spacing w:after="0" w:line="240" w:lineRule="auto"/>
        <w:ind w:leftChars="0" w:left="-2" w:firstLineChars="0" w:firstLine="72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33C1">
        <w:rPr>
          <w:rFonts w:ascii="Times New Roman" w:hAnsi="Times New Roman" w:cs="Times New Roman"/>
          <w:sz w:val="30"/>
          <w:szCs w:val="30"/>
          <w:lang w:val="be-BY"/>
        </w:rPr>
        <w:lastRenderedPageBreak/>
        <w:t>Юркантовіча Яраслава, навучэнца дзяржаўнай установы адукацыі “Сярэдняя школа №2 г. Ашмяны”, кіраўнік Паўлоўская Кацярына Пятроўн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C7C3B" w:rsidRDefault="00EC7C3B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B45AF" w:rsidRPr="00FB45AF" w:rsidRDefault="00FB45AF" w:rsidP="007C1F22">
      <w:pPr>
        <w:spacing w:after="0" w:line="240" w:lineRule="auto"/>
        <w:ind w:leftChars="0" w:left="-2" w:firstLineChars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B45AF"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B45AF">
        <w:rPr>
          <w:rFonts w:ascii="Times New Roman" w:hAnsi="Times New Roman" w:cs="Times New Roman"/>
          <w:sz w:val="30"/>
          <w:szCs w:val="30"/>
          <w:lang w:val="be-BY"/>
        </w:rPr>
        <w:t>центра                                                               А.А. Калаур</w:t>
      </w:r>
    </w:p>
    <w:sectPr w:rsidR="00FB45AF" w:rsidRPr="00FB45AF" w:rsidSect="008C2F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61DE" w:rsidRDefault="00B461DE" w:rsidP="00FD620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461DE" w:rsidRDefault="00B461DE" w:rsidP="00FD620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xedsy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CA6" w:rsidRDefault="00A55CA6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61DE" w:rsidRDefault="00B461DE" w:rsidP="00FD620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461DE" w:rsidRDefault="00B461DE" w:rsidP="00FD620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CA6" w:rsidRDefault="00A55CA6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55D"/>
    <w:multiLevelType w:val="hybridMultilevel"/>
    <w:tmpl w:val="EFDC4E1C"/>
    <w:lvl w:ilvl="0" w:tplc="AC48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C91"/>
    <w:multiLevelType w:val="hybridMultilevel"/>
    <w:tmpl w:val="E7B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AF8"/>
    <w:multiLevelType w:val="hybridMultilevel"/>
    <w:tmpl w:val="76120D64"/>
    <w:lvl w:ilvl="0" w:tplc="EC507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559"/>
    <w:multiLevelType w:val="hybridMultilevel"/>
    <w:tmpl w:val="0E9E21CC"/>
    <w:lvl w:ilvl="0" w:tplc="A1E66F9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5D44520"/>
    <w:multiLevelType w:val="hybridMultilevel"/>
    <w:tmpl w:val="4C501E9E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F6248"/>
    <w:multiLevelType w:val="hybridMultilevel"/>
    <w:tmpl w:val="4350EA62"/>
    <w:lvl w:ilvl="0" w:tplc="A1E66F9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8485E63"/>
    <w:multiLevelType w:val="hybridMultilevel"/>
    <w:tmpl w:val="FF3A1A42"/>
    <w:lvl w:ilvl="0" w:tplc="AD120F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57260"/>
    <w:multiLevelType w:val="hybridMultilevel"/>
    <w:tmpl w:val="0776BDAE"/>
    <w:lvl w:ilvl="0" w:tplc="F392D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F4385"/>
    <w:multiLevelType w:val="hybridMultilevel"/>
    <w:tmpl w:val="C4AA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553D7"/>
    <w:multiLevelType w:val="hybridMultilevel"/>
    <w:tmpl w:val="F0B6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B5E"/>
    <w:multiLevelType w:val="hybridMultilevel"/>
    <w:tmpl w:val="17E2A4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F34928"/>
    <w:multiLevelType w:val="hybridMultilevel"/>
    <w:tmpl w:val="42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49D4"/>
    <w:multiLevelType w:val="hybridMultilevel"/>
    <w:tmpl w:val="33802BEC"/>
    <w:lvl w:ilvl="0" w:tplc="0DACF3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C308F4"/>
    <w:multiLevelType w:val="hybridMultilevel"/>
    <w:tmpl w:val="1C9ACAB6"/>
    <w:lvl w:ilvl="0" w:tplc="0FA808C8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55F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641"/>
    <w:multiLevelType w:val="multilevel"/>
    <w:tmpl w:val="40EAD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522187"/>
    <w:multiLevelType w:val="hybridMultilevel"/>
    <w:tmpl w:val="894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05C4"/>
    <w:multiLevelType w:val="hybridMultilevel"/>
    <w:tmpl w:val="AF90D10A"/>
    <w:lvl w:ilvl="0" w:tplc="39E8F586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4FC20368"/>
    <w:multiLevelType w:val="hybridMultilevel"/>
    <w:tmpl w:val="E838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0404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4658"/>
    <w:multiLevelType w:val="hybridMultilevel"/>
    <w:tmpl w:val="70862DFE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26AD"/>
    <w:multiLevelType w:val="hybridMultilevel"/>
    <w:tmpl w:val="5124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7323"/>
    <w:multiLevelType w:val="hybridMultilevel"/>
    <w:tmpl w:val="4184D6EA"/>
    <w:lvl w:ilvl="0" w:tplc="16786B28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3" w15:restartNumberingAfterBreak="0">
    <w:nsid w:val="645C6AC2"/>
    <w:multiLevelType w:val="hybridMultilevel"/>
    <w:tmpl w:val="8A9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74D9"/>
    <w:multiLevelType w:val="hybridMultilevel"/>
    <w:tmpl w:val="8B082BC6"/>
    <w:lvl w:ilvl="0" w:tplc="97A06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6922"/>
    <w:multiLevelType w:val="hybridMultilevel"/>
    <w:tmpl w:val="43A0CE8A"/>
    <w:lvl w:ilvl="0" w:tplc="FF7A7194">
      <w:start w:val="1"/>
      <w:numFmt w:val="decimal"/>
      <w:lvlText w:val="%1."/>
      <w:lvlJc w:val="center"/>
      <w:pPr>
        <w:ind w:left="1004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E8B"/>
    <w:multiLevelType w:val="hybridMultilevel"/>
    <w:tmpl w:val="89D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7155F"/>
    <w:multiLevelType w:val="hybridMultilevel"/>
    <w:tmpl w:val="52329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033A56"/>
    <w:multiLevelType w:val="hybridMultilevel"/>
    <w:tmpl w:val="35321A0A"/>
    <w:lvl w:ilvl="0" w:tplc="A17C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457FE"/>
    <w:multiLevelType w:val="hybridMultilevel"/>
    <w:tmpl w:val="2C8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379B1"/>
    <w:multiLevelType w:val="hybridMultilevel"/>
    <w:tmpl w:val="3DEE660E"/>
    <w:lvl w:ilvl="0" w:tplc="61E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252244"/>
    <w:multiLevelType w:val="hybridMultilevel"/>
    <w:tmpl w:val="82DA8C5E"/>
    <w:lvl w:ilvl="0" w:tplc="DE16ACB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0"/>
  </w:num>
  <w:num w:numId="5">
    <w:abstractNumId w:val="26"/>
  </w:num>
  <w:num w:numId="6">
    <w:abstractNumId w:val="19"/>
  </w:num>
  <w:num w:numId="7">
    <w:abstractNumId w:val="14"/>
  </w:num>
  <w:num w:numId="8">
    <w:abstractNumId w:val="21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23"/>
  </w:num>
  <w:num w:numId="15">
    <w:abstractNumId w:val="0"/>
  </w:num>
  <w:num w:numId="16">
    <w:abstractNumId w:val="20"/>
  </w:num>
  <w:num w:numId="17">
    <w:abstractNumId w:val="13"/>
  </w:num>
  <w:num w:numId="18">
    <w:abstractNumId w:val="31"/>
  </w:num>
  <w:num w:numId="19">
    <w:abstractNumId w:val="22"/>
  </w:num>
  <w:num w:numId="20">
    <w:abstractNumId w:val="9"/>
  </w:num>
  <w:num w:numId="21">
    <w:abstractNumId w:val="16"/>
  </w:num>
  <w:num w:numId="22">
    <w:abstractNumId w:val="1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5"/>
  </w:num>
  <w:num w:numId="28">
    <w:abstractNumId w:val="29"/>
  </w:num>
  <w:num w:numId="29">
    <w:abstractNumId w:val="6"/>
  </w:num>
  <w:num w:numId="30">
    <w:abstractNumId w:val="4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3B"/>
    <w:rsid w:val="00015B92"/>
    <w:rsid w:val="00026464"/>
    <w:rsid w:val="00032898"/>
    <w:rsid w:val="00032DC1"/>
    <w:rsid w:val="00034503"/>
    <w:rsid w:val="00036EAA"/>
    <w:rsid w:val="00040CF5"/>
    <w:rsid w:val="00046B6F"/>
    <w:rsid w:val="00080363"/>
    <w:rsid w:val="00083A8D"/>
    <w:rsid w:val="000A10E3"/>
    <w:rsid w:val="000A4186"/>
    <w:rsid w:val="000A540F"/>
    <w:rsid w:val="000B1A5C"/>
    <w:rsid w:val="000B74A1"/>
    <w:rsid w:val="000C5F2A"/>
    <w:rsid w:val="000D306B"/>
    <w:rsid w:val="000D3764"/>
    <w:rsid w:val="000D3D5E"/>
    <w:rsid w:val="000D6DDA"/>
    <w:rsid w:val="000D72EF"/>
    <w:rsid w:val="000D7853"/>
    <w:rsid w:val="000E08F2"/>
    <w:rsid w:val="000E126B"/>
    <w:rsid w:val="000E139F"/>
    <w:rsid w:val="000E4251"/>
    <w:rsid w:val="000F3CD9"/>
    <w:rsid w:val="000F5F0A"/>
    <w:rsid w:val="000F62AA"/>
    <w:rsid w:val="00100056"/>
    <w:rsid w:val="00103A52"/>
    <w:rsid w:val="00111A4C"/>
    <w:rsid w:val="00111D21"/>
    <w:rsid w:val="00121F1A"/>
    <w:rsid w:val="00125E29"/>
    <w:rsid w:val="001319FA"/>
    <w:rsid w:val="00143E92"/>
    <w:rsid w:val="00145C1A"/>
    <w:rsid w:val="00146B59"/>
    <w:rsid w:val="00147F78"/>
    <w:rsid w:val="001540E5"/>
    <w:rsid w:val="00167EE0"/>
    <w:rsid w:val="00177D29"/>
    <w:rsid w:val="00181930"/>
    <w:rsid w:val="00190474"/>
    <w:rsid w:val="00191ECA"/>
    <w:rsid w:val="00193CE0"/>
    <w:rsid w:val="001951D5"/>
    <w:rsid w:val="001A6254"/>
    <w:rsid w:val="001A6882"/>
    <w:rsid w:val="001C601D"/>
    <w:rsid w:val="001C76DD"/>
    <w:rsid w:val="001D156F"/>
    <w:rsid w:val="001D2379"/>
    <w:rsid w:val="001D3B45"/>
    <w:rsid w:val="001E154C"/>
    <w:rsid w:val="001F1A72"/>
    <w:rsid w:val="001F674B"/>
    <w:rsid w:val="001F7A49"/>
    <w:rsid w:val="002122C4"/>
    <w:rsid w:val="00212F78"/>
    <w:rsid w:val="0023284B"/>
    <w:rsid w:val="00234B77"/>
    <w:rsid w:val="002369C2"/>
    <w:rsid w:val="002403CC"/>
    <w:rsid w:val="00247159"/>
    <w:rsid w:val="00247866"/>
    <w:rsid w:val="0025683A"/>
    <w:rsid w:val="00257D0C"/>
    <w:rsid w:val="00261663"/>
    <w:rsid w:val="0027028D"/>
    <w:rsid w:val="002864DE"/>
    <w:rsid w:val="00286BD3"/>
    <w:rsid w:val="00290676"/>
    <w:rsid w:val="00296D36"/>
    <w:rsid w:val="002A4E17"/>
    <w:rsid w:val="002B31A6"/>
    <w:rsid w:val="002B3721"/>
    <w:rsid w:val="002B5738"/>
    <w:rsid w:val="002B7FD7"/>
    <w:rsid w:val="002D5948"/>
    <w:rsid w:val="002D6F97"/>
    <w:rsid w:val="002E7623"/>
    <w:rsid w:val="00300D36"/>
    <w:rsid w:val="00301351"/>
    <w:rsid w:val="003074E7"/>
    <w:rsid w:val="0031062D"/>
    <w:rsid w:val="003158F2"/>
    <w:rsid w:val="00317031"/>
    <w:rsid w:val="003237EF"/>
    <w:rsid w:val="00323B19"/>
    <w:rsid w:val="003271B3"/>
    <w:rsid w:val="003272E4"/>
    <w:rsid w:val="00331BD2"/>
    <w:rsid w:val="003353CF"/>
    <w:rsid w:val="00337E9C"/>
    <w:rsid w:val="0036451C"/>
    <w:rsid w:val="00370CDA"/>
    <w:rsid w:val="00374E8A"/>
    <w:rsid w:val="003834E6"/>
    <w:rsid w:val="00384CA7"/>
    <w:rsid w:val="00391158"/>
    <w:rsid w:val="00392A32"/>
    <w:rsid w:val="00395501"/>
    <w:rsid w:val="0039749B"/>
    <w:rsid w:val="003A2891"/>
    <w:rsid w:val="003B318D"/>
    <w:rsid w:val="003C14BF"/>
    <w:rsid w:val="003C3F15"/>
    <w:rsid w:val="003C5357"/>
    <w:rsid w:val="003D45CB"/>
    <w:rsid w:val="003E1EA1"/>
    <w:rsid w:val="003E1F9F"/>
    <w:rsid w:val="003E351E"/>
    <w:rsid w:val="003E493A"/>
    <w:rsid w:val="003F283D"/>
    <w:rsid w:val="003F2A71"/>
    <w:rsid w:val="00400D21"/>
    <w:rsid w:val="0040463C"/>
    <w:rsid w:val="0041434E"/>
    <w:rsid w:val="00420691"/>
    <w:rsid w:val="00430C7B"/>
    <w:rsid w:val="004319C3"/>
    <w:rsid w:val="0043203B"/>
    <w:rsid w:val="00432D08"/>
    <w:rsid w:val="00443F97"/>
    <w:rsid w:val="00445093"/>
    <w:rsid w:val="00445C39"/>
    <w:rsid w:val="004471C4"/>
    <w:rsid w:val="0045105D"/>
    <w:rsid w:val="00456464"/>
    <w:rsid w:val="00462791"/>
    <w:rsid w:val="00463377"/>
    <w:rsid w:val="00464E4E"/>
    <w:rsid w:val="00474D63"/>
    <w:rsid w:val="004772A1"/>
    <w:rsid w:val="00481667"/>
    <w:rsid w:val="00481705"/>
    <w:rsid w:val="00485F02"/>
    <w:rsid w:val="00487E70"/>
    <w:rsid w:val="00492401"/>
    <w:rsid w:val="00492834"/>
    <w:rsid w:val="00492BA7"/>
    <w:rsid w:val="00497A4C"/>
    <w:rsid w:val="004A33CF"/>
    <w:rsid w:val="004A37D4"/>
    <w:rsid w:val="004A4D2F"/>
    <w:rsid w:val="004B11FD"/>
    <w:rsid w:val="004B35D6"/>
    <w:rsid w:val="004B3671"/>
    <w:rsid w:val="004B4B1B"/>
    <w:rsid w:val="004C37F7"/>
    <w:rsid w:val="004E0B2D"/>
    <w:rsid w:val="004E2A2E"/>
    <w:rsid w:val="004E61A3"/>
    <w:rsid w:val="004F3253"/>
    <w:rsid w:val="00503167"/>
    <w:rsid w:val="005039DD"/>
    <w:rsid w:val="005133C1"/>
    <w:rsid w:val="005142F0"/>
    <w:rsid w:val="0051494A"/>
    <w:rsid w:val="00515D74"/>
    <w:rsid w:val="00516324"/>
    <w:rsid w:val="005218F5"/>
    <w:rsid w:val="0053601E"/>
    <w:rsid w:val="00546F22"/>
    <w:rsid w:val="0055455F"/>
    <w:rsid w:val="00555C76"/>
    <w:rsid w:val="00560C37"/>
    <w:rsid w:val="005623C9"/>
    <w:rsid w:val="00562BD8"/>
    <w:rsid w:val="00567078"/>
    <w:rsid w:val="00580EE3"/>
    <w:rsid w:val="00581859"/>
    <w:rsid w:val="005828F7"/>
    <w:rsid w:val="00586542"/>
    <w:rsid w:val="00586E0D"/>
    <w:rsid w:val="00587B86"/>
    <w:rsid w:val="005A0D13"/>
    <w:rsid w:val="005A7468"/>
    <w:rsid w:val="005A7559"/>
    <w:rsid w:val="005B26D0"/>
    <w:rsid w:val="005C4DB2"/>
    <w:rsid w:val="005D0370"/>
    <w:rsid w:val="005D1E46"/>
    <w:rsid w:val="005D5008"/>
    <w:rsid w:val="005E2D93"/>
    <w:rsid w:val="005E55CC"/>
    <w:rsid w:val="005F1253"/>
    <w:rsid w:val="005F7846"/>
    <w:rsid w:val="006028C5"/>
    <w:rsid w:val="00605E31"/>
    <w:rsid w:val="00607E24"/>
    <w:rsid w:val="00620494"/>
    <w:rsid w:val="00622648"/>
    <w:rsid w:val="006322B2"/>
    <w:rsid w:val="0063463E"/>
    <w:rsid w:val="0063483F"/>
    <w:rsid w:val="0063588B"/>
    <w:rsid w:val="00636D93"/>
    <w:rsid w:val="00642329"/>
    <w:rsid w:val="00651D05"/>
    <w:rsid w:val="00653E31"/>
    <w:rsid w:val="006575BC"/>
    <w:rsid w:val="00660CF9"/>
    <w:rsid w:val="0066123A"/>
    <w:rsid w:val="006630AB"/>
    <w:rsid w:val="0066602E"/>
    <w:rsid w:val="0067223F"/>
    <w:rsid w:val="0068397F"/>
    <w:rsid w:val="00684C39"/>
    <w:rsid w:val="00684DD6"/>
    <w:rsid w:val="0068505C"/>
    <w:rsid w:val="006A3DAC"/>
    <w:rsid w:val="006A55FD"/>
    <w:rsid w:val="006B33CA"/>
    <w:rsid w:val="006B761B"/>
    <w:rsid w:val="006C02CB"/>
    <w:rsid w:val="006C21DF"/>
    <w:rsid w:val="006C5084"/>
    <w:rsid w:val="006C513C"/>
    <w:rsid w:val="006C5198"/>
    <w:rsid w:val="006D5DFB"/>
    <w:rsid w:val="006E17B8"/>
    <w:rsid w:val="006E2409"/>
    <w:rsid w:val="006E46D8"/>
    <w:rsid w:val="006E5CE5"/>
    <w:rsid w:val="006F1DE1"/>
    <w:rsid w:val="006F4074"/>
    <w:rsid w:val="006F559A"/>
    <w:rsid w:val="00702064"/>
    <w:rsid w:val="0070652C"/>
    <w:rsid w:val="00715EC0"/>
    <w:rsid w:val="007242A2"/>
    <w:rsid w:val="00725B50"/>
    <w:rsid w:val="00727ABA"/>
    <w:rsid w:val="007324D9"/>
    <w:rsid w:val="00733BD4"/>
    <w:rsid w:val="00734BFD"/>
    <w:rsid w:val="00746EB8"/>
    <w:rsid w:val="00752D81"/>
    <w:rsid w:val="00755FA7"/>
    <w:rsid w:val="007638A5"/>
    <w:rsid w:val="00767A10"/>
    <w:rsid w:val="00777CCE"/>
    <w:rsid w:val="00783624"/>
    <w:rsid w:val="00783A2C"/>
    <w:rsid w:val="00792FE5"/>
    <w:rsid w:val="007B715D"/>
    <w:rsid w:val="007C0A88"/>
    <w:rsid w:val="007C17EB"/>
    <w:rsid w:val="007C1F22"/>
    <w:rsid w:val="007C2AB1"/>
    <w:rsid w:val="007C3AC1"/>
    <w:rsid w:val="007C417F"/>
    <w:rsid w:val="007C7DF5"/>
    <w:rsid w:val="007D091B"/>
    <w:rsid w:val="007D196F"/>
    <w:rsid w:val="007E6151"/>
    <w:rsid w:val="007E64F3"/>
    <w:rsid w:val="007F0C8E"/>
    <w:rsid w:val="007F113C"/>
    <w:rsid w:val="007F2319"/>
    <w:rsid w:val="007F7BA3"/>
    <w:rsid w:val="008017BB"/>
    <w:rsid w:val="00804D31"/>
    <w:rsid w:val="00811DDC"/>
    <w:rsid w:val="00812353"/>
    <w:rsid w:val="00813CEA"/>
    <w:rsid w:val="00814BB8"/>
    <w:rsid w:val="00820B3C"/>
    <w:rsid w:val="008318FB"/>
    <w:rsid w:val="00831B65"/>
    <w:rsid w:val="00836D10"/>
    <w:rsid w:val="00837457"/>
    <w:rsid w:val="00854A03"/>
    <w:rsid w:val="00855471"/>
    <w:rsid w:val="00855EC7"/>
    <w:rsid w:val="0085706D"/>
    <w:rsid w:val="008625D7"/>
    <w:rsid w:val="008708F3"/>
    <w:rsid w:val="00871B0A"/>
    <w:rsid w:val="00873705"/>
    <w:rsid w:val="00874007"/>
    <w:rsid w:val="00881627"/>
    <w:rsid w:val="008817FE"/>
    <w:rsid w:val="00882096"/>
    <w:rsid w:val="008848E7"/>
    <w:rsid w:val="0088589E"/>
    <w:rsid w:val="00885A25"/>
    <w:rsid w:val="00885AC8"/>
    <w:rsid w:val="00893F1F"/>
    <w:rsid w:val="008B231B"/>
    <w:rsid w:val="008B2683"/>
    <w:rsid w:val="008B3715"/>
    <w:rsid w:val="008B459E"/>
    <w:rsid w:val="008B7206"/>
    <w:rsid w:val="008C2F22"/>
    <w:rsid w:val="008C381B"/>
    <w:rsid w:val="008C6CD8"/>
    <w:rsid w:val="008D046E"/>
    <w:rsid w:val="008D0FED"/>
    <w:rsid w:val="008D2A8D"/>
    <w:rsid w:val="008D2E21"/>
    <w:rsid w:val="008D6185"/>
    <w:rsid w:val="008E7A5F"/>
    <w:rsid w:val="008F0B2E"/>
    <w:rsid w:val="008F1B11"/>
    <w:rsid w:val="008F672D"/>
    <w:rsid w:val="009005DA"/>
    <w:rsid w:val="00902AD6"/>
    <w:rsid w:val="00912DCE"/>
    <w:rsid w:val="0091350B"/>
    <w:rsid w:val="00932DB1"/>
    <w:rsid w:val="00933A1B"/>
    <w:rsid w:val="00933C50"/>
    <w:rsid w:val="00937097"/>
    <w:rsid w:val="00940E54"/>
    <w:rsid w:val="00945C23"/>
    <w:rsid w:val="00946A00"/>
    <w:rsid w:val="0095057F"/>
    <w:rsid w:val="00961059"/>
    <w:rsid w:val="00966A46"/>
    <w:rsid w:val="00972CA8"/>
    <w:rsid w:val="00972E42"/>
    <w:rsid w:val="0097639C"/>
    <w:rsid w:val="00991748"/>
    <w:rsid w:val="00993842"/>
    <w:rsid w:val="009B05EE"/>
    <w:rsid w:val="009B2061"/>
    <w:rsid w:val="009B2249"/>
    <w:rsid w:val="009C7752"/>
    <w:rsid w:val="009D774E"/>
    <w:rsid w:val="009E0B8E"/>
    <w:rsid w:val="009E3A89"/>
    <w:rsid w:val="009F07B3"/>
    <w:rsid w:val="009F376B"/>
    <w:rsid w:val="009F4843"/>
    <w:rsid w:val="009F729B"/>
    <w:rsid w:val="009F74EF"/>
    <w:rsid w:val="00A00BAE"/>
    <w:rsid w:val="00A04040"/>
    <w:rsid w:val="00A07020"/>
    <w:rsid w:val="00A079D9"/>
    <w:rsid w:val="00A13DE1"/>
    <w:rsid w:val="00A14D8D"/>
    <w:rsid w:val="00A1652D"/>
    <w:rsid w:val="00A24ADE"/>
    <w:rsid w:val="00A42B27"/>
    <w:rsid w:val="00A51BA2"/>
    <w:rsid w:val="00A548EA"/>
    <w:rsid w:val="00A55CA6"/>
    <w:rsid w:val="00A57A85"/>
    <w:rsid w:val="00A60722"/>
    <w:rsid w:val="00A632C1"/>
    <w:rsid w:val="00A73899"/>
    <w:rsid w:val="00A756B8"/>
    <w:rsid w:val="00A75ED5"/>
    <w:rsid w:val="00A84619"/>
    <w:rsid w:val="00A91BD5"/>
    <w:rsid w:val="00A9567D"/>
    <w:rsid w:val="00AA3566"/>
    <w:rsid w:val="00AA70BC"/>
    <w:rsid w:val="00AB5A6B"/>
    <w:rsid w:val="00AE00A8"/>
    <w:rsid w:val="00AE0165"/>
    <w:rsid w:val="00B00F77"/>
    <w:rsid w:val="00B01D99"/>
    <w:rsid w:val="00B047B0"/>
    <w:rsid w:val="00B2248E"/>
    <w:rsid w:val="00B230CF"/>
    <w:rsid w:val="00B33F5D"/>
    <w:rsid w:val="00B3430E"/>
    <w:rsid w:val="00B3545D"/>
    <w:rsid w:val="00B373D2"/>
    <w:rsid w:val="00B3743E"/>
    <w:rsid w:val="00B441C8"/>
    <w:rsid w:val="00B461DE"/>
    <w:rsid w:val="00B46DAA"/>
    <w:rsid w:val="00B47AE0"/>
    <w:rsid w:val="00B5090C"/>
    <w:rsid w:val="00B52218"/>
    <w:rsid w:val="00B57A43"/>
    <w:rsid w:val="00B62B7A"/>
    <w:rsid w:val="00B63D8F"/>
    <w:rsid w:val="00B67583"/>
    <w:rsid w:val="00B83D1A"/>
    <w:rsid w:val="00B95054"/>
    <w:rsid w:val="00B96976"/>
    <w:rsid w:val="00BA2109"/>
    <w:rsid w:val="00BA72D7"/>
    <w:rsid w:val="00BB1A40"/>
    <w:rsid w:val="00BC190C"/>
    <w:rsid w:val="00BC35C3"/>
    <w:rsid w:val="00BC52D3"/>
    <w:rsid w:val="00BC5D18"/>
    <w:rsid w:val="00BE1A73"/>
    <w:rsid w:val="00BE219F"/>
    <w:rsid w:val="00BE2512"/>
    <w:rsid w:val="00BE269C"/>
    <w:rsid w:val="00BE6B86"/>
    <w:rsid w:val="00BE76C0"/>
    <w:rsid w:val="00BF3312"/>
    <w:rsid w:val="00BF59F5"/>
    <w:rsid w:val="00C016A0"/>
    <w:rsid w:val="00C034A4"/>
    <w:rsid w:val="00C06DD6"/>
    <w:rsid w:val="00C1008E"/>
    <w:rsid w:val="00C13706"/>
    <w:rsid w:val="00C13933"/>
    <w:rsid w:val="00C14C11"/>
    <w:rsid w:val="00C45BE4"/>
    <w:rsid w:val="00C5321A"/>
    <w:rsid w:val="00C5498C"/>
    <w:rsid w:val="00C611B3"/>
    <w:rsid w:val="00C70813"/>
    <w:rsid w:val="00C80943"/>
    <w:rsid w:val="00C84F65"/>
    <w:rsid w:val="00CA0F83"/>
    <w:rsid w:val="00CA3B46"/>
    <w:rsid w:val="00CA479B"/>
    <w:rsid w:val="00CA4C24"/>
    <w:rsid w:val="00CA530D"/>
    <w:rsid w:val="00CC13A5"/>
    <w:rsid w:val="00CC2D41"/>
    <w:rsid w:val="00CC5DFA"/>
    <w:rsid w:val="00CC6296"/>
    <w:rsid w:val="00CD0158"/>
    <w:rsid w:val="00CD250C"/>
    <w:rsid w:val="00CD5AC3"/>
    <w:rsid w:val="00CD6D29"/>
    <w:rsid w:val="00CE1971"/>
    <w:rsid w:val="00CE6B2D"/>
    <w:rsid w:val="00CE7CFD"/>
    <w:rsid w:val="00CF173B"/>
    <w:rsid w:val="00CF3D3A"/>
    <w:rsid w:val="00CF6085"/>
    <w:rsid w:val="00D05A2D"/>
    <w:rsid w:val="00D11FDB"/>
    <w:rsid w:val="00D25580"/>
    <w:rsid w:val="00D43222"/>
    <w:rsid w:val="00D43A10"/>
    <w:rsid w:val="00D4520B"/>
    <w:rsid w:val="00D542AB"/>
    <w:rsid w:val="00D80156"/>
    <w:rsid w:val="00D834E4"/>
    <w:rsid w:val="00D84078"/>
    <w:rsid w:val="00D9441C"/>
    <w:rsid w:val="00D96162"/>
    <w:rsid w:val="00D96541"/>
    <w:rsid w:val="00D9707A"/>
    <w:rsid w:val="00DA2069"/>
    <w:rsid w:val="00DA4666"/>
    <w:rsid w:val="00DB0D30"/>
    <w:rsid w:val="00DB1EB1"/>
    <w:rsid w:val="00DB7A3F"/>
    <w:rsid w:val="00DC6DF5"/>
    <w:rsid w:val="00DD5BE0"/>
    <w:rsid w:val="00DD739C"/>
    <w:rsid w:val="00E12C65"/>
    <w:rsid w:val="00E1338A"/>
    <w:rsid w:val="00E14092"/>
    <w:rsid w:val="00E16BD2"/>
    <w:rsid w:val="00E22753"/>
    <w:rsid w:val="00E23A80"/>
    <w:rsid w:val="00E253C9"/>
    <w:rsid w:val="00E32D33"/>
    <w:rsid w:val="00E34F4E"/>
    <w:rsid w:val="00E47E18"/>
    <w:rsid w:val="00E65544"/>
    <w:rsid w:val="00E679FF"/>
    <w:rsid w:val="00E86B21"/>
    <w:rsid w:val="00E950CE"/>
    <w:rsid w:val="00E96A09"/>
    <w:rsid w:val="00E96C6F"/>
    <w:rsid w:val="00E979F3"/>
    <w:rsid w:val="00EA583E"/>
    <w:rsid w:val="00EA6584"/>
    <w:rsid w:val="00EA740D"/>
    <w:rsid w:val="00EB0D36"/>
    <w:rsid w:val="00EB6B95"/>
    <w:rsid w:val="00EC1A00"/>
    <w:rsid w:val="00EC3271"/>
    <w:rsid w:val="00EC7C3B"/>
    <w:rsid w:val="00ED003D"/>
    <w:rsid w:val="00ED1984"/>
    <w:rsid w:val="00ED6AD2"/>
    <w:rsid w:val="00EE5640"/>
    <w:rsid w:val="00EF255C"/>
    <w:rsid w:val="00F01849"/>
    <w:rsid w:val="00F02A43"/>
    <w:rsid w:val="00F02AE6"/>
    <w:rsid w:val="00F045BC"/>
    <w:rsid w:val="00F05002"/>
    <w:rsid w:val="00F140E3"/>
    <w:rsid w:val="00F161BF"/>
    <w:rsid w:val="00F17510"/>
    <w:rsid w:val="00F20444"/>
    <w:rsid w:val="00F26C9F"/>
    <w:rsid w:val="00F31E7B"/>
    <w:rsid w:val="00F3650C"/>
    <w:rsid w:val="00F41645"/>
    <w:rsid w:val="00F45E35"/>
    <w:rsid w:val="00F46637"/>
    <w:rsid w:val="00F537C8"/>
    <w:rsid w:val="00F55B15"/>
    <w:rsid w:val="00F96F48"/>
    <w:rsid w:val="00FB0085"/>
    <w:rsid w:val="00FB45AF"/>
    <w:rsid w:val="00FC6FE4"/>
    <w:rsid w:val="00FD00CB"/>
    <w:rsid w:val="00FD4000"/>
    <w:rsid w:val="00FD52D9"/>
    <w:rsid w:val="00FD6209"/>
    <w:rsid w:val="00FE6437"/>
    <w:rsid w:val="00FF4804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93B5"/>
  <w15:docId w15:val="{CF9145AC-D036-4AAB-885C-C3262545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be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7C3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/>
    </w:rPr>
  </w:style>
  <w:style w:type="paragraph" w:styleId="1">
    <w:name w:val="heading 1"/>
    <w:basedOn w:val="a"/>
    <w:rsid w:val="00EC7C3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EC7C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rsid w:val="00EC7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C7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C7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C7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7C3B"/>
  </w:style>
  <w:style w:type="table" w:customStyle="1" w:styleId="TableNormal">
    <w:name w:val="Table Normal"/>
    <w:rsid w:val="00EC7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EC7C3B"/>
    <w:pPr>
      <w:autoSpaceDE w:val="0"/>
      <w:autoSpaceDN w:val="0"/>
      <w:adjustRightInd w:val="0"/>
      <w:spacing w:after="0" w:line="240" w:lineRule="auto"/>
      <w:jc w:val="center"/>
    </w:pPr>
    <w:rPr>
      <w:rFonts w:ascii="Fixedsys" w:hAnsi="Fixedsys"/>
      <w:color w:val="000000"/>
      <w:sz w:val="30"/>
      <w:szCs w:val="20"/>
    </w:rPr>
  </w:style>
  <w:style w:type="paragraph" w:styleId="a4">
    <w:name w:val="List Paragraph"/>
    <w:basedOn w:val="a"/>
    <w:uiPriority w:val="34"/>
    <w:qFormat/>
    <w:rsid w:val="00EC7C3B"/>
    <w:pPr>
      <w:ind w:left="720"/>
      <w:contextualSpacing/>
    </w:pPr>
  </w:style>
  <w:style w:type="paragraph" w:styleId="a5">
    <w:name w:val="No Spacing"/>
    <w:uiPriority w:val="1"/>
    <w:qFormat/>
    <w:rsid w:val="00EC7C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a6">
    <w:name w:val="Balloon Text"/>
    <w:basedOn w:val="a"/>
    <w:qFormat/>
    <w:rsid w:val="00EC7C3B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rsid w:val="00EC7C3B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a8">
    <w:name w:val="Strong"/>
    <w:uiPriority w:val="22"/>
    <w:qFormat/>
    <w:rsid w:val="00EC7C3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qFormat/>
    <w:rsid w:val="00EC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a"/>
    <w:next w:val="a"/>
    <w:rsid w:val="00EC7C3B"/>
    <w:pPr>
      <w:autoSpaceDE w:val="0"/>
      <w:autoSpaceDN w:val="0"/>
      <w:adjustRightInd w:val="0"/>
      <w:spacing w:after="0" w:line="181" w:lineRule="atLeast"/>
    </w:pPr>
    <w:rPr>
      <w:rFonts w:ascii="Arial" w:hAnsi="Arial"/>
      <w:sz w:val="24"/>
      <w:szCs w:val="24"/>
    </w:rPr>
  </w:style>
  <w:style w:type="character" w:customStyle="1" w:styleId="11">
    <w:name w:val="Заголовок 1 Знак"/>
    <w:rsid w:val="00EC7C3B"/>
    <w:rPr>
      <w:rFonts w:ascii="Times New Roman" w:hAnsi="Times New Roman"/>
      <w:b/>
      <w:bCs/>
      <w:color w:val="000000"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FontStyle14">
    <w:name w:val="Font Style14"/>
    <w:rsid w:val="00EC7C3B"/>
    <w:rPr>
      <w:rFonts w:ascii="Georgia" w:hAnsi="Georgia" w:cs="Georgia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EC7C3B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a">
    <w:name w:val="Без интервала Знак"/>
    <w:uiPriority w:val="1"/>
    <w:rsid w:val="00EC7C3B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 w:bidi="ar-SA"/>
    </w:rPr>
  </w:style>
  <w:style w:type="character" w:customStyle="1" w:styleId="apple-converted-space">
    <w:name w:val="apple-converted-space"/>
    <w:basedOn w:val="a0"/>
    <w:rsid w:val="00EC7C3B"/>
    <w:rPr>
      <w:w w:val="100"/>
      <w:position w:val="-1"/>
      <w:effect w:val="none"/>
      <w:vertAlign w:val="baseline"/>
      <w:cs w:val="0"/>
      <w:em w:val="none"/>
    </w:rPr>
  </w:style>
  <w:style w:type="table" w:styleId="ab">
    <w:name w:val="Table Grid"/>
    <w:basedOn w:val="a1"/>
    <w:rsid w:val="00EC7C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EC7C3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Body Text 2"/>
    <w:basedOn w:val="a"/>
    <w:rsid w:val="00EC7C3B"/>
    <w:pPr>
      <w:spacing w:after="0" w:line="240" w:lineRule="auto"/>
      <w:jc w:val="center"/>
    </w:pPr>
    <w:rPr>
      <w:rFonts w:ascii="Times New Roman" w:hAnsi="Times New Roman"/>
      <w:b/>
      <w:caps/>
      <w:sz w:val="26"/>
      <w:szCs w:val="20"/>
    </w:rPr>
  </w:style>
  <w:style w:type="character" w:customStyle="1" w:styleId="22">
    <w:name w:val="Основной текст 2 Знак"/>
    <w:rsid w:val="00EC7C3B"/>
    <w:rPr>
      <w:rFonts w:ascii="Times New Roman" w:hAnsi="Times New Roman"/>
      <w:b/>
      <w:caps/>
      <w:w w:val="100"/>
      <w:position w:val="-1"/>
      <w:sz w:val="26"/>
      <w:effect w:val="none"/>
      <w:vertAlign w:val="baseline"/>
      <w:cs w:val="0"/>
      <w:em w:val="none"/>
    </w:rPr>
  </w:style>
  <w:style w:type="character" w:styleId="ad">
    <w:name w:val="annotation reference"/>
    <w:qFormat/>
    <w:rsid w:val="00EC7C3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  <w:qFormat/>
    <w:rsid w:val="00EC7C3B"/>
    <w:rPr>
      <w:sz w:val="20"/>
      <w:szCs w:val="20"/>
    </w:rPr>
  </w:style>
  <w:style w:type="character" w:customStyle="1" w:styleId="af">
    <w:name w:val="Текст примечания Знак"/>
    <w:basedOn w:val="a0"/>
    <w:rsid w:val="00EC7C3B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qFormat/>
    <w:rsid w:val="00EC7C3B"/>
    <w:rPr>
      <w:b/>
      <w:bCs/>
    </w:rPr>
  </w:style>
  <w:style w:type="character" w:customStyle="1" w:styleId="af1">
    <w:name w:val="Тема примечания Знак"/>
    <w:rsid w:val="00EC7C3B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азвание Знак"/>
    <w:rsid w:val="00EC7C3B"/>
    <w:rPr>
      <w:rFonts w:ascii="Fixedsys" w:hAnsi="Fixedsys"/>
      <w:color w:val="000000"/>
      <w:w w:val="100"/>
      <w:position w:val="-1"/>
      <w:sz w:val="30"/>
      <w:effect w:val="none"/>
      <w:vertAlign w:val="baseline"/>
      <w:cs w:val="0"/>
      <w:em w:val="none"/>
    </w:rPr>
  </w:style>
  <w:style w:type="character" w:customStyle="1" w:styleId="FontStyle50">
    <w:name w:val="Font Style50"/>
    <w:rsid w:val="00EC7C3B"/>
    <w:rPr>
      <w:rFonts w:ascii="Lucida Sans Unicode" w:hAnsi="Lucida Sans Unicode" w:cs="Lucida Sans Unicode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EC7C3B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ody Text Indent"/>
    <w:basedOn w:val="a"/>
    <w:qFormat/>
    <w:rsid w:val="00EC7C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rsid w:val="00EC7C3B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f5">
    <w:name w:val="Plain Text"/>
    <w:basedOn w:val="a"/>
    <w:rsid w:val="00EC7C3B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basedOn w:val="a0"/>
    <w:rsid w:val="00EC7C3B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af7">
    <w:name w:val="Subtitle"/>
    <w:basedOn w:val="10"/>
    <w:next w:val="10"/>
    <w:rsid w:val="00EC7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EC7C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1">
    <w:basedOn w:val="a"/>
    <w:next w:val="a9"/>
    <w:uiPriority w:val="99"/>
    <w:unhideWhenUsed/>
    <w:qFormat/>
    <w:rsid w:val="004E0B2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tFFJObdRTKuRi90LyuSu0ETTQw==">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644AB5-80B5-4BCC-9757-609ABEB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5-23T13:10:00Z</cp:lastPrinted>
  <dcterms:created xsi:type="dcterms:W3CDTF">2023-05-23T13:26:00Z</dcterms:created>
  <dcterms:modified xsi:type="dcterms:W3CDTF">2023-05-23T13:26:00Z</dcterms:modified>
</cp:coreProperties>
</file>